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F91" w:rsidRDefault="00345F91" w:rsidP="00345F91">
      <w:pPr>
        <w:spacing w:after="0" w:line="240" w:lineRule="auto"/>
        <w:jc w:val="center"/>
        <w:rPr>
          <w:rFonts w:ascii="Times New Roman" w:hAnsi="Times New Roman" w:cs="Times New Roman"/>
          <w:sz w:val="28"/>
          <w:szCs w:val="28"/>
        </w:rPr>
      </w:pPr>
      <w:r w:rsidRPr="00345F91">
        <w:rPr>
          <w:rFonts w:ascii="Times New Roman" w:hAnsi="Times New Roman" w:cs="Times New Roman"/>
          <w:sz w:val="28"/>
          <w:szCs w:val="28"/>
        </w:rPr>
        <w:t>Муниципальное бюджетное учреждение</w:t>
      </w:r>
    </w:p>
    <w:p w:rsidR="009320AF" w:rsidRPr="00345F91" w:rsidRDefault="00345F91" w:rsidP="00345F91">
      <w:pPr>
        <w:spacing w:after="0" w:line="240" w:lineRule="auto"/>
        <w:jc w:val="center"/>
        <w:rPr>
          <w:rFonts w:ascii="Times New Roman" w:hAnsi="Times New Roman" w:cs="Times New Roman"/>
          <w:sz w:val="28"/>
          <w:szCs w:val="28"/>
        </w:rPr>
      </w:pPr>
      <w:r w:rsidRPr="00345F91">
        <w:rPr>
          <w:rFonts w:ascii="Times New Roman" w:hAnsi="Times New Roman" w:cs="Times New Roman"/>
          <w:sz w:val="28"/>
          <w:szCs w:val="28"/>
        </w:rPr>
        <w:t>Горноуральского городского округа</w:t>
      </w:r>
    </w:p>
    <w:p w:rsidR="00345F91" w:rsidRPr="00345F91" w:rsidRDefault="00345F91" w:rsidP="00345F91">
      <w:pPr>
        <w:spacing w:after="0" w:line="240" w:lineRule="auto"/>
        <w:jc w:val="center"/>
        <w:rPr>
          <w:rFonts w:ascii="Times New Roman" w:hAnsi="Times New Roman" w:cs="Times New Roman"/>
          <w:sz w:val="28"/>
          <w:szCs w:val="28"/>
        </w:rPr>
      </w:pPr>
      <w:r w:rsidRPr="00345F91">
        <w:rPr>
          <w:rFonts w:ascii="Times New Roman" w:hAnsi="Times New Roman" w:cs="Times New Roman"/>
          <w:sz w:val="28"/>
          <w:szCs w:val="28"/>
        </w:rPr>
        <w:t>«Музейный комплекс»</w:t>
      </w:r>
    </w:p>
    <w:p w:rsidR="00345F91" w:rsidRDefault="00345F91" w:rsidP="00345F91">
      <w:pPr>
        <w:spacing w:after="0" w:line="240" w:lineRule="auto"/>
        <w:rPr>
          <w:rFonts w:ascii="Times New Roman" w:hAnsi="Times New Roman" w:cs="Times New Roman"/>
          <w:sz w:val="28"/>
          <w:szCs w:val="28"/>
        </w:rPr>
      </w:pPr>
    </w:p>
    <w:p w:rsidR="00345F91" w:rsidRDefault="00345F91" w:rsidP="00345F91">
      <w:pPr>
        <w:spacing w:after="0" w:line="240" w:lineRule="auto"/>
        <w:rPr>
          <w:rFonts w:ascii="Times New Roman" w:hAnsi="Times New Roman" w:cs="Times New Roman"/>
          <w:sz w:val="28"/>
          <w:szCs w:val="28"/>
        </w:rPr>
      </w:pPr>
    </w:p>
    <w:p w:rsidR="00345F91" w:rsidRDefault="00345F91" w:rsidP="00345F91">
      <w:pPr>
        <w:spacing w:after="0" w:line="240" w:lineRule="auto"/>
        <w:rPr>
          <w:rFonts w:ascii="Times New Roman" w:hAnsi="Times New Roman" w:cs="Times New Roman"/>
          <w:sz w:val="28"/>
          <w:szCs w:val="28"/>
        </w:rPr>
      </w:pPr>
    </w:p>
    <w:p w:rsidR="00345F91" w:rsidRDefault="00345F91" w:rsidP="00345F91">
      <w:pPr>
        <w:spacing w:after="0" w:line="240" w:lineRule="auto"/>
        <w:rPr>
          <w:rFonts w:ascii="Times New Roman" w:hAnsi="Times New Roman" w:cs="Times New Roman"/>
          <w:sz w:val="28"/>
          <w:szCs w:val="28"/>
        </w:rPr>
      </w:pPr>
    </w:p>
    <w:p w:rsidR="00345F91" w:rsidRDefault="00345F91" w:rsidP="00F54677">
      <w:pPr>
        <w:spacing w:after="0" w:line="240" w:lineRule="auto"/>
        <w:jc w:val="center"/>
        <w:rPr>
          <w:rFonts w:ascii="Times New Roman" w:hAnsi="Times New Roman" w:cs="Times New Roman"/>
          <w:sz w:val="28"/>
          <w:szCs w:val="28"/>
        </w:rPr>
      </w:pPr>
      <w:r>
        <w:rPr>
          <w:noProof/>
          <w:lang w:eastAsia="ru-RU"/>
        </w:rPr>
        <w:drawing>
          <wp:inline distT="0" distB="0" distL="0" distR="0">
            <wp:extent cx="1819165" cy="1819165"/>
            <wp:effectExtent l="19050" t="0" r="0" b="0"/>
            <wp:docPr id="1" name="Рисунок 1" descr="https://sun9-57.userapi.com/impg/CH1nkecDGPzxtSJz57PpOZOqPth-pcdJrAOguQ/C5codeEMVYs.jpg?size=1280x1280&amp;quality=95&amp;sign=00f7346b76bd03336fa6b48c82976e3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7.userapi.com/impg/CH1nkecDGPzxtSJz57PpOZOqPth-pcdJrAOguQ/C5codeEMVYs.jpg?size=1280x1280&amp;quality=95&amp;sign=00f7346b76bd03336fa6b48c82976e3f&amp;type=album"/>
                    <pic:cNvPicPr>
                      <a:picLocks noChangeAspect="1" noChangeArrowheads="1"/>
                    </pic:cNvPicPr>
                  </pic:nvPicPr>
                  <pic:blipFill>
                    <a:blip r:embed="rId8" cstate="print">
                      <a:biLevel thresh="50000"/>
                    </a:blip>
                    <a:srcRect/>
                    <a:stretch>
                      <a:fillRect/>
                    </a:stretch>
                  </pic:blipFill>
                  <pic:spPr bwMode="auto">
                    <a:xfrm>
                      <a:off x="0" y="0"/>
                      <a:ext cx="1822710" cy="1822710"/>
                    </a:xfrm>
                    <a:prstGeom prst="rect">
                      <a:avLst/>
                    </a:prstGeom>
                    <a:noFill/>
                    <a:ln w="9525">
                      <a:noFill/>
                      <a:miter lim="800000"/>
                      <a:headEnd/>
                      <a:tailEnd/>
                    </a:ln>
                  </pic:spPr>
                </pic:pic>
              </a:graphicData>
            </a:graphic>
          </wp:inline>
        </w:drawing>
      </w:r>
    </w:p>
    <w:p w:rsidR="00345F91" w:rsidRDefault="00345F91" w:rsidP="00345F91">
      <w:pPr>
        <w:spacing w:after="0" w:line="240" w:lineRule="auto"/>
        <w:jc w:val="center"/>
        <w:rPr>
          <w:rFonts w:ascii="Times New Roman" w:hAnsi="Times New Roman" w:cs="Times New Roman"/>
          <w:b/>
          <w:sz w:val="36"/>
          <w:szCs w:val="28"/>
        </w:rPr>
      </w:pPr>
    </w:p>
    <w:p w:rsidR="00345F91" w:rsidRPr="00345F91" w:rsidRDefault="00345F91" w:rsidP="00345F91">
      <w:pPr>
        <w:spacing w:after="0" w:line="240" w:lineRule="auto"/>
        <w:jc w:val="center"/>
        <w:rPr>
          <w:rFonts w:ascii="Times New Roman" w:hAnsi="Times New Roman" w:cs="Times New Roman"/>
          <w:b/>
          <w:sz w:val="36"/>
          <w:szCs w:val="28"/>
        </w:rPr>
      </w:pPr>
      <w:r w:rsidRPr="00345F91">
        <w:rPr>
          <w:rFonts w:ascii="Times New Roman" w:hAnsi="Times New Roman" w:cs="Times New Roman"/>
          <w:b/>
          <w:sz w:val="36"/>
          <w:szCs w:val="28"/>
        </w:rPr>
        <w:t>«Мир минералов в ладонях»</w:t>
      </w:r>
    </w:p>
    <w:p w:rsidR="00345F91" w:rsidRPr="00345F91" w:rsidRDefault="00345F91" w:rsidP="00345F91">
      <w:pPr>
        <w:spacing w:after="0" w:line="240" w:lineRule="auto"/>
        <w:jc w:val="center"/>
        <w:rPr>
          <w:rFonts w:ascii="Times New Roman" w:hAnsi="Times New Roman" w:cs="Times New Roman"/>
          <w:sz w:val="28"/>
          <w:szCs w:val="28"/>
        </w:rPr>
      </w:pPr>
      <w:r w:rsidRPr="00345F91">
        <w:rPr>
          <w:rFonts w:ascii="Times New Roman" w:hAnsi="Times New Roman" w:cs="Times New Roman"/>
          <w:sz w:val="28"/>
          <w:szCs w:val="28"/>
        </w:rPr>
        <w:t>методические материалы</w:t>
      </w:r>
    </w:p>
    <w:p w:rsidR="00345F91" w:rsidRDefault="00345F91" w:rsidP="00345F91">
      <w:pPr>
        <w:spacing w:after="0" w:line="240" w:lineRule="auto"/>
        <w:jc w:val="center"/>
        <w:rPr>
          <w:rFonts w:ascii="Times New Roman" w:hAnsi="Times New Roman" w:cs="Times New Roman"/>
          <w:sz w:val="28"/>
          <w:szCs w:val="28"/>
        </w:rPr>
      </w:pPr>
      <w:r w:rsidRPr="00345F91">
        <w:rPr>
          <w:rFonts w:ascii="Times New Roman" w:hAnsi="Times New Roman" w:cs="Times New Roman"/>
          <w:sz w:val="28"/>
          <w:szCs w:val="28"/>
        </w:rPr>
        <w:t>культурно-просветительского проекта</w:t>
      </w: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EA1FE9" w:rsidRDefault="00EA1FE9"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p>
    <w:p w:rsidR="00345F91" w:rsidRDefault="00345F91" w:rsidP="00345F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Мурзинка</w:t>
      </w:r>
    </w:p>
    <w:p w:rsidR="00345F91" w:rsidRDefault="00345F91" w:rsidP="00345F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 г.</w:t>
      </w:r>
    </w:p>
    <w:p w:rsidR="00EA1FE9" w:rsidRDefault="00EA1FE9" w:rsidP="00345F91">
      <w:pPr>
        <w:spacing w:after="0" w:line="240" w:lineRule="auto"/>
        <w:jc w:val="center"/>
        <w:rPr>
          <w:rFonts w:ascii="Times New Roman" w:hAnsi="Times New Roman" w:cs="Times New Roman"/>
          <w:sz w:val="28"/>
          <w:szCs w:val="28"/>
        </w:rPr>
      </w:pPr>
    </w:p>
    <w:p w:rsidR="00EA1FE9" w:rsidRDefault="00EA1FE9" w:rsidP="00345F91">
      <w:pPr>
        <w:spacing w:after="0" w:line="240" w:lineRule="auto"/>
        <w:jc w:val="center"/>
        <w:rPr>
          <w:rFonts w:ascii="Times New Roman" w:hAnsi="Times New Roman" w:cs="Times New Roman"/>
          <w:sz w:val="28"/>
          <w:szCs w:val="28"/>
        </w:rPr>
      </w:pPr>
    </w:p>
    <w:p w:rsidR="00EA1FE9" w:rsidRDefault="00EA1FE9" w:rsidP="002B3687">
      <w:pPr>
        <w:spacing w:after="0" w:line="360" w:lineRule="auto"/>
        <w:jc w:val="center"/>
        <w:rPr>
          <w:rFonts w:ascii="Times New Roman" w:hAnsi="Times New Roman" w:cs="Times New Roman"/>
          <w:b/>
          <w:sz w:val="28"/>
          <w:szCs w:val="28"/>
        </w:rPr>
      </w:pPr>
      <w:r w:rsidRPr="002B3687">
        <w:rPr>
          <w:rFonts w:ascii="Times New Roman" w:hAnsi="Times New Roman" w:cs="Times New Roman"/>
          <w:b/>
          <w:sz w:val="28"/>
          <w:szCs w:val="28"/>
        </w:rPr>
        <w:lastRenderedPageBreak/>
        <w:t>Содержание</w:t>
      </w:r>
    </w:p>
    <w:sdt>
      <w:sdtPr>
        <w:id w:val="21041393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22C89" w:rsidRPr="00522C89" w:rsidRDefault="00522C89" w:rsidP="00522C89">
          <w:pPr>
            <w:pStyle w:val="ae"/>
            <w:spacing w:before="0" w:line="360" w:lineRule="auto"/>
            <w:rPr>
              <w:rFonts w:ascii="Times New Roman" w:hAnsi="Times New Roman" w:cs="Times New Roman"/>
              <w:noProof/>
              <w:color w:val="auto"/>
              <w:sz w:val="28"/>
              <w:szCs w:val="28"/>
            </w:rPr>
          </w:pPr>
          <w:r>
            <w:fldChar w:fldCharType="begin"/>
          </w:r>
          <w:r>
            <w:instrText xml:space="preserve"> TOC \o "1-3" \h \z \u </w:instrText>
          </w:r>
          <w:r>
            <w:fldChar w:fldCharType="separate"/>
          </w:r>
          <w:hyperlink w:anchor="_Toc157763646" w:history="1">
            <w:r w:rsidRPr="00522C89">
              <w:rPr>
                <w:rStyle w:val="af"/>
                <w:rFonts w:ascii="Times New Roman" w:hAnsi="Times New Roman" w:cs="Times New Roman"/>
                <w:noProof/>
                <w:color w:val="auto"/>
                <w:sz w:val="28"/>
                <w:szCs w:val="28"/>
              </w:rPr>
              <w:t>Сценарий автобусной экскурсии г. Нижний Тагил – с. Мурзинка</w:t>
            </w:r>
            <w:r w:rsidRPr="00522C89">
              <w:rPr>
                <w:rFonts w:ascii="Times New Roman" w:hAnsi="Times New Roman" w:cs="Times New Roman"/>
                <w:noProof/>
                <w:webHidden/>
                <w:color w:val="auto"/>
                <w:sz w:val="28"/>
                <w:szCs w:val="28"/>
              </w:rPr>
              <w:tab/>
            </w:r>
            <w:r>
              <w:rPr>
                <w:rFonts w:ascii="Times New Roman" w:hAnsi="Times New Roman" w:cs="Times New Roman"/>
                <w:noProof/>
                <w:webHidden/>
                <w:color w:val="auto"/>
                <w:sz w:val="28"/>
                <w:szCs w:val="28"/>
              </w:rPr>
              <w:t xml:space="preserve">                   </w:t>
            </w:r>
            <w:r w:rsidRPr="00522C89">
              <w:rPr>
                <w:rFonts w:ascii="Times New Roman" w:hAnsi="Times New Roman" w:cs="Times New Roman"/>
                <w:noProof/>
                <w:webHidden/>
                <w:color w:val="auto"/>
                <w:sz w:val="28"/>
                <w:szCs w:val="28"/>
              </w:rPr>
              <w:fldChar w:fldCharType="begin"/>
            </w:r>
            <w:r w:rsidRPr="00522C89">
              <w:rPr>
                <w:rFonts w:ascii="Times New Roman" w:hAnsi="Times New Roman" w:cs="Times New Roman"/>
                <w:noProof/>
                <w:webHidden/>
                <w:color w:val="auto"/>
                <w:sz w:val="28"/>
                <w:szCs w:val="28"/>
              </w:rPr>
              <w:instrText xml:space="preserve"> PAGEREF _Toc157763646 \h </w:instrText>
            </w:r>
            <w:r w:rsidRPr="00522C89">
              <w:rPr>
                <w:rFonts w:ascii="Times New Roman" w:hAnsi="Times New Roman" w:cs="Times New Roman"/>
                <w:noProof/>
                <w:webHidden/>
                <w:color w:val="auto"/>
                <w:sz w:val="28"/>
                <w:szCs w:val="28"/>
              </w:rPr>
            </w:r>
            <w:r w:rsidRPr="00522C89">
              <w:rPr>
                <w:rFonts w:ascii="Times New Roman" w:hAnsi="Times New Roman" w:cs="Times New Roman"/>
                <w:noProof/>
                <w:webHidden/>
                <w:color w:val="auto"/>
                <w:sz w:val="28"/>
                <w:szCs w:val="28"/>
              </w:rPr>
              <w:fldChar w:fldCharType="separate"/>
            </w:r>
            <w:r w:rsidRPr="00522C89">
              <w:rPr>
                <w:rFonts w:ascii="Times New Roman" w:hAnsi="Times New Roman" w:cs="Times New Roman"/>
                <w:noProof/>
                <w:webHidden/>
                <w:color w:val="auto"/>
                <w:sz w:val="28"/>
                <w:szCs w:val="28"/>
              </w:rPr>
              <w:t>3</w:t>
            </w:r>
            <w:r w:rsidRPr="00522C89">
              <w:rPr>
                <w:rFonts w:ascii="Times New Roman" w:hAnsi="Times New Roman" w:cs="Times New Roman"/>
                <w:noProof/>
                <w:webHidden/>
                <w:color w:val="auto"/>
                <w:sz w:val="28"/>
                <w:szCs w:val="28"/>
              </w:rPr>
              <w:fldChar w:fldCharType="end"/>
            </w:r>
          </w:hyperlink>
        </w:p>
        <w:p w:rsidR="00522C89" w:rsidRPr="00522C89" w:rsidRDefault="00522C89" w:rsidP="00522C89">
          <w:pPr>
            <w:pStyle w:val="12"/>
            <w:tabs>
              <w:tab w:val="right" w:leader="dot" w:pos="9346"/>
            </w:tabs>
            <w:spacing w:after="0" w:line="360" w:lineRule="auto"/>
            <w:rPr>
              <w:rFonts w:ascii="Times New Roman" w:hAnsi="Times New Roman" w:cs="Times New Roman"/>
              <w:noProof/>
              <w:sz w:val="28"/>
              <w:szCs w:val="28"/>
            </w:rPr>
          </w:pPr>
          <w:hyperlink w:anchor="_Toc157763647" w:history="1">
            <w:r w:rsidRPr="00522C89">
              <w:rPr>
                <w:rStyle w:val="af"/>
                <w:rFonts w:ascii="Times New Roman" w:hAnsi="Times New Roman" w:cs="Times New Roman"/>
                <w:noProof/>
                <w:color w:val="auto"/>
                <w:sz w:val="28"/>
                <w:szCs w:val="28"/>
              </w:rPr>
              <w:t>Сценарий экскурсии по экспозициям и залам Минералогического музея имени А.Е. Ферсмана</w:t>
            </w:r>
            <w:r w:rsidRPr="00522C89">
              <w:rPr>
                <w:rFonts w:ascii="Times New Roman" w:hAnsi="Times New Roman" w:cs="Times New Roman"/>
                <w:noProof/>
                <w:webHidden/>
                <w:sz w:val="28"/>
                <w:szCs w:val="28"/>
              </w:rPr>
              <w:tab/>
            </w:r>
            <w:r w:rsidRPr="00522C89">
              <w:rPr>
                <w:rFonts w:ascii="Times New Roman" w:hAnsi="Times New Roman" w:cs="Times New Roman"/>
                <w:noProof/>
                <w:webHidden/>
                <w:sz w:val="28"/>
                <w:szCs w:val="28"/>
              </w:rPr>
              <w:fldChar w:fldCharType="begin"/>
            </w:r>
            <w:r w:rsidRPr="00522C89">
              <w:rPr>
                <w:rFonts w:ascii="Times New Roman" w:hAnsi="Times New Roman" w:cs="Times New Roman"/>
                <w:noProof/>
                <w:webHidden/>
                <w:sz w:val="28"/>
                <w:szCs w:val="28"/>
              </w:rPr>
              <w:instrText xml:space="preserve"> PAGEREF _Toc157763647 \h </w:instrText>
            </w:r>
            <w:r w:rsidRPr="00522C89">
              <w:rPr>
                <w:rFonts w:ascii="Times New Roman" w:hAnsi="Times New Roman" w:cs="Times New Roman"/>
                <w:noProof/>
                <w:webHidden/>
                <w:sz w:val="28"/>
                <w:szCs w:val="28"/>
              </w:rPr>
            </w:r>
            <w:r w:rsidRPr="00522C89">
              <w:rPr>
                <w:rFonts w:ascii="Times New Roman" w:hAnsi="Times New Roman" w:cs="Times New Roman"/>
                <w:noProof/>
                <w:webHidden/>
                <w:sz w:val="28"/>
                <w:szCs w:val="28"/>
              </w:rPr>
              <w:fldChar w:fldCharType="separate"/>
            </w:r>
            <w:r w:rsidRPr="00522C89">
              <w:rPr>
                <w:rFonts w:ascii="Times New Roman" w:hAnsi="Times New Roman" w:cs="Times New Roman"/>
                <w:noProof/>
                <w:webHidden/>
                <w:sz w:val="28"/>
                <w:szCs w:val="28"/>
              </w:rPr>
              <w:t>17</w:t>
            </w:r>
            <w:r w:rsidRPr="00522C89">
              <w:rPr>
                <w:rFonts w:ascii="Times New Roman" w:hAnsi="Times New Roman" w:cs="Times New Roman"/>
                <w:noProof/>
                <w:webHidden/>
                <w:sz w:val="28"/>
                <w:szCs w:val="28"/>
              </w:rPr>
              <w:fldChar w:fldCharType="end"/>
            </w:r>
          </w:hyperlink>
        </w:p>
        <w:p w:rsidR="00522C89" w:rsidRPr="00522C89" w:rsidRDefault="00522C89" w:rsidP="00522C89">
          <w:pPr>
            <w:pStyle w:val="12"/>
            <w:tabs>
              <w:tab w:val="right" w:leader="dot" w:pos="9346"/>
            </w:tabs>
            <w:spacing w:after="0" w:line="360" w:lineRule="auto"/>
            <w:rPr>
              <w:rFonts w:ascii="Times New Roman" w:hAnsi="Times New Roman" w:cs="Times New Roman"/>
              <w:noProof/>
              <w:sz w:val="28"/>
              <w:szCs w:val="28"/>
            </w:rPr>
          </w:pPr>
          <w:hyperlink w:anchor="_Toc157763648" w:history="1">
            <w:r w:rsidRPr="00522C89">
              <w:rPr>
                <w:rStyle w:val="af"/>
                <w:rFonts w:ascii="Times New Roman" w:hAnsi="Times New Roman" w:cs="Times New Roman"/>
                <w:noProof/>
                <w:color w:val="auto"/>
                <w:sz w:val="28"/>
                <w:szCs w:val="28"/>
              </w:rPr>
              <w:t>Сценарий экскурсии по тактильной экспозиции</w:t>
            </w:r>
            <w:r w:rsidRPr="00522C89">
              <w:rPr>
                <w:rFonts w:ascii="Times New Roman" w:hAnsi="Times New Roman" w:cs="Times New Roman"/>
                <w:noProof/>
                <w:webHidden/>
                <w:sz w:val="28"/>
                <w:szCs w:val="28"/>
              </w:rPr>
              <w:tab/>
            </w:r>
            <w:r w:rsidRPr="00522C89">
              <w:rPr>
                <w:rFonts w:ascii="Times New Roman" w:hAnsi="Times New Roman" w:cs="Times New Roman"/>
                <w:noProof/>
                <w:webHidden/>
                <w:sz w:val="28"/>
                <w:szCs w:val="28"/>
              </w:rPr>
              <w:fldChar w:fldCharType="begin"/>
            </w:r>
            <w:r w:rsidRPr="00522C89">
              <w:rPr>
                <w:rFonts w:ascii="Times New Roman" w:hAnsi="Times New Roman" w:cs="Times New Roman"/>
                <w:noProof/>
                <w:webHidden/>
                <w:sz w:val="28"/>
                <w:szCs w:val="28"/>
              </w:rPr>
              <w:instrText xml:space="preserve"> PAGEREF _Toc157763648 \h </w:instrText>
            </w:r>
            <w:r w:rsidRPr="00522C89">
              <w:rPr>
                <w:rFonts w:ascii="Times New Roman" w:hAnsi="Times New Roman" w:cs="Times New Roman"/>
                <w:noProof/>
                <w:webHidden/>
                <w:sz w:val="28"/>
                <w:szCs w:val="28"/>
              </w:rPr>
            </w:r>
            <w:r w:rsidRPr="00522C89">
              <w:rPr>
                <w:rFonts w:ascii="Times New Roman" w:hAnsi="Times New Roman" w:cs="Times New Roman"/>
                <w:noProof/>
                <w:webHidden/>
                <w:sz w:val="28"/>
                <w:szCs w:val="28"/>
              </w:rPr>
              <w:fldChar w:fldCharType="separate"/>
            </w:r>
            <w:r w:rsidRPr="00522C89">
              <w:rPr>
                <w:rFonts w:ascii="Times New Roman" w:hAnsi="Times New Roman" w:cs="Times New Roman"/>
                <w:noProof/>
                <w:webHidden/>
                <w:sz w:val="28"/>
                <w:szCs w:val="28"/>
              </w:rPr>
              <w:t>25</w:t>
            </w:r>
            <w:r w:rsidRPr="00522C89">
              <w:rPr>
                <w:rFonts w:ascii="Times New Roman" w:hAnsi="Times New Roman" w:cs="Times New Roman"/>
                <w:noProof/>
                <w:webHidden/>
                <w:sz w:val="28"/>
                <w:szCs w:val="28"/>
              </w:rPr>
              <w:fldChar w:fldCharType="end"/>
            </w:r>
          </w:hyperlink>
        </w:p>
        <w:p w:rsidR="00522C89" w:rsidRPr="00522C89" w:rsidRDefault="00522C89" w:rsidP="00522C89">
          <w:pPr>
            <w:pStyle w:val="12"/>
            <w:tabs>
              <w:tab w:val="right" w:leader="dot" w:pos="9346"/>
            </w:tabs>
            <w:spacing w:after="0" w:line="360" w:lineRule="auto"/>
            <w:rPr>
              <w:rFonts w:ascii="Times New Roman" w:hAnsi="Times New Roman" w:cs="Times New Roman"/>
              <w:noProof/>
              <w:sz w:val="28"/>
              <w:szCs w:val="28"/>
            </w:rPr>
          </w:pPr>
          <w:hyperlink w:anchor="_Toc157763649" w:history="1">
            <w:r w:rsidRPr="00522C89">
              <w:rPr>
                <w:rStyle w:val="af"/>
                <w:rFonts w:ascii="Times New Roman" w:hAnsi="Times New Roman" w:cs="Times New Roman"/>
                <w:noProof/>
                <w:color w:val="auto"/>
                <w:sz w:val="28"/>
                <w:szCs w:val="28"/>
              </w:rPr>
              <w:t>«Мир минералов ладонях»</w:t>
            </w:r>
            <w:r w:rsidRPr="00522C89">
              <w:rPr>
                <w:rFonts w:ascii="Times New Roman" w:hAnsi="Times New Roman" w:cs="Times New Roman"/>
                <w:noProof/>
                <w:webHidden/>
                <w:sz w:val="28"/>
                <w:szCs w:val="28"/>
              </w:rPr>
              <w:tab/>
            </w:r>
            <w:r w:rsidRPr="00522C89">
              <w:rPr>
                <w:rFonts w:ascii="Times New Roman" w:hAnsi="Times New Roman" w:cs="Times New Roman"/>
                <w:noProof/>
                <w:webHidden/>
                <w:sz w:val="28"/>
                <w:szCs w:val="28"/>
              </w:rPr>
              <w:fldChar w:fldCharType="begin"/>
            </w:r>
            <w:r w:rsidRPr="00522C89">
              <w:rPr>
                <w:rFonts w:ascii="Times New Roman" w:hAnsi="Times New Roman" w:cs="Times New Roman"/>
                <w:noProof/>
                <w:webHidden/>
                <w:sz w:val="28"/>
                <w:szCs w:val="28"/>
              </w:rPr>
              <w:instrText xml:space="preserve"> PAGEREF _Toc157763649 \h </w:instrText>
            </w:r>
            <w:r w:rsidRPr="00522C89">
              <w:rPr>
                <w:rFonts w:ascii="Times New Roman" w:hAnsi="Times New Roman" w:cs="Times New Roman"/>
                <w:noProof/>
                <w:webHidden/>
                <w:sz w:val="28"/>
                <w:szCs w:val="28"/>
              </w:rPr>
            </w:r>
            <w:r w:rsidRPr="00522C89">
              <w:rPr>
                <w:rFonts w:ascii="Times New Roman" w:hAnsi="Times New Roman" w:cs="Times New Roman"/>
                <w:noProof/>
                <w:webHidden/>
                <w:sz w:val="28"/>
                <w:szCs w:val="28"/>
              </w:rPr>
              <w:fldChar w:fldCharType="separate"/>
            </w:r>
            <w:r w:rsidRPr="00522C89">
              <w:rPr>
                <w:rFonts w:ascii="Times New Roman" w:hAnsi="Times New Roman" w:cs="Times New Roman"/>
                <w:noProof/>
                <w:webHidden/>
                <w:sz w:val="28"/>
                <w:szCs w:val="28"/>
              </w:rPr>
              <w:t>25</w:t>
            </w:r>
            <w:r w:rsidRPr="00522C89">
              <w:rPr>
                <w:rFonts w:ascii="Times New Roman" w:hAnsi="Times New Roman" w:cs="Times New Roman"/>
                <w:noProof/>
                <w:webHidden/>
                <w:sz w:val="28"/>
                <w:szCs w:val="28"/>
              </w:rPr>
              <w:fldChar w:fldCharType="end"/>
            </w:r>
          </w:hyperlink>
        </w:p>
        <w:p w:rsidR="00522C89" w:rsidRPr="00522C89" w:rsidRDefault="00522C89" w:rsidP="00522C89">
          <w:pPr>
            <w:pStyle w:val="12"/>
            <w:tabs>
              <w:tab w:val="right" w:leader="dot" w:pos="9346"/>
            </w:tabs>
            <w:spacing w:after="0" w:line="360" w:lineRule="auto"/>
            <w:rPr>
              <w:rFonts w:ascii="Times New Roman" w:hAnsi="Times New Roman" w:cs="Times New Roman"/>
              <w:noProof/>
              <w:sz w:val="28"/>
              <w:szCs w:val="28"/>
            </w:rPr>
          </w:pPr>
          <w:hyperlink w:anchor="_Toc157763650" w:history="1">
            <w:r w:rsidRPr="00522C89">
              <w:rPr>
                <w:rStyle w:val="af"/>
                <w:rFonts w:ascii="Times New Roman" w:hAnsi="Times New Roman" w:cs="Times New Roman"/>
                <w:noProof/>
                <w:color w:val="auto"/>
                <w:sz w:val="28"/>
                <w:szCs w:val="28"/>
              </w:rPr>
              <w:t>Методический паспорт мастер-класса «Синюшкин колодец»</w:t>
            </w:r>
            <w:r w:rsidRPr="00522C89">
              <w:rPr>
                <w:rFonts w:ascii="Times New Roman" w:hAnsi="Times New Roman" w:cs="Times New Roman"/>
                <w:noProof/>
                <w:webHidden/>
                <w:sz w:val="28"/>
                <w:szCs w:val="28"/>
              </w:rPr>
              <w:tab/>
            </w:r>
            <w:r w:rsidRPr="00522C89">
              <w:rPr>
                <w:rFonts w:ascii="Times New Roman" w:hAnsi="Times New Roman" w:cs="Times New Roman"/>
                <w:noProof/>
                <w:webHidden/>
                <w:sz w:val="28"/>
                <w:szCs w:val="28"/>
              </w:rPr>
              <w:fldChar w:fldCharType="begin"/>
            </w:r>
            <w:r w:rsidRPr="00522C89">
              <w:rPr>
                <w:rFonts w:ascii="Times New Roman" w:hAnsi="Times New Roman" w:cs="Times New Roman"/>
                <w:noProof/>
                <w:webHidden/>
                <w:sz w:val="28"/>
                <w:szCs w:val="28"/>
              </w:rPr>
              <w:instrText xml:space="preserve"> PAGEREF _Toc157763650 \h </w:instrText>
            </w:r>
            <w:r w:rsidRPr="00522C89">
              <w:rPr>
                <w:rFonts w:ascii="Times New Roman" w:hAnsi="Times New Roman" w:cs="Times New Roman"/>
                <w:noProof/>
                <w:webHidden/>
                <w:sz w:val="28"/>
                <w:szCs w:val="28"/>
              </w:rPr>
            </w:r>
            <w:r w:rsidRPr="00522C89">
              <w:rPr>
                <w:rFonts w:ascii="Times New Roman" w:hAnsi="Times New Roman" w:cs="Times New Roman"/>
                <w:noProof/>
                <w:webHidden/>
                <w:sz w:val="28"/>
                <w:szCs w:val="28"/>
              </w:rPr>
              <w:fldChar w:fldCharType="separate"/>
            </w:r>
            <w:r w:rsidRPr="00522C89">
              <w:rPr>
                <w:rFonts w:ascii="Times New Roman" w:hAnsi="Times New Roman" w:cs="Times New Roman"/>
                <w:noProof/>
                <w:webHidden/>
                <w:sz w:val="28"/>
                <w:szCs w:val="28"/>
              </w:rPr>
              <w:t>29</w:t>
            </w:r>
            <w:r w:rsidRPr="00522C89">
              <w:rPr>
                <w:rFonts w:ascii="Times New Roman" w:hAnsi="Times New Roman" w:cs="Times New Roman"/>
                <w:noProof/>
                <w:webHidden/>
                <w:sz w:val="28"/>
                <w:szCs w:val="28"/>
              </w:rPr>
              <w:fldChar w:fldCharType="end"/>
            </w:r>
          </w:hyperlink>
        </w:p>
        <w:p w:rsidR="00522C89" w:rsidRPr="00522C89" w:rsidRDefault="00522C89">
          <w:pPr>
            <w:pStyle w:val="12"/>
            <w:tabs>
              <w:tab w:val="right" w:leader="dot" w:pos="9346"/>
            </w:tabs>
            <w:rPr>
              <w:rFonts w:ascii="Times New Roman" w:hAnsi="Times New Roman" w:cs="Times New Roman"/>
              <w:noProof/>
              <w:sz w:val="28"/>
              <w:szCs w:val="28"/>
            </w:rPr>
          </w:pPr>
          <w:hyperlink w:anchor="_Toc157763651" w:history="1">
            <w:r w:rsidRPr="00522C89">
              <w:rPr>
                <w:rStyle w:val="af"/>
                <w:rFonts w:ascii="Times New Roman" w:hAnsi="Times New Roman" w:cs="Times New Roman"/>
                <w:noProof/>
                <w:sz w:val="28"/>
                <w:szCs w:val="28"/>
              </w:rPr>
              <w:t>Методический паспорт мастер-класса «Сувенир своими руками»</w:t>
            </w:r>
            <w:r w:rsidRPr="00522C89">
              <w:rPr>
                <w:rFonts w:ascii="Times New Roman" w:hAnsi="Times New Roman" w:cs="Times New Roman"/>
                <w:noProof/>
                <w:webHidden/>
                <w:sz w:val="28"/>
                <w:szCs w:val="28"/>
              </w:rPr>
              <w:tab/>
            </w:r>
            <w:r w:rsidRPr="00522C89">
              <w:rPr>
                <w:rFonts w:ascii="Times New Roman" w:hAnsi="Times New Roman" w:cs="Times New Roman"/>
                <w:noProof/>
                <w:webHidden/>
                <w:sz w:val="28"/>
                <w:szCs w:val="28"/>
              </w:rPr>
              <w:fldChar w:fldCharType="begin"/>
            </w:r>
            <w:r w:rsidRPr="00522C89">
              <w:rPr>
                <w:rFonts w:ascii="Times New Roman" w:hAnsi="Times New Roman" w:cs="Times New Roman"/>
                <w:noProof/>
                <w:webHidden/>
                <w:sz w:val="28"/>
                <w:szCs w:val="28"/>
              </w:rPr>
              <w:instrText xml:space="preserve"> PAGEREF _Toc157763651 \h </w:instrText>
            </w:r>
            <w:r w:rsidRPr="00522C89">
              <w:rPr>
                <w:rFonts w:ascii="Times New Roman" w:hAnsi="Times New Roman" w:cs="Times New Roman"/>
                <w:noProof/>
                <w:webHidden/>
                <w:sz w:val="28"/>
                <w:szCs w:val="28"/>
              </w:rPr>
            </w:r>
            <w:r w:rsidRPr="00522C89">
              <w:rPr>
                <w:rFonts w:ascii="Times New Roman" w:hAnsi="Times New Roman" w:cs="Times New Roman"/>
                <w:noProof/>
                <w:webHidden/>
                <w:sz w:val="28"/>
                <w:szCs w:val="28"/>
              </w:rPr>
              <w:fldChar w:fldCharType="separate"/>
            </w:r>
            <w:r w:rsidRPr="00522C89">
              <w:rPr>
                <w:rFonts w:ascii="Times New Roman" w:hAnsi="Times New Roman" w:cs="Times New Roman"/>
                <w:noProof/>
                <w:webHidden/>
                <w:sz w:val="28"/>
                <w:szCs w:val="28"/>
              </w:rPr>
              <w:t>30</w:t>
            </w:r>
            <w:r w:rsidRPr="00522C89">
              <w:rPr>
                <w:rFonts w:ascii="Times New Roman" w:hAnsi="Times New Roman" w:cs="Times New Roman"/>
                <w:noProof/>
                <w:webHidden/>
                <w:sz w:val="28"/>
                <w:szCs w:val="28"/>
              </w:rPr>
              <w:fldChar w:fldCharType="end"/>
            </w:r>
          </w:hyperlink>
        </w:p>
        <w:p w:rsidR="00522C89" w:rsidRDefault="00522C89">
          <w:r>
            <w:rPr>
              <w:b/>
              <w:bCs/>
            </w:rPr>
            <w:fldChar w:fldCharType="end"/>
          </w:r>
        </w:p>
      </w:sdtContent>
    </w:sdt>
    <w:p w:rsidR="00522C89" w:rsidRDefault="00522C89" w:rsidP="002B3687">
      <w:pPr>
        <w:spacing w:after="0" w:line="360" w:lineRule="auto"/>
        <w:jc w:val="center"/>
        <w:rPr>
          <w:rFonts w:ascii="Times New Roman" w:hAnsi="Times New Roman" w:cs="Times New Roman"/>
          <w:b/>
          <w:sz w:val="28"/>
          <w:szCs w:val="28"/>
        </w:rPr>
      </w:pPr>
    </w:p>
    <w:p w:rsidR="00345F91" w:rsidRDefault="00345F91" w:rsidP="002B3687">
      <w:pPr>
        <w:spacing w:after="0" w:line="360" w:lineRule="auto"/>
        <w:rPr>
          <w:rFonts w:ascii="Times New Roman" w:hAnsi="Times New Roman" w:cs="Times New Roman"/>
          <w:sz w:val="28"/>
          <w:szCs w:val="28"/>
        </w:rPr>
      </w:pPr>
    </w:p>
    <w:p w:rsidR="00345F91" w:rsidRDefault="00345F91" w:rsidP="00345F91">
      <w:pPr>
        <w:spacing w:after="0" w:line="240" w:lineRule="auto"/>
        <w:rPr>
          <w:rFonts w:ascii="Times New Roman" w:hAnsi="Times New Roman" w:cs="Times New Roman"/>
          <w:sz w:val="28"/>
          <w:szCs w:val="28"/>
        </w:rPr>
      </w:pPr>
    </w:p>
    <w:p w:rsidR="002B3687" w:rsidRDefault="002B3687">
      <w:pPr>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p>
    <w:p w:rsidR="002B3687" w:rsidRPr="00522C89" w:rsidRDefault="002B3687" w:rsidP="00522C89">
      <w:pPr>
        <w:pStyle w:val="1"/>
        <w:jc w:val="center"/>
        <w:rPr>
          <w:rFonts w:ascii="Times New Roman" w:hAnsi="Times New Roman" w:cs="Times New Roman"/>
          <w:b/>
          <w:color w:val="auto"/>
          <w:sz w:val="28"/>
        </w:rPr>
      </w:pPr>
      <w:bookmarkStart w:id="1" w:name="_Toc157763646"/>
      <w:r w:rsidRPr="00522C89">
        <w:rPr>
          <w:rFonts w:ascii="Times New Roman" w:hAnsi="Times New Roman" w:cs="Times New Roman"/>
          <w:b/>
          <w:color w:val="auto"/>
          <w:sz w:val="28"/>
        </w:rPr>
        <w:lastRenderedPageBreak/>
        <w:t>Сценарий автобусной экскурсии г. Нижний Тагил – с. Мурзинка</w:t>
      </w:r>
      <w:bookmarkEnd w:id="1"/>
    </w:p>
    <w:p w:rsidR="00666229" w:rsidRDefault="00666229" w:rsidP="00666229">
      <w:pPr>
        <w:spacing w:after="0" w:line="240" w:lineRule="auto"/>
        <w:ind w:firstLine="709"/>
        <w:rPr>
          <w:rFonts w:ascii="Times New Roman" w:hAnsi="Times New Roman" w:cs="Times New Roman"/>
          <w:sz w:val="28"/>
          <w:szCs w:val="28"/>
        </w:rPr>
      </w:pPr>
    </w:p>
    <w:p w:rsidR="00345F91" w:rsidRDefault="00AC1E71" w:rsidP="006662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Цель – познакомить туристов с историей населенных пунктов, которые встречаются на пути следования.</w:t>
      </w:r>
    </w:p>
    <w:p w:rsidR="00AC1E71" w:rsidRDefault="00AC1E71" w:rsidP="00666229">
      <w:pPr>
        <w:spacing w:after="0" w:line="240" w:lineRule="auto"/>
        <w:ind w:firstLine="709"/>
        <w:rPr>
          <w:rFonts w:ascii="Times New Roman" w:hAnsi="Times New Roman" w:cs="Times New Roman"/>
          <w:sz w:val="28"/>
          <w:szCs w:val="28"/>
        </w:rPr>
      </w:pPr>
    </w:p>
    <w:p w:rsidR="00AC1E71" w:rsidRDefault="00AC1E71" w:rsidP="006662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Форма – автобусная экскурсия.</w:t>
      </w:r>
    </w:p>
    <w:p w:rsidR="00AC1E71" w:rsidRDefault="00AC1E71" w:rsidP="00666229">
      <w:pPr>
        <w:spacing w:after="0" w:line="240" w:lineRule="auto"/>
        <w:ind w:firstLine="709"/>
        <w:rPr>
          <w:rFonts w:ascii="Times New Roman" w:hAnsi="Times New Roman" w:cs="Times New Roman"/>
          <w:sz w:val="28"/>
          <w:szCs w:val="28"/>
        </w:rPr>
      </w:pPr>
    </w:p>
    <w:p w:rsidR="00AC1E71" w:rsidRDefault="00AC1E71" w:rsidP="006662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борудование – микрофон.</w:t>
      </w:r>
    </w:p>
    <w:p w:rsidR="00AC1E71" w:rsidRDefault="00AC1E71" w:rsidP="00666229">
      <w:pPr>
        <w:spacing w:after="0" w:line="240" w:lineRule="auto"/>
        <w:ind w:firstLine="709"/>
        <w:rPr>
          <w:rFonts w:ascii="Times New Roman" w:hAnsi="Times New Roman" w:cs="Times New Roman"/>
          <w:sz w:val="28"/>
          <w:szCs w:val="28"/>
        </w:rPr>
      </w:pPr>
    </w:p>
    <w:p w:rsidR="00AC1E71" w:rsidRDefault="00AC1E71" w:rsidP="006662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Целевая аудитория – экскурсионная смешанная группа (</w:t>
      </w:r>
      <w:r w:rsidR="00712A62">
        <w:rPr>
          <w:rFonts w:ascii="Times New Roman" w:hAnsi="Times New Roman" w:cs="Times New Roman"/>
          <w:sz w:val="28"/>
          <w:szCs w:val="28"/>
        </w:rPr>
        <w:t>15 - 45 человек).</w:t>
      </w:r>
    </w:p>
    <w:p w:rsidR="00712A62" w:rsidRDefault="00712A62" w:rsidP="00666229">
      <w:pPr>
        <w:spacing w:after="0" w:line="240" w:lineRule="auto"/>
        <w:ind w:firstLine="709"/>
        <w:rPr>
          <w:rFonts w:ascii="Times New Roman" w:hAnsi="Times New Roman" w:cs="Times New Roman"/>
          <w:sz w:val="28"/>
          <w:szCs w:val="28"/>
        </w:rPr>
      </w:pPr>
    </w:p>
    <w:p w:rsidR="00694B36" w:rsidRDefault="00694B36" w:rsidP="00666229">
      <w:pPr>
        <w:spacing w:after="0" w:line="240" w:lineRule="auto"/>
        <w:ind w:firstLine="709"/>
        <w:jc w:val="both"/>
        <w:rPr>
          <w:rFonts w:ascii="Times New Roman" w:hAnsi="Times New Roman" w:cs="Times New Roman"/>
          <w:sz w:val="28"/>
          <w:szCs w:val="28"/>
        </w:rPr>
      </w:pPr>
      <w:r w:rsidRPr="00DA2DFB">
        <w:rPr>
          <w:rFonts w:ascii="Times New Roman" w:hAnsi="Times New Roman" w:cs="Times New Roman"/>
          <w:sz w:val="28"/>
          <w:szCs w:val="28"/>
        </w:rPr>
        <w:t xml:space="preserve">Всем доброе утро! </w:t>
      </w:r>
      <w:r>
        <w:rPr>
          <w:rFonts w:ascii="Times New Roman" w:hAnsi="Times New Roman" w:cs="Times New Roman"/>
          <w:sz w:val="28"/>
          <w:szCs w:val="28"/>
        </w:rPr>
        <w:t>Сегодня мы предлагаем вам отправиться в путешествие по территории Горноуральского Городского округа, ранее известного многим как Пригородный район. Конечной точкой нашего маршрута будет село Мурзинка, остановимся</w:t>
      </w:r>
      <w:r>
        <w:rPr>
          <w:rFonts w:ascii="Times New Roman" w:hAnsi="Times New Roman" w:cs="Times New Roman"/>
          <w:color w:val="000000"/>
          <w:sz w:val="28"/>
          <w:szCs w:val="28"/>
          <w:shd w:val="clear" w:color="auto" w:fill="FFFFFF"/>
        </w:rPr>
        <w:t xml:space="preserve"> у Минералогического музея, </w:t>
      </w:r>
      <w:r>
        <w:rPr>
          <w:rFonts w:ascii="Times New Roman" w:hAnsi="Times New Roman" w:cs="Times New Roman"/>
          <w:sz w:val="28"/>
          <w:szCs w:val="28"/>
        </w:rPr>
        <w:t xml:space="preserve">где вас ожидает увлекательная экскурсия, которая и является целью нашего путешествия. Дорога занимает примерно полтора часа, и чтобы провести это время с пользой, я расскажу вам интересные факты о тех местах, которые мы </w:t>
      </w:r>
      <w:r w:rsidRPr="00B67C79">
        <w:rPr>
          <w:rFonts w:ascii="Times New Roman" w:hAnsi="Times New Roman" w:cs="Times New Roman"/>
          <w:sz w:val="28"/>
          <w:szCs w:val="28"/>
        </w:rPr>
        <w:t>посетим</w:t>
      </w:r>
      <w:r>
        <w:rPr>
          <w:rFonts w:ascii="Times New Roman" w:hAnsi="Times New Roman" w:cs="Times New Roman"/>
          <w:sz w:val="28"/>
          <w:szCs w:val="28"/>
        </w:rPr>
        <w:t xml:space="preserve">, расскажу немного об истории поселений, через которые будет проходить наш маршрут. </w:t>
      </w:r>
    </w:p>
    <w:p w:rsidR="00694B36" w:rsidRDefault="00694B36" w:rsidP="00666229">
      <w:pPr>
        <w:spacing w:after="0" w:line="240" w:lineRule="auto"/>
        <w:ind w:firstLine="709"/>
        <w:rPr>
          <w:rFonts w:ascii="Times New Roman" w:hAnsi="Times New Roman" w:cs="Times New Roman"/>
          <w:b/>
          <w:sz w:val="28"/>
          <w:szCs w:val="28"/>
        </w:rPr>
      </w:pPr>
    </w:p>
    <w:p w:rsidR="00694B36" w:rsidRPr="00AC6102" w:rsidRDefault="00694B36" w:rsidP="0066622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ГГО</w:t>
      </w:r>
    </w:p>
    <w:p w:rsidR="00694B36" w:rsidRDefault="00694B36" w:rsidP="00666229">
      <w:pPr>
        <w:spacing w:after="0" w:line="240" w:lineRule="auto"/>
        <w:ind w:firstLine="709"/>
        <w:jc w:val="both"/>
        <w:rPr>
          <w:rFonts w:ascii="Times New Roman" w:hAnsi="Times New Roman" w:cs="Times New Roman"/>
          <w:sz w:val="28"/>
          <w:szCs w:val="28"/>
        </w:rPr>
      </w:pPr>
      <w:r w:rsidRPr="00AC6102">
        <w:rPr>
          <w:rFonts w:ascii="Times New Roman" w:hAnsi="Times New Roman" w:cs="Times New Roman"/>
          <w:sz w:val="28"/>
          <w:szCs w:val="28"/>
        </w:rPr>
        <w:t>Сегодня муниципальное образование «Горноуральский городской округ» занимает территорию площадью 330 тысяч гектаров, в 60 населенных пункт</w:t>
      </w:r>
      <w:r>
        <w:rPr>
          <w:rFonts w:ascii="Times New Roman" w:hAnsi="Times New Roman" w:cs="Times New Roman"/>
          <w:sz w:val="28"/>
          <w:szCs w:val="28"/>
        </w:rPr>
        <w:t>ах проживают - 30</w:t>
      </w:r>
      <w:r w:rsidRPr="00B67C79">
        <w:rPr>
          <w:rFonts w:ascii="Times New Roman" w:hAnsi="Times New Roman" w:cs="Times New Roman"/>
          <w:sz w:val="28"/>
          <w:szCs w:val="28"/>
        </w:rPr>
        <w:t>тысяч человек.</w:t>
      </w:r>
    </w:p>
    <w:p w:rsidR="00694B36" w:rsidRDefault="00694B36" w:rsidP="00666229">
      <w:pPr>
        <w:spacing w:after="0" w:line="240" w:lineRule="auto"/>
        <w:ind w:firstLine="709"/>
        <w:jc w:val="both"/>
        <w:rPr>
          <w:rFonts w:ascii="Times New Roman" w:hAnsi="Times New Roman" w:cs="Times New Roman"/>
          <w:sz w:val="28"/>
          <w:szCs w:val="28"/>
        </w:rPr>
      </w:pPr>
      <w:r w:rsidRPr="00AC6102">
        <w:rPr>
          <w:rFonts w:ascii="Times New Roman" w:hAnsi="Times New Roman" w:cs="Times New Roman"/>
          <w:sz w:val="28"/>
          <w:szCs w:val="28"/>
        </w:rPr>
        <w:t>История Пригородного района настолько объёмна и многогранна, что отразить её полностью в одном рассказе невозможно. В исторических справочниках первые упоминания о старинных поселениях Мурзинской и Краснопольской слободах относятся ещё к 16-17 векам нашей эры. Восточная часть района - окрестности сёл Мурзинка и Южаково являются частью всемирно известной Самоцветной полосы Урала. Первые упоминания о найденных самоцветах датируются 1668 годом.</w:t>
      </w:r>
    </w:p>
    <w:p w:rsidR="00694B36" w:rsidRDefault="00694B36" w:rsidP="00666229">
      <w:pPr>
        <w:spacing w:after="0" w:line="240" w:lineRule="auto"/>
        <w:ind w:firstLine="709"/>
        <w:rPr>
          <w:rFonts w:ascii="Times New Roman" w:hAnsi="Times New Roman" w:cs="Times New Roman"/>
          <w:b/>
          <w:sz w:val="28"/>
          <w:szCs w:val="28"/>
        </w:rPr>
      </w:pPr>
    </w:p>
    <w:p w:rsidR="00694B36" w:rsidRPr="00AC6102" w:rsidRDefault="00694B36" w:rsidP="0066622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агил</w:t>
      </w:r>
    </w:p>
    <w:p w:rsidR="00694B36" w:rsidRDefault="00694B36" w:rsidP="00666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начнём мы с города, который хоть и не входит в состав ГГО, но за счёт своей транспортной доступности для всех нас – жителей пригорода – является местом встречи, здесь находится наша администрация, наша районная поликлиника, районный суд и другие административные учреждения – это конечно же Нижний Тагил. </w:t>
      </w:r>
    </w:p>
    <w:p w:rsidR="00694B36" w:rsidRDefault="00694B36" w:rsidP="00666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ком году он основан? (1722) </w:t>
      </w:r>
      <w:r w:rsidRPr="00AC6102">
        <w:rPr>
          <w:rFonts w:ascii="Times New Roman" w:hAnsi="Times New Roman" w:cs="Times New Roman"/>
          <w:sz w:val="28"/>
          <w:szCs w:val="28"/>
        </w:rPr>
        <w:t>История Нижнего Тагила начинается с первого поселения, возникшего при строительстве Никитой Дмитриевичем Демидовым Выйского медеплавильного завода</w:t>
      </w:r>
      <w:r>
        <w:rPr>
          <w:rFonts w:ascii="Times New Roman" w:hAnsi="Times New Roman" w:cs="Times New Roman"/>
          <w:sz w:val="28"/>
          <w:szCs w:val="28"/>
        </w:rPr>
        <w:t>.</w:t>
      </w:r>
    </w:p>
    <w:p w:rsidR="00694B36" w:rsidRDefault="00694B36" w:rsidP="00666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шлым летом отметил своё 300-летие. К этой дате было приурочено присвоение звания «Город трудовой доблести», и на привокзальной площади прошло открытие памятной стелы. Так же к этой дате был значительно обновлён облик города, прошли капитальные ремонты учреждений культуры, цирк, драматический театр и скоро мы с вами будем проезжать мимо ГДДЮТ, ремонт в котором закончился совсем недавно, 19 июля состоялось открытие. Интересный факт, </w:t>
      </w:r>
      <w:r w:rsidRPr="00173036">
        <w:rPr>
          <w:rFonts w:ascii="Times New Roman" w:hAnsi="Times New Roman" w:cs="Times New Roman"/>
          <w:sz w:val="28"/>
          <w:szCs w:val="28"/>
        </w:rPr>
        <w:t xml:space="preserve">согласно изначальному проекту, фасад хотели обшить металлокассетами оранжевого цвета. Директор ГДДЮТ Оксана Михневич признавалась, что </w:t>
      </w:r>
      <w:r>
        <w:rPr>
          <w:rFonts w:ascii="Times New Roman" w:hAnsi="Times New Roman" w:cs="Times New Roman"/>
          <w:sz w:val="28"/>
          <w:szCs w:val="28"/>
        </w:rPr>
        <w:t>цвет</w:t>
      </w:r>
      <w:r w:rsidRPr="00173036">
        <w:rPr>
          <w:rFonts w:ascii="Times New Roman" w:hAnsi="Times New Roman" w:cs="Times New Roman"/>
          <w:sz w:val="28"/>
          <w:szCs w:val="28"/>
        </w:rPr>
        <w:t xml:space="preserve"> был выбран в знак уважения к ЕВРАЗ НТМК и «Уралвагонзаводу» (оранжевый - корпоративный цвет предприятий). Такое решение многие раскритиковали</w:t>
      </w:r>
      <w:r>
        <w:rPr>
          <w:rFonts w:ascii="Times New Roman" w:hAnsi="Times New Roman" w:cs="Times New Roman"/>
          <w:sz w:val="28"/>
          <w:szCs w:val="28"/>
        </w:rPr>
        <w:t xml:space="preserve">, в итоге был выбран более спокойный цвет. </w:t>
      </w:r>
    </w:p>
    <w:p w:rsidR="00694B36" w:rsidRDefault="00694B36" w:rsidP="00666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едем по улице Красногвардейской, здесь находятся основные ВУЗЫ Тагила</w:t>
      </w:r>
      <w:r w:rsidR="00666229">
        <w:rPr>
          <w:rFonts w:ascii="Times New Roman" w:hAnsi="Times New Roman" w:cs="Times New Roman"/>
          <w:sz w:val="28"/>
          <w:szCs w:val="28"/>
        </w:rPr>
        <w:t xml:space="preserve"> </w:t>
      </w:r>
      <w:r>
        <w:rPr>
          <w:rFonts w:ascii="Times New Roman" w:hAnsi="Times New Roman" w:cs="Times New Roman"/>
          <w:sz w:val="28"/>
          <w:szCs w:val="28"/>
        </w:rPr>
        <w:t>Пед.</w:t>
      </w:r>
      <w:r w:rsidR="00666229">
        <w:rPr>
          <w:rFonts w:ascii="Times New Roman" w:hAnsi="Times New Roman" w:cs="Times New Roman"/>
          <w:sz w:val="28"/>
          <w:szCs w:val="28"/>
        </w:rPr>
        <w:t xml:space="preserve"> </w:t>
      </w:r>
      <w:r>
        <w:rPr>
          <w:rFonts w:ascii="Times New Roman" w:hAnsi="Times New Roman" w:cs="Times New Roman"/>
          <w:sz w:val="28"/>
          <w:szCs w:val="28"/>
        </w:rPr>
        <w:t>институт (как он называется?), филиал У</w:t>
      </w:r>
      <w:r w:rsidR="00666229">
        <w:rPr>
          <w:rFonts w:ascii="Times New Roman" w:hAnsi="Times New Roman" w:cs="Times New Roman"/>
          <w:sz w:val="28"/>
          <w:szCs w:val="28"/>
        </w:rPr>
        <w:t>рФУ</w:t>
      </w:r>
      <w:r>
        <w:rPr>
          <w:rFonts w:ascii="Times New Roman" w:hAnsi="Times New Roman" w:cs="Times New Roman"/>
          <w:sz w:val="28"/>
          <w:szCs w:val="28"/>
        </w:rPr>
        <w:t xml:space="preserve">. Улицы ведёт к южному подъезду к городу, по которому мы с вами и отправимся на территорию ГГО. </w:t>
      </w:r>
    </w:p>
    <w:p w:rsidR="00694B36" w:rsidRDefault="00694B36" w:rsidP="00666229">
      <w:pPr>
        <w:spacing w:after="0" w:line="240" w:lineRule="auto"/>
        <w:ind w:firstLine="709"/>
        <w:jc w:val="both"/>
        <w:rPr>
          <w:rFonts w:ascii="Times New Roman" w:hAnsi="Times New Roman" w:cs="Times New Roman"/>
          <w:sz w:val="28"/>
          <w:szCs w:val="28"/>
        </w:rPr>
      </w:pPr>
      <w:r w:rsidRPr="00B73086">
        <w:rPr>
          <w:rFonts w:ascii="Times New Roman" w:hAnsi="Times New Roman" w:cs="Times New Roman"/>
          <w:sz w:val="28"/>
          <w:szCs w:val="28"/>
        </w:rPr>
        <w:t>Нижний Тагил расположен на западе Свердловской области, на восточном склоне Уральского хребта, в 20 км от условной границы Европы и Азии</w:t>
      </w:r>
    </w:p>
    <w:p w:rsidR="00694B36" w:rsidRDefault="00694B36" w:rsidP="00666229">
      <w:pPr>
        <w:pStyle w:val="11"/>
        <w:shd w:val="clear" w:color="auto" w:fill="auto"/>
        <w:spacing w:line="240" w:lineRule="auto"/>
        <w:ind w:right="23" w:firstLine="709"/>
        <w:rPr>
          <w:sz w:val="28"/>
          <w:szCs w:val="28"/>
        </w:rPr>
      </w:pPr>
      <w:r>
        <w:rPr>
          <w:sz w:val="28"/>
          <w:szCs w:val="28"/>
        </w:rPr>
        <w:t xml:space="preserve">Земля региона богата различными полезными ископаемыми. Здесь добывают магнитный железняк, медистые магнетиты, марганцевые руды, золото, мрамор и мраморизованный известняк, песок, глины. И конечно же Урал – это кладезь самоцветов и минералов. </w:t>
      </w:r>
    </w:p>
    <w:p w:rsidR="00694B36" w:rsidRDefault="00694B36" w:rsidP="00666229">
      <w:pPr>
        <w:pStyle w:val="11"/>
        <w:spacing w:line="240" w:lineRule="auto"/>
        <w:ind w:right="23" w:firstLine="709"/>
        <w:rPr>
          <w:b/>
          <w:sz w:val="28"/>
          <w:szCs w:val="28"/>
        </w:rPr>
      </w:pPr>
    </w:p>
    <w:p w:rsidR="00694B36" w:rsidRDefault="00694B36" w:rsidP="00666229">
      <w:pPr>
        <w:pStyle w:val="11"/>
        <w:spacing w:line="240" w:lineRule="auto"/>
        <w:ind w:right="23" w:firstLine="709"/>
        <w:rPr>
          <w:b/>
          <w:sz w:val="28"/>
          <w:szCs w:val="28"/>
        </w:rPr>
      </w:pPr>
      <w:r>
        <w:rPr>
          <w:b/>
          <w:sz w:val="28"/>
          <w:szCs w:val="28"/>
        </w:rPr>
        <w:t>Село Николо- Павловское</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9504D1">
        <w:rPr>
          <w:rFonts w:ascii="Times New Roman" w:eastAsia="Times New Roman" w:hAnsi="Times New Roman" w:cs="Times New Roman"/>
          <w:sz w:val="28"/>
          <w:szCs w:val="28"/>
        </w:rPr>
        <w:t>Сейчас мы подъезжаем к селу</w:t>
      </w:r>
      <w:r w:rsidRPr="009504D1">
        <w:rPr>
          <w:rFonts w:ascii="Times New Roman" w:eastAsia="Times New Roman" w:hAnsi="Times New Roman" w:cs="Times New Roman"/>
          <w:bCs/>
          <w:sz w:val="28"/>
          <w:szCs w:val="28"/>
          <w:shd w:val="clear" w:color="auto" w:fill="FFFFFF"/>
        </w:rPr>
        <w:t xml:space="preserve"> Николо-Павловекое, </w:t>
      </w:r>
      <w:r w:rsidRPr="009504D1">
        <w:rPr>
          <w:rFonts w:ascii="Times New Roman" w:eastAsia="Times New Roman" w:hAnsi="Times New Roman" w:cs="Times New Roman"/>
          <w:sz w:val="28"/>
          <w:szCs w:val="28"/>
        </w:rPr>
        <w:t>которое является одним</w:t>
      </w:r>
      <w:r w:rsidRPr="004B3523">
        <w:rPr>
          <w:rFonts w:ascii="Times New Roman" w:eastAsia="Times New Roman" w:hAnsi="Times New Roman" w:cs="Times New Roman"/>
          <w:sz w:val="28"/>
          <w:szCs w:val="28"/>
        </w:rPr>
        <w:t xml:space="preserve"> из самых больших населённых пунктов Горноуральского Городского округа.</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 xml:space="preserve">Его история начинается в 1806 г., когда по распоряжению Н.Н. Демидова основана д. Павлушина, названная так в честь его 8-летнего сына Павла. </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Деревню заселилили выигранными в карты Демидовыми крепостными крестьянами, жителями Черниговской, Рязанской губерний.</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 xml:space="preserve"> Изначально их основные занятия- это добычей угля и дров для Тагильских заводов.</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 xml:space="preserve"> В 1828 году в связи с началом разработки в округе золотых и платиновых приисков большая часть населения стала работать на них.</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в 1872 году в селе был построен и освящен храм во имя Николая-Чудотворца и село переименовали в Николо-Павловское</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Один из немногих - этот храм уцелел и не был уничтожен, разворован и осквернен после революции- жители села отстояли храм</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 xml:space="preserve">До наших дней сохранилось богатое убранство храма: часть настенных росписей, старинные иконы, необычайно красивый резной иконостас. </w:t>
      </w:r>
      <w:r w:rsidRPr="004B3523">
        <w:rPr>
          <w:rFonts w:ascii="Times New Roman" w:eastAsia="Times New Roman" w:hAnsi="Times New Roman" w:cs="Times New Roman"/>
          <w:sz w:val="28"/>
          <w:szCs w:val="28"/>
        </w:rPr>
        <w:lastRenderedPageBreak/>
        <w:t>Паникадило, украсившее храм, из Нижнего Новгорода привёз купец Карпов, каменный дом которого до сих пор стоит напротив храма.</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Купец Карпов держал постоялый двор, где заезжие с ярмарки или на ярмарку купцы могли остановиться. Т</w:t>
      </w:r>
      <w:r>
        <w:rPr>
          <w:rFonts w:ascii="Times New Roman" w:eastAsia="Times New Roman" w:hAnsi="Times New Roman" w:cs="Times New Roman"/>
          <w:sz w:val="28"/>
          <w:szCs w:val="28"/>
        </w:rPr>
        <w:t>е,</w:t>
      </w:r>
      <w:r w:rsidRPr="004B3523">
        <w:rPr>
          <w:rFonts w:ascii="Times New Roman" w:eastAsia="Times New Roman" w:hAnsi="Times New Roman" w:cs="Times New Roman"/>
          <w:sz w:val="28"/>
          <w:szCs w:val="28"/>
        </w:rPr>
        <w:t xml:space="preserve"> кто везли свой товар на продажу в Нижний Тагил, оставляли большую часть его на постоялом дворе, а в город везли малыми партиями, так как на речке Руш бесчинствовали разбойники (беглые крестьяне и каторжники) и отбирали и деньги, и товар, даже могли покалечить или убить купца, если сопротивлялся.</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 xml:space="preserve">Среди жителей села существует своя легенда о том, как деревня получила название Николо-Павловского селения. По территории села протекает речка Шайтанка. Старожилы рассказывали, что будто по разным берегам поселились два брата Николай и Павел, от этого и пошло название Николае-Павловское селение. </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 xml:space="preserve">Несмотря на официальное название, с давних времен жители села называют его Шайтанка, а себя шайтанцами. </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В этнографических записях конца 19 века сохранились частушки, бытовавшие в Нижнем Тагиле и округе, в которых встречаются и строчки о жителях Шайтанки:</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На Тагиле на заводе-</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Огонечки синеньки,</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А шайтанскиеробята</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По сердечку миленьки!</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Горбуновские то тачки катать,</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А шайтанские то</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Девок уважать!</w:t>
      </w: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p>
    <w:p w:rsidR="00694B36" w:rsidRPr="004B3523" w:rsidRDefault="00694B36" w:rsidP="00666229">
      <w:pPr>
        <w:shd w:val="clear" w:color="auto" w:fill="FFFFFF"/>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К концу 19 века село стало зажиточным. В нем жило много купцов. И выйти замуж за парня из Шайтанки считалось большой удачей!</w:t>
      </w:r>
    </w:p>
    <w:p w:rsidR="00694B36" w:rsidRPr="004B3523" w:rsidRDefault="00694B36" w:rsidP="00666229">
      <w:pPr>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 xml:space="preserve">Сегодня Н-Павловское - самый крупный по количеству жителей населённый пункт Горноуральского городского округа и всего пригорода Нижнего Тагила. Здесь проходит шоссе регионального значения Екатеринбург - Нижний Тагил, развитая инфраструктура, продолжаются традиции ремесленичества, особенно обработка дерева. </w:t>
      </w: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r w:rsidRPr="004B3523">
        <w:rPr>
          <w:rFonts w:ascii="Times New Roman" w:eastAsia="Times New Roman" w:hAnsi="Times New Roman" w:cs="Times New Roman"/>
          <w:sz w:val="28"/>
          <w:szCs w:val="28"/>
        </w:rPr>
        <w:t xml:space="preserve">В Николо-Павловском всё прекрасно, едем дальше. </w:t>
      </w: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p>
    <w:p w:rsidR="00694B36" w:rsidRPr="009E4FE5" w:rsidRDefault="00694B36" w:rsidP="00666229">
      <w:pPr>
        <w:spacing w:after="0" w:line="240" w:lineRule="auto"/>
        <w:ind w:right="20" w:firstLine="709"/>
        <w:jc w:val="both"/>
        <w:rPr>
          <w:rFonts w:ascii="Times New Roman" w:eastAsia="Times New Roman" w:hAnsi="Times New Roman" w:cs="Times New Roman"/>
          <w:b/>
          <w:sz w:val="28"/>
          <w:szCs w:val="28"/>
        </w:rPr>
      </w:pPr>
      <w:r w:rsidRPr="009E4FE5">
        <w:rPr>
          <w:rFonts w:ascii="Times New Roman" w:eastAsia="Times New Roman" w:hAnsi="Times New Roman" w:cs="Times New Roman"/>
          <w:b/>
          <w:sz w:val="28"/>
          <w:szCs w:val="28"/>
        </w:rPr>
        <w:t>Село Шиловка.</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о Шиловка у местных туристов ассоциируется в основном с «шиловским родником» и золотодобычей.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Первые упоминания о селе</w:t>
      </w:r>
      <w:r w:rsidRPr="009504D1">
        <w:rPr>
          <w:rFonts w:ascii="Times New Roman" w:eastAsia="Times New Roman" w:hAnsi="Times New Roman" w:cs="Times New Roman"/>
          <w:bCs/>
          <w:sz w:val="28"/>
          <w:szCs w:val="28"/>
        </w:rPr>
        <w:t>Шиловка</w:t>
      </w:r>
      <w:r w:rsidRPr="009E4FE5">
        <w:rPr>
          <w:rFonts w:ascii="Times New Roman" w:eastAsia="Times New Roman" w:hAnsi="Times New Roman" w:cs="Times New Roman"/>
          <w:sz w:val="28"/>
          <w:szCs w:val="28"/>
        </w:rPr>
        <w:t xml:space="preserve"> датируются 1824 годом.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Название было изначально- село Воскресенское.</w:t>
      </w:r>
    </w:p>
    <w:p w:rsidR="00694B36" w:rsidRPr="009E4FE5" w:rsidRDefault="00694B36" w:rsidP="00666229">
      <w:pPr>
        <w:spacing w:after="0" w:line="240" w:lineRule="auto"/>
        <w:ind w:right="20" w:firstLine="709"/>
        <w:jc w:val="both"/>
        <w:rPr>
          <w:rFonts w:ascii="Times New Roman" w:eastAsia="Times New Roman" w:hAnsi="Times New Roman" w:cs="Times New Roman"/>
          <w:b/>
          <w:sz w:val="28"/>
          <w:szCs w:val="28"/>
        </w:rPr>
      </w:pPr>
      <w:r w:rsidRPr="009E4FE5">
        <w:rPr>
          <w:rFonts w:ascii="Times New Roman" w:eastAsia="Times New Roman" w:hAnsi="Times New Roman" w:cs="Times New Roman"/>
          <w:sz w:val="28"/>
          <w:szCs w:val="28"/>
        </w:rPr>
        <w:t xml:space="preserve">Возникло Воскресенское совершенно случайно. </w:t>
      </w:r>
      <w:r>
        <w:rPr>
          <w:rFonts w:ascii="Times New Roman" w:eastAsia="Times New Roman" w:hAnsi="Times New Roman" w:cs="Times New Roman"/>
          <w:sz w:val="28"/>
          <w:szCs w:val="28"/>
        </w:rPr>
        <w:t xml:space="preserve">Как вы помните, </w:t>
      </w:r>
      <w:r w:rsidRPr="009E4FE5">
        <w:rPr>
          <w:rFonts w:ascii="Times New Roman" w:eastAsia="Times New Roman" w:hAnsi="Times New Roman" w:cs="Times New Roman"/>
          <w:sz w:val="28"/>
          <w:szCs w:val="28"/>
        </w:rPr>
        <w:t xml:space="preserve">Николай Никитич Демидов </w:t>
      </w:r>
      <w:r>
        <w:rPr>
          <w:rFonts w:ascii="Times New Roman" w:eastAsia="Times New Roman" w:hAnsi="Times New Roman" w:cs="Times New Roman"/>
          <w:sz w:val="28"/>
          <w:szCs w:val="28"/>
        </w:rPr>
        <w:t xml:space="preserve">выиграл </w:t>
      </w:r>
      <w:r w:rsidRPr="009E4FE5">
        <w:rPr>
          <w:rFonts w:ascii="Times New Roman" w:eastAsia="Times New Roman" w:hAnsi="Times New Roman" w:cs="Times New Roman"/>
          <w:sz w:val="28"/>
          <w:szCs w:val="28"/>
        </w:rPr>
        <w:t xml:space="preserve">у графа Разумовского людей из селения Черниговской губернии в 1824 году. </w:t>
      </w:r>
      <w:r>
        <w:rPr>
          <w:rFonts w:ascii="Times New Roman" w:eastAsia="Times New Roman" w:hAnsi="Times New Roman" w:cs="Times New Roman"/>
          <w:sz w:val="28"/>
          <w:szCs w:val="28"/>
        </w:rPr>
        <w:t>Часть из них так же</w:t>
      </w:r>
      <w:r w:rsidRPr="009E4FE5">
        <w:rPr>
          <w:rFonts w:ascii="Times New Roman" w:eastAsia="Times New Roman" w:hAnsi="Times New Roman" w:cs="Times New Roman"/>
          <w:sz w:val="28"/>
          <w:szCs w:val="28"/>
        </w:rPr>
        <w:t xml:space="preserve"> стали первыми </w:t>
      </w:r>
      <w:r w:rsidRPr="009E4FE5">
        <w:rPr>
          <w:rFonts w:ascii="Times New Roman" w:eastAsia="Times New Roman" w:hAnsi="Times New Roman" w:cs="Times New Roman"/>
          <w:sz w:val="28"/>
          <w:szCs w:val="28"/>
        </w:rPr>
        <w:lastRenderedPageBreak/>
        <w:t xml:space="preserve">поселенцами удивительного уральского селения, придя сюда своим ходом из насиженных мест. На месте Шиловки были только леса, да река.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Здесь в 1839 году была построена первая православная церковь святой Троицы и Воскресения Господня.</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 xml:space="preserve">   Храм был богатейший, т.к. в селе проживали золотоискатели. И до сих пор там моют золото. Храм трехпрестольный: Троицы, Воскресения и Вознесения. В советское время храм разворовали, закрыли и превратили в лесопилку. Некоторые иконы успели разобрать прихожане. Сейчас они украшают храм, особенно почитается Казанская икона.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Изначально храм был деревянным, а в 1889 году был построен каменный. Интересный случай, чудесный, произошел, когда оформлялись документы по передаче храма. Не сохранились архитектурные проекты, и священник не знал где какой придел. И вот на Пасху надвратный крест повернулся в сторону Воскресенского Придела. Удивление людей возросло, когда крест на Вознесение повернулся в другую сторону, показывая на другой Придел. На Троицу крест встал прямо.</w:t>
      </w:r>
    </w:p>
    <w:p w:rsidR="00694B36" w:rsidRPr="009E4FE5" w:rsidRDefault="00694B36" w:rsidP="00666229">
      <w:pPr>
        <w:spacing w:after="0" w:line="240" w:lineRule="auto"/>
        <w:ind w:right="20" w:firstLine="709"/>
        <w:jc w:val="both"/>
        <w:rPr>
          <w:rFonts w:ascii="Times New Roman" w:eastAsia="Times New Roman" w:hAnsi="Times New Roman" w:cs="Times New Roman"/>
          <w:b/>
          <w:sz w:val="28"/>
          <w:szCs w:val="28"/>
        </w:rPr>
      </w:pP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 xml:space="preserve">   Еще более известным местом в Шиловке является святой источник близ села. Еще коренные нехристианские племена вогулов оставили упоминания о целебных родниках в этой местности. По легенде беглому каторжнику на этом месте явилась Женщина, и в его душе произошло покаяние. Потом на этом месте нашли икону Божией Матери "Семистрельная".</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E4FE5">
        <w:rPr>
          <w:rFonts w:ascii="Times New Roman" w:eastAsia="Times New Roman" w:hAnsi="Times New Roman" w:cs="Times New Roman"/>
          <w:sz w:val="28"/>
          <w:szCs w:val="28"/>
        </w:rPr>
        <w:t>о последним исследованиям</w:t>
      </w:r>
      <w:r>
        <w:rPr>
          <w:rFonts w:ascii="Times New Roman" w:eastAsia="Times New Roman" w:hAnsi="Times New Roman" w:cs="Times New Roman"/>
          <w:sz w:val="28"/>
          <w:szCs w:val="28"/>
        </w:rPr>
        <w:t xml:space="preserve"> родник</w:t>
      </w:r>
      <w:r w:rsidRPr="009E4FE5">
        <w:rPr>
          <w:rFonts w:ascii="Times New Roman" w:eastAsia="Times New Roman" w:hAnsi="Times New Roman" w:cs="Times New Roman"/>
          <w:sz w:val="28"/>
          <w:szCs w:val="28"/>
        </w:rPr>
        <w:t xml:space="preserve"> имеет уникальный состав. До революции там была часовня, конечно, сожженная потом, родник засыпан. Воды не стало. Люди, не имея храма, приходили молиться на это место, называемое до сих пор "молебным". В год передачи храма Приходу источник забил вновь на праздник Вознесения. Многие его и почитают Вознесенским. Была недавно построена открытая Часовня, есть купальня, по благословения Владыки, источник сохранил дореволюционное название - Богородичный. Молятся люди перед большой иконой Божией Матери "Живоносный Источник". Вода круглый год +3 градуса.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Есть в селе и истории касающиеся жизни села</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 xml:space="preserve">Старожилы рассказывали, что однажды помещица Аврора Карловна - жена Павла Демидова решила приехать в село, чтобы осмотреть прииски. О приезде барыни стало известно заранее, специально по такому случаю было приказано от тагильского тракта, через гору, что расположена на въезде в село, выложить дорогу. Ожидали, что Аврора Карловна приедет в карете, а она приехала верхом на красавце-скакуне. На горе при въезде в Шиловку, в честь своего приезда, она устроила гулянье. Барыня сидела и наблюдала, как пирует народ, дети смотрели с восхищением на её наряд, а она забавлялась, глядя на их грязные рубашки и на то, как они с жадностью хватают брошенные её конфеты. С той поры гора стала называться Барышниной. В </w:t>
      </w:r>
      <w:r w:rsidRPr="009E4FE5">
        <w:rPr>
          <w:rFonts w:ascii="Times New Roman" w:eastAsia="Times New Roman" w:hAnsi="Times New Roman" w:cs="Times New Roman"/>
          <w:sz w:val="28"/>
          <w:szCs w:val="28"/>
        </w:rPr>
        <w:lastRenderedPageBreak/>
        <w:t>селе Воскресенское (ныне Шиловка) были развиты кустарные промыслы, кузнечное дело, сундучное, шерстобитное и др. и даже был свой иконописец Пётр Цапля.</w:t>
      </w:r>
      <w:r>
        <w:rPr>
          <w:rFonts w:ascii="Times New Roman" w:eastAsia="Times New Roman" w:hAnsi="Times New Roman" w:cs="Times New Roman"/>
          <w:sz w:val="28"/>
          <w:szCs w:val="28"/>
        </w:rPr>
        <w:t>\\</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 XX веке на прудах поблизости села велась золотодобыча. Интересный факт - ещё в конце 1970-х годов у многих жителей села хранилось дома самородное золото, добытое на приисках.</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Село до сих пор хранит предания старины. Местные жительницы преклонного возраста собираются на праздники и поют песни, передаваемые из поколения в поколение.</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p>
    <w:p w:rsidR="00694B36" w:rsidRPr="009E4FE5" w:rsidRDefault="00694B36" w:rsidP="00666229">
      <w:pPr>
        <w:spacing w:after="0" w:line="240" w:lineRule="auto"/>
        <w:ind w:right="2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елок Новоасбест</w:t>
      </w:r>
    </w:p>
    <w:p w:rsidR="00694B36" w:rsidRPr="004943E6" w:rsidRDefault="00694B36" w:rsidP="00666229">
      <w:pPr>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 из излюбленных мест тагильскихдайверов, но об этом позже.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ёлок</w:t>
      </w:r>
      <w:r w:rsidRPr="009E4FE5">
        <w:rPr>
          <w:rFonts w:ascii="Times New Roman" w:eastAsia="Times New Roman" w:hAnsi="Times New Roman" w:cs="Times New Roman"/>
          <w:sz w:val="28"/>
          <w:szCs w:val="28"/>
        </w:rPr>
        <w:t xml:space="preserve"> возникший в начале 20 в. примерно в 1902 году возле Воскресенского рудника - и назван был он поселением Куделька. Куделькой или куделью на Руси называли специальным образом распушенные волокна льна. Но также бытовало название горная или каменная кудель, так в народе называли необычный минерал- асбест.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 начале 20 века месте, где образовалось селение был найден асбест! Но не тот асбест, который добывали недалеко от Невьянска заводчики Демидовы, начиная с 17 века.</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 xml:space="preserve">Асбест, найденный в этой </w:t>
      </w:r>
      <w:r w:rsidR="00666229" w:rsidRPr="009E4FE5">
        <w:rPr>
          <w:rFonts w:ascii="Times New Roman" w:eastAsia="Times New Roman" w:hAnsi="Times New Roman" w:cs="Times New Roman"/>
          <w:sz w:val="28"/>
          <w:szCs w:val="28"/>
        </w:rPr>
        <w:t>местности,</w:t>
      </w:r>
      <w:r w:rsidRPr="009E4FE5">
        <w:rPr>
          <w:rFonts w:ascii="Times New Roman" w:eastAsia="Times New Roman" w:hAnsi="Times New Roman" w:cs="Times New Roman"/>
          <w:sz w:val="28"/>
          <w:szCs w:val="28"/>
        </w:rPr>
        <w:t xml:space="preserve"> был необычного голубого цвета на разломе, но при механическом воздействии распушался в легкие белоснежные хлопья.</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 xml:space="preserve">Это оказался один из самых ценных видов- амфибол- асбест- крокидолит- или синий или голубой асбест.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Асбест-  материал, который обладает уникальной особенностью- он не горит.</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Демидов, когда впервые решил презентовать этот минерал Петру 1- сделал вот какой фокус - он велел выткать из каменного льна, который, надо сказать, подходил для ткачества несмотря на то, что это камень,</w:t>
      </w:r>
      <w:r>
        <w:rPr>
          <w:rFonts w:ascii="Times New Roman" w:eastAsia="Times New Roman" w:hAnsi="Times New Roman" w:cs="Times New Roman"/>
          <w:sz w:val="28"/>
          <w:szCs w:val="28"/>
        </w:rPr>
        <w:t xml:space="preserve"> - </w:t>
      </w:r>
      <w:r w:rsidRPr="009E4FE5">
        <w:rPr>
          <w:rFonts w:ascii="Times New Roman" w:eastAsia="Times New Roman" w:hAnsi="Times New Roman" w:cs="Times New Roman"/>
          <w:sz w:val="28"/>
          <w:szCs w:val="28"/>
        </w:rPr>
        <w:t>скатерть. И подарил эту белоснежную скатерть царю. И на пиру в тот же день, Демидов «нечаянно» опрокинул на стол блюдо с жиром, а потом вино. «Экий ты неуклюжий</w:t>
      </w:r>
      <w:r>
        <w:rPr>
          <w:rFonts w:ascii="Times New Roman" w:eastAsia="Times New Roman" w:hAnsi="Times New Roman" w:cs="Times New Roman"/>
          <w:sz w:val="28"/>
          <w:szCs w:val="28"/>
        </w:rPr>
        <w:t>!» В сердцах воскликнул Петр! «</w:t>
      </w:r>
      <w:r w:rsidRPr="009E4FE5">
        <w:rPr>
          <w:rFonts w:ascii="Times New Roman" w:eastAsia="Times New Roman" w:hAnsi="Times New Roman" w:cs="Times New Roman"/>
          <w:sz w:val="28"/>
          <w:szCs w:val="28"/>
        </w:rPr>
        <w:t>Быть тебе битым барыней!» «Не серчай, царь батюшка! Мы сейчас все поправим!» Сказал хитрый Акинфий</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Подмигнул слугам, которые вмиг все убрали со стола! Схватил скатерть и бросил в огонь! Гости ахнули- Царев подарок, да в огонь! А Акинфий вытащил кочергой из огня скатерть, встряхнул ее, и развернул - на белоснежной скатерти не было ни пятнышка. С тех пор этот фокус стал излюбленным фокусом Петра 1, которым он удивлял иностранных гостей!</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 отличие от других известных видов асбеста, в том числе от хризотил асбеста, добываемого на Урале с 18 века, амфибол- асбест обладает еще большей негорючестью- он выдерживает температуру 1000 градусов по цельсию. И- нерастворим или труднорастворим в кислотах. Не подвергается замерзанию.</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lastRenderedPageBreak/>
        <w:t>Именно поэтому этот минерал широко применялся в советское время в ракетостроении и инновациях в космических разработках.</w:t>
      </w:r>
    </w:p>
    <w:p w:rsidR="00694B36" w:rsidRPr="009E4FE5" w:rsidRDefault="00694B36" w:rsidP="00666229">
      <w:pPr>
        <w:spacing w:after="0" w:line="240" w:lineRule="auto"/>
        <w:ind w:right="20" w:firstLine="709"/>
        <w:jc w:val="both"/>
        <w:rPr>
          <w:rFonts w:ascii="Times New Roman" w:eastAsia="Times New Roman" w:hAnsi="Times New Roman" w:cs="Times New Roman"/>
          <w:b/>
          <w:sz w:val="28"/>
          <w:szCs w:val="28"/>
        </w:rPr>
      </w:pP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олокна минерала обладают колоссальной поглощающей способностью, ведь один килограмм амфибола можно распушить до такого состояния, что тончайшей пленкой из него накроется поверхность площадью 10 ООО квадратных метров, или один га.</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 xml:space="preserve">В 1933 году деревня Куделька превратилась в поселок Новоасбест.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 50 е годы 20 века был открыт Анатольевский асбестовый горно-обогатительный комбинат. Поселок получил вторую жизнь в послевоенные годы.</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 1993 году комбинат был закрыт. А места добычи уникального минерала- заброшены.</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 настоящее время- один из карьеров, где добывали голубой асбест- карьер «Лазурный»- мекка дайверов. Вода в карьере прозрачная, никогда не цветет. Дайверы затопили там предметы антуража- автобус, самолет, несколько машин.</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Сейчас поселок - современный населенный пункт с развитой инфраструктурой.</w:t>
      </w:r>
    </w:p>
    <w:p w:rsidR="00694B36" w:rsidRPr="009E4FE5" w:rsidRDefault="00694B36" w:rsidP="00666229">
      <w:pPr>
        <w:spacing w:after="0" w:line="240" w:lineRule="auto"/>
        <w:ind w:right="20" w:firstLine="709"/>
        <w:jc w:val="both"/>
        <w:rPr>
          <w:rFonts w:ascii="Times New Roman" w:eastAsia="Times New Roman" w:hAnsi="Times New Roman" w:cs="Times New Roman"/>
          <w:b/>
          <w:sz w:val="28"/>
          <w:szCs w:val="28"/>
        </w:rPr>
      </w:pPr>
    </w:p>
    <w:p w:rsidR="00694B36" w:rsidRPr="009E4FE5" w:rsidRDefault="00694B36" w:rsidP="00666229">
      <w:pPr>
        <w:spacing w:after="0" w:line="240" w:lineRule="auto"/>
        <w:ind w:right="2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елок Первомайский</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названию посёлка не трудно догадаться, что возник</w:t>
      </w:r>
      <w:r w:rsidRPr="009504D1">
        <w:rPr>
          <w:rFonts w:ascii="Times New Roman" w:eastAsia="Times New Roman" w:hAnsi="Times New Roman" w:cs="Times New Roman"/>
          <w:bCs/>
          <w:sz w:val="28"/>
          <w:szCs w:val="28"/>
        </w:rPr>
        <w:t>Первомайский</w:t>
      </w:r>
      <w:r w:rsidRPr="009E4FE5">
        <w:rPr>
          <w:rFonts w:ascii="Times New Roman" w:eastAsia="Times New Roman" w:hAnsi="Times New Roman" w:cs="Times New Roman"/>
          <w:sz w:val="28"/>
          <w:szCs w:val="28"/>
        </w:rPr>
        <w:t xml:space="preserve"> уже при советской власти. Свердловский облисполком в 1931 году принял решение о создании на землях Краснопольского колхоза племсовхоза «Тагильский» для выращивания коров тагильской породы. Началось строительство жилых, хозяйственных и служебных помещений. Первые строители жили в трех домиках, располагавшегося здесь хутора. </w:t>
      </w:r>
      <w:r>
        <w:rPr>
          <w:rFonts w:ascii="Times New Roman" w:eastAsia="Times New Roman" w:hAnsi="Times New Roman" w:cs="Times New Roman"/>
          <w:sz w:val="28"/>
          <w:szCs w:val="28"/>
        </w:rPr>
        <w:t xml:space="preserve">Племсовхоз «Тагильский» </w:t>
      </w:r>
      <w:r w:rsidRPr="00605327">
        <w:rPr>
          <w:rFonts w:ascii="Times New Roman" w:eastAsia="Times New Roman" w:hAnsi="Times New Roman" w:cs="Times New Roman"/>
          <w:sz w:val="28"/>
          <w:szCs w:val="28"/>
        </w:rPr>
        <w:t>явл</w:t>
      </w:r>
      <w:r>
        <w:rPr>
          <w:rFonts w:ascii="Times New Roman" w:eastAsia="Times New Roman" w:hAnsi="Times New Roman" w:cs="Times New Roman"/>
          <w:sz w:val="28"/>
          <w:szCs w:val="28"/>
        </w:rPr>
        <w:t>ял</w:t>
      </w:r>
      <w:r w:rsidRPr="00605327">
        <w:rPr>
          <w:rFonts w:ascii="Times New Roman" w:eastAsia="Times New Roman" w:hAnsi="Times New Roman" w:cs="Times New Roman"/>
          <w:sz w:val="28"/>
          <w:szCs w:val="28"/>
        </w:rPr>
        <w:t>ся зачинателем стахановского движения в животноводстве</w:t>
      </w:r>
      <w:r>
        <w:rPr>
          <w:rFonts w:ascii="Times New Roman" w:eastAsia="Times New Roman" w:hAnsi="Times New Roman" w:cs="Times New Roman"/>
          <w:sz w:val="28"/>
          <w:szCs w:val="28"/>
        </w:rPr>
        <w:t xml:space="preserve">. Несколько доярок первомайки даже б ыли удостоены ордела «Ленина». </w:t>
      </w:r>
      <w:r w:rsidRPr="009E4FE5">
        <w:rPr>
          <w:rFonts w:ascii="Times New Roman" w:eastAsia="Times New Roman" w:hAnsi="Times New Roman" w:cs="Times New Roman"/>
          <w:sz w:val="28"/>
          <w:szCs w:val="28"/>
        </w:rPr>
        <w:t>Сейчас это современный поселок городского типа.</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 1973 году в поселке был построен прекрасный Дом культуры, с 1991г досугово- культурный центр. Здесь постоянно живет около тысячи человек.</w:t>
      </w:r>
      <w:r w:rsidRPr="009E4FE5">
        <w:rPr>
          <w:rFonts w:ascii="Times New Roman" w:eastAsia="Times New Roman" w:hAnsi="Times New Roman" w:cs="Times New Roman"/>
          <w:sz w:val="28"/>
          <w:szCs w:val="28"/>
        </w:rPr>
        <w:tab/>
      </w:r>
    </w:p>
    <w:p w:rsidR="00694B36" w:rsidRPr="009E4FE5" w:rsidRDefault="00694B36" w:rsidP="00666229">
      <w:pPr>
        <w:spacing w:after="0" w:line="240" w:lineRule="auto"/>
        <w:ind w:right="20" w:firstLine="709"/>
        <w:jc w:val="both"/>
        <w:rPr>
          <w:rFonts w:ascii="Times New Roman" w:eastAsia="Times New Roman" w:hAnsi="Times New Roman" w:cs="Times New Roman"/>
          <w:b/>
          <w:bCs/>
          <w:sz w:val="28"/>
          <w:szCs w:val="28"/>
        </w:rPr>
      </w:pPr>
    </w:p>
    <w:p w:rsidR="00694B36" w:rsidRPr="009E4FE5" w:rsidRDefault="00694B36" w:rsidP="00666229">
      <w:pPr>
        <w:spacing w:after="0" w:line="240" w:lineRule="auto"/>
        <w:ind w:right="2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ело Краснополье</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504D1">
        <w:rPr>
          <w:rFonts w:ascii="Times New Roman" w:eastAsia="Times New Roman" w:hAnsi="Times New Roman" w:cs="Times New Roman"/>
          <w:bCs/>
          <w:sz w:val="28"/>
          <w:szCs w:val="28"/>
        </w:rPr>
        <w:t>Краснопольская слобода</w:t>
      </w:r>
      <w:r w:rsidRPr="009E4FE5">
        <w:rPr>
          <w:rFonts w:ascii="Times New Roman" w:eastAsia="Times New Roman" w:hAnsi="Times New Roman" w:cs="Times New Roman"/>
          <w:sz w:val="28"/>
          <w:szCs w:val="28"/>
        </w:rPr>
        <w:t xml:space="preserve"> одно из самых древних поселений Пригородного района, первые упоминания о ней относятся к 16-17 векам нашей эры, в начале это было небольшое поселение на берегу речки Вилюй ничем неогороженное и никем не охраняемое. В 1667 году от набега кочевников (башкир, татар, вогуличей) от Краснопольской слободы почти ничего не осталось. Наученные горьким опытом краснопольцы возвели на высоком правом берегу Вилюя острог для защиты от набегов. Здесь была построена деревянная церковь, а местным рудознатцем Дмитрием Тумашевым железоделательный завод, правда в 1703 году вся </w:t>
      </w:r>
      <w:r w:rsidRPr="009E4FE5">
        <w:rPr>
          <w:rFonts w:ascii="Times New Roman" w:eastAsia="Times New Roman" w:hAnsi="Times New Roman" w:cs="Times New Roman"/>
          <w:sz w:val="28"/>
          <w:szCs w:val="28"/>
        </w:rPr>
        <w:lastRenderedPageBreak/>
        <w:t xml:space="preserve">Краснопольская слобода была отдана Никите Демидову со всеми деревнями и угодьями для выполнения работ на Невьянском заводе.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Первая церковь здесь была заложена в 1758 году- она была деревянной.</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По записям одного из священников в самом начале 19 века сожжена за ветхостью, построена новая в другом месте- после освящения в тот же день сгорела по недосмотру. Поправлена в 1807 году.</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 1820 заложена, а 1828 году в Краснополье была построена каменная церковь.</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Старожилы рассказывают, что на слиянии рек Нейва и Вилюй стоял старообрядческий скит. Здесь жили монахи-отшельники, занимались натуральным хозяйством, но так как река Вилюй всегда считалась золотоносной, на неё пришли старатели. А в старатели шли люди с тёмным прошлым: беглые каторжники, крестьяне, сбежавшие от своих хозяев и прочие свободолюбивые граждане. Они стали кутить, буянить рядом со скитом и монахам пришлось уйти с этого места дальше- куда неизвестно.</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 xml:space="preserve">Основным занятием было хлебопашество и огородничество- по записям в церковных книгах- земля там была плохая и плохо пригодная для большинства культур.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Также жители занимались выделкой больших и малых гвоздей. Гвозди сбывают местным же зажиточным жителям, которые в свою очередь сбывают их на Ирбитской, или же Алапаевской ярмарках. Многие жители Краснопольского прихода, начиная с Сентября месяца, отправляются в куренные работы для доставки угля в Нижнетагильский заводь. Многие занимаются старательскими работами на золотых приисках», которых вблизи Краснопольского прихода находятся два: один в 7 верстах, а другой в 18-ти. В деревне Соседковой побочное занятие жителей состоит в плетении решеток и корзин, которые сбывают в окрестные заводы. В Краснопольском приходе развито также сундучное производство и плетение зимних и летних коробков.</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Был в Краснополье и свой злодей- некто, по прозвищу Чертоснай - наводил страх не только на местных жителей, но и окрестных, которых грабил со своею шайкою на проезжей дороге, отнимая имущество и деньги у проезжих или же стрелял в проезжих.В церковных записях он сравнивается со Стенькой Разиным.</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21 июля 1881 года в Краснополье случилось очень сильное наводение. В записях числится, что такого наводнения не видел никто из живущих. В этот день лил сильный дождь- какого еще никогда не было.</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 xml:space="preserve">Бревна с возвышенных мест несло как щепки, а потом с Вилюйского водохранилища началось наводнение - сорвало плотину, унесло мельницу. Затем прорвало вторую плотину на реке, и обрушилось на Краснопольскую плотину, унесло еще одну мельницу и настигло прибрежных жителей. Наводнение застигло их спящими- выбраться из домов не было никакой возможности, потому что вода шла очень стремительно, разрушая крепкие </w:t>
      </w:r>
      <w:r w:rsidRPr="009E4FE5">
        <w:rPr>
          <w:rFonts w:ascii="Times New Roman" w:eastAsia="Times New Roman" w:hAnsi="Times New Roman" w:cs="Times New Roman"/>
          <w:sz w:val="28"/>
          <w:szCs w:val="28"/>
        </w:rPr>
        <w:lastRenderedPageBreak/>
        <w:t>столбы, ворота, амбары. Наводнение унесло мельницу со всем помолом и жерновами; несло скот, напр. овец, свиней. Мебель плавала в домах, как в реке. Люди спасались, забираясь на крыши домов.</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К 7 часам вечера вода в Краснополье спала. Она ушла в речку Нейва. И обрушилась всей своей массой на Петрокаменскую плотину- смыв Петрокаменский завод.</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о времена становления Советской власти через Краснополье в 1919 году проходили войска Колчака, здесь велись незначительные бои. За селом на горе стоит памятник первым комсомольцам Краснополья погибшим в боях с белогвардейцами.</w:t>
      </w:r>
    </w:p>
    <w:p w:rsidR="00694B36" w:rsidRPr="009E4FE5" w:rsidRDefault="00694B36" w:rsidP="00666229">
      <w:pPr>
        <w:spacing w:after="0" w:line="240" w:lineRule="auto"/>
        <w:ind w:right="20" w:firstLine="709"/>
        <w:jc w:val="both"/>
        <w:rPr>
          <w:rFonts w:ascii="Times New Roman" w:eastAsia="Times New Roman" w:hAnsi="Times New Roman" w:cs="Times New Roman"/>
          <w:b/>
          <w:bCs/>
          <w:sz w:val="28"/>
          <w:szCs w:val="28"/>
        </w:rPr>
      </w:pPr>
    </w:p>
    <w:p w:rsidR="00694B36" w:rsidRPr="009E4FE5" w:rsidRDefault="00694B36" w:rsidP="00666229">
      <w:pPr>
        <w:spacing w:after="0" w:line="240" w:lineRule="auto"/>
        <w:ind w:right="2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мно- осиновая</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504D1">
        <w:rPr>
          <w:rFonts w:ascii="Times New Roman" w:eastAsia="Times New Roman" w:hAnsi="Times New Roman" w:cs="Times New Roman"/>
          <w:bCs/>
          <w:sz w:val="28"/>
          <w:szCs w:val="28"/>
        </w:rPr>
        <w:t>Темно-Осиново.</w:t>
      </w:r>
      <w:r w:rsidRPr="009504D1">
        <w:rPr>
          <w:rFonts w:ascii="Times New Roman" w:eastAsia="Times New Roman" w:hAnsi="Times New Roman" w:cs="Times New Roman"/>
          <w:sz w:val="28"/>
          <w:szCs w:val="28"/>
        </w:rPr>
        <w:t xml:space="preserve"> На берегу реки Нейва стояли в ранешные времена две</w:t>
      </w:r>
      <w:r w:rsidRPr="009E4FE5">
        <w:rPr>
          <w:rFonts w:ascii="Times New Roman" w:eastAsia="Times New Roman" w:hAnsi="Times New Roman" w:cs="Times New Roman"/>
          <w:sz w:val="28"/>
          <w:szCs w:val="28"/>
        </w:rPr>
        <w:t xml:space="preserve"> деревни Тёмная и Осиновая. Но прошли годы, жители с</w:t>
      </w:r>
      <w:r>
        <w:rPr>
          <w:rFonts w:ascii="Times New Roman" w:eastAsia="Times New Roman" w:hAnsi="Times New Roman" w:cs="Times New Roman"/>
          <w:sz w:val="28"/>
          <w:szCs w:val="28"/>
        </w:rPr>
        <w:t>т</w:t>
      </w:r>
      <w:r w:rsidRPr="009E4FE5">
        <w:rPr>
          <w:rFonts w:ascii="Times New Roman" w:eastAsia="Times New Roman" w:hAnsi="Times New Roman" w:cs="Times New Roman"/>
          <w:sz w:val="28"/>
          <w:szCs w:val="28"/>
        </w:rPr>
        <w:t>али подаваться поближе к городам, деревни пустели, и на месте двух деревень осталась одна с красивым названием Тёмно-Осиново.</w:t>
      </w:r>
    </w:p>
    <w:p w:rsidR="00694B36" w:rsidRPr="008469F2" w:rsidRDefault="00694B36" w:rsidP="00666229">
      <w:pPr>
        <w:spacing w:after="0" w:line="240" w:lineRule="auto"/>
        <w:ind w:right="20" w:firstLine="709"/>
        <w:jc w:val="both"/>
        <w:rPr>
          <w:rFonts w:ascii="Times New Roman" w:eastAsia="Times New Roman" w:hAnsi="Times New Roman" w:cs="Times New Roman"/>
          <w:bCs/>
          <w:sz w:val="28"/>
          <w:szCs w:val="28"/>
        </w:rPr>
      </w:pPr>
      <w:r w:rsidRPr="008469F2">
        <w:rPr>
          <w:rFonts w:ascii="Times New Roman" w:eastAsia="Times New Roman" w:hAnsi="Times New Roman" w:cs="Times New Roman"/>
          <w:bCs/>
          <w:sz w:val="28"/>
          <w:szCs w:val="28"/>
        </w:rPr>
        <w:t>Сейчас это место называют местной «Рублёвкой», т.к. здесь на берегу Нейвы построено много больших красивых домов.</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8469F2">
        <w:rPr>
          <w:rFonts w:ascii="Times New Roman" w:eastAsia="Times New Roman" w:hAnsi="Times New Roman" w:cs="Times New Roman"/>
          <w:bCs/>
          <w:sz w:val="28"/>
          <w:szCs w:val="28"/>
        </w:rPr>
        <w:t>В деревне есть база отдыха</w:t>
      </w:r>
      <w:r w:rsidRPr="009E4FE5">
        <w:rPr>
          <w:rFonts w:ascii="Times New Roman" w:eastAsia="Times New Roman" w:hAnsi="Times New Roman" w:cs="Times New Roman"/>
          <w:b/>
          <w:bCs/>
          <w:sz w:val="28"/>
          <w:szCs w:val="28"/>
        </w:rPr>
        <w:t>-</w:t>
      </w:r>
      <w:r w:rsidRPr="009E4FE5">
        <w:rPr>
          <w:rFonts w:ascii="Times New Roman" w:eastAsia="Times New Roman" w:hAnsi="Times New Roman" w:cs="Times New Roman"/>
          <w:sz w:val="28"/>
          <w:szCs w:val="28"/>
        </w:rPr>
        <w:t xml:space="preserve"> «Чистая заводь», принадлежащая Уралвагоонзаводу.</w:t>
      </w:r>
    </w:p>
    <w:p w:rsidR="00694B36" w:rsidRDefault="00694B36" w:rsidP="00666229">
      <w:pPr>
        <w:spacing w:after="0" w:line="240" w:lineRule="auto"/>
        <w:ind w:right="20" w:firstLine="709"/>
        <w:jc w:val="both"/>
        <w:rPr>
          <w:rFonts w:ascii="Times New Roman" w:eastAsia="Times New Roman" w:hAnsi="Times New Roman" w:cs="Times New Roman"/>
          <w:b/>
          <w:bCs/>
          <w:sz w:val="28"/>
          <w:szCs w:val="28"/>
        </w:rPr>
      </w:pPr>
    </w:p>
    <w:p w:rsidR="00694B36" w:rsidRDefault="00694B36" w:rsidP="00666229">
      <w:pPr>
        <w:spacing w:after="0" w:line="240" w:lineRule="auto"/>
        <w:ind w:right="2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ришин ключ</w:t>
      </w: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Около села Петрокаменское, не доезжая до него, прямо у дороги расположен источник с ключевой водой с интересным названием Гришин ключ. История его такова: жил в селе Петрокаменское чудаковатый мужичок Новгородцев Григорий, любил он в одиночестве бродить по окрестностям села, вот и наткнулся однажды на родник чистейшей воды. Стал с тех пор ухаживать за ним, чистить, огораживать, и живёт родник по сей день, хотя нет уже в живого его хранителя, и дарит радость всем проезжающим мимо людям, потому что вода в нём и сейчас чистая и вкусная.</w:t>
      </w:r>
    </w:p>
    <w:p w:rsidR="00694B36" w:rsidRPr="008469F2" w:rsidRDefault="00694B36" w:rsidP="00666229">
      <w:pPr>
        <w:spacing w:after="0" w:line="240" w:lineRule="auto"/>
        <w:ind w:right="20" w:firstLine="709"/>
        <w:jc w:val="both"/>
        <w:rPr>
          <w:rFonts w:ascii="Times New Roman" w:eastAsia="Times New Roman" w:hAnsi="Times New Roman" w:cs="Times New Roman"/>
          <w:sz w:val="28"/>
          <w:szCs w:val="28"/>
        </w:rPr>
      </w:pPr>
      <w:r w:rsidRPr="008469F2">
        <w:rPr>
          <w:rFonts w:ascii="Times New Roman" w:eastAsia="Times New Roman" w:hAnsi="Times New Roman" w:cs="Times New Roman"/>
          <w:bCs/>
          <w:sz w:val="28"/>
          <w:szCs w:val="28"/>
        </w:rPr>
        <w:t>(не спешите называть</w:t>
      </w:r>
      <w:r>
        <w:rPr>
          <w:rFonts w:ascii="Times New Roman" w:eastAsia="Times New Roman" w:hAnsi="Times New Roman" w:cs="Times New Roman"/>
          <w:bCs/>
          <w:sz w:val="28"/>
          <w:szCs w:val="28"/>
        </w:rPr>
        <w:t xml:space="preserve"> человека «чудоковатым мужиком» если он один бродит по лесу, возможно он делает что-то хорошее и нужное) (на картах нет)</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p>
    <w:p w:rsidR="00694B36" w:rsidRDefault="00694B36" w:rsidP="00666229">
      <w:pPr>
        <w:spacing w:after="0" w:line="240" w:lineRule="auto"/>
        <w:ind w:right="20" w:firstLine="709"/>
        <w:jc w:val="both"/>
        <w:rPr>
          <w:rFonts w:ascii="Times New Roman" w:eastAsia="Times New Roman" w:hAnsi="Times New Roman" w:cs="Times New Roman"/>
          <w:b/>
          <w:sz w:val="28"/>
          <w:szCs w:val="28"/>
        </w:rPr>
      </w:pPr>
      <w:r w:rsidRPr="009E4FE5">
        <w:rPr>
          <w:rFonts w:ascii="Times New Roman" w:eastAsia="Times New Roman" w:hAnsi="Times New Roman" w:cs="Times New Roman"/>
          <w:b/>
          <w:sz w:val="28"/>
          <w:szCs w:val="28"/>
        </w:rPr>
        <w:t xml:space="preserve">Село </w:t>
      </w:r>
      <w:r>
        <w:rPr>
          <w:rFonts w:ascii="Times New Roman" w:eastAsia="Times New Roman" w:hAnsi="Times New Roman" w:cs="Times New Roman"/>
          <w:b/>
          <w:sz w:val="28"/>
          <w:szCs w:val="28"/>
        </w:rPr>
        <w:t>Петрокаменское</w:t>
      </w:r>
    </w:p>
    <w:p w:rsidR="00694B36" w:rsidRPr="002D4CB5" w:rsidRDefault="00694B36" w:rsidP="00666229">
      <w:pPr>
        <w:spacing w:after="0" w:line="240" w:lineRule="auto"/>
        <w:ind w:right="20" w:firstLine="709"/>
        <w:jc w:val="both"/>
        <w:rPr>
          <w:rFonts w:ascii="Times New Roman" w:eastAsia="Times New Roman" w:hAnsi="Times New Roman" w:cs="Times New Roman"/>
          <w:i/>
          <w:sz w:val="28"/>
          <w:szCs w:val="28"/>
        </w:rPr>
      </w:pPr>
      <w:r w:rsidRPr="002D4CB5">
        <w:rPr>
          <w:rFonts w:ascii="Times New Roman" w:eastAsia="Times New Roman" w:hAnsi="Times New Roman" w:cs="Times New Roman"/>
          <w:i/>
          <w:sz w:val="28"/>
          <w:szCs w:val="28"/>
        </w:rPr>
        <w:t>Петр Яковлев (чугуноплавильный завод)</w:t>
      </w:r>
    </w:p>
    <w:p w:rsidR="00694B36" w:rsidRPr="002D4CB5" w:rsidRDefault="00694B36" w:rsidP="00666229">
      <w:pPr>
        <w:spacing w:after="0" w:line="240" w:lineRule="auto"/>
        <w:ind w:right="20" w:firstLine="709"/>
        <w:jc w:val="both"/>
        <w:rPr>
          <w:rFonts w:ascii="Times New Roman" w:eastAsia="Times New Roman" w:hAnsi="Times New Roman" w:cs="Times New Roman"/>
          <w:i/>
          <w:sz w:val="28"/>
          <w:szCs w:val="28"/>
        </w:rPr>
      </w:pPr>
      <w:r w:rsidRPr="002D4CB5">
        <w:rPr>
          <w:rFonts w:ascii="Times New Roman" w:eastAsia="Times New Roman" w:hAnsi="Times New Roman" w:cs="Times New Roman"/>
          <w:i/>
          <w:sz w:val="28"/>
          <w:szCs w:val="28"/>
        </w:rPr>
        <w:t>Петрокаменская ГЭС</w:t>
      </w:r>
    </w:p>
    <w:p w:rsidR="00694B36" w:rsidRDefault="00694B36" w:rsidP="00666229">
      <w:pPr>
        <w:spacing w:after="0" w:line="240" w:lineRule="auto"/>
        <w:ind w:right="20" w:firstLine="709"/>
        <w:jc w:val="both"/>
        <w:rPr>
          <w:rFonts w:ascii="Times New Roman" w:eastAsia="Times New Roman" w:hAnsi="Times New Roman" w:cs="Times New Roman"/>
          <w:i/>
          <w:sz w:val="28"/>
          <w:szCs w:val="28"/>
        </w:rPr>
      </w:pPr>
      <w:r w:rsidRPr="002D4CB5">
        <w:rPr>
          <w:rFonts w:ascii="Times New Roman" w:eastAsia="Times New Roman" w:hAnsi="Times New Roman" w:cs="Times New Roman"/>
          <w:i/>
          <w:sz w:val="28"/>
          <w:szCs w:val="28"/>
        </w:rPr>
        <w:t>Мебельная фабрика</w:t>
      </w:r>
    </w:p>
    <w:p w:rsidR="00694B36" w:rsidRPr="002D4CB5" w:rsidRDefault="00694B36" w:rsidP="00666229">
      <w:pPr>
        <w:spacing w:after="0" w:line="240" w:lineRule="auto"/>
        <w:ind w:right="20"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эропорт</w:t>
      </w: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Интересна и самобытна история села</w:t>
      </w:r>
      <w:r w:rsidRPr="009E4FE5">
        <w:rPr>
          <w:rFonts w:ascii="Times New Roman" w:eastAsia="Times New Roman" w:hAnsi="Times New Roman" w:cs="Times New Roman"/>
          <w:b/>
          <w:bCs/>
          <w:sz w:val="28"/>
          <w:szCs w:val="28"/>
        </w:rPr>
        <w:t xml:space="preserve"> Петрокаменского,</w:t>
      </w:r>
      <w:r w:rsidRPr="009E4FE5">
        <w:rPr>
          <w:rFonts w:ascii="Times New Roman" w:eastAsia="Times New Roman" w:hAnsi="Times New Roman" w:cs="Times New Roman"/>
          <w:sz w:val="28"/>
          <w:szCs w:val="28"/>
        </w:rPr>
        <w:t xml:space="preserve"> неразрывно связанная с историей железорудного Урала. Два столетия назад </w:t>
      </w:r>
      <w:r>
        <w:rPr>
          <w:rFonts w:ascii="Times New Roman" w:eastAsia="Times New Roman" w:hAnsi="Times New Roman" w:cs="Times New Roman"/>
          <w:sz w:val="28"/>
          <w:szCs w:val="28"/>
        </w:rPr>
        <w:t xml:space="preserve">некий </w:t>
      </w:r>
      <w:r w:rsidRPr="009E4FE5">
        <w:rPr>
          <w:rFonts w:ascii="Times New Roman" w:eastAsia="Times New Roman" w:hAnsi="Times New Roman" w:cs="Times New Roman"/>
          <w:sz w:val="28"/>
          <w:szCs w:val="28"/>
        </w:rPr>
        <w:t xml:space="preserve">Петр Саввович Яковлев поселился возле речки Каменки при ее впадении в реку Нейву. Это, как считают, и послужило названием селу Петрокаменское (Петр на Каменке). Интересно и то, что имя Петр по-гречески обозначает камень. В </w:t>
      </w:r>
      <w:r w:rsidRPr="009E4FE5">
        <w:rPr>
          <w:rFonts w:ascii="Times New Roman" w:eastAsia="Times New Roman" w:hAnsi="Times New Roman" w:cs="Times New Roman"/>
          <w:sz w:val="28"/>
          <w:szCs w:val="28"/>
        </w:rPr>
        <w:lastRenderedPageBreak/>
        <w:t xml:space="preserve">действительности же первое население, как утверждает наш знаменитый земляк, писатель Дмитрий Наркисович Мамин - Сибиряк, возникло более 300 лет назад. Первым поселенцем был кузнец Петр, построивший себе домишко на берегу речки Каменки при в падении ее в реку Нейву. Рядом поставил кузницу, в которой подковывал лошадей, делал подковы, гвозди, оковывал колеса, ремонтировал сани. Поставил кузнец Петр и заезжий двор. Петрокаменское стало развиваться с того времени, когда заводчик Петр Саввич Яковлев разыскал железные и медные руды в этих местах. Ранней весной 1787 года на берегу реки Нейвы развернулось строительство завода, возводились платины, строения, избы. За два года была возведена плотина, построена доменная печь, молоты с водяными колесами. Пуск Петрокаменского завода состоялся в 1789 году, что и послужило официальной датой рождения села. Завод вначале был чугуноплавильным, а затем при нем возникла фабрика по выделке железа. Плотину смывало несколько раз. Каждый раз завод как бы замирал, но потом вновь возрождался. Но в 1905 году для завода наступил роковой день. Произошло наводнение и плотину размыло. К этому времени запасы руды иссякли, да и доставка железа на Чусовую обходилась дорого. Хозяин завода признал </w:t>
      </w:r>
      <w:r>
        <w:rPr>
          <w:rFonts w:ascii="Times New Roman" w:eastAsia="Times New Roman" w:hAnsi="Times New Roman" w:cs="Times New Roman"/>
          <w:sz w:val="28"/>
          <w:szCs w:val="28"/>
        </w:rPr>
        <w:t>его</w:t>
      </w:r>
      <w:r w:rsidRPr="009E4FE5">
        <w:rPr>
          <w:rFonts w:ascii="Times New Roman" w:eastAsia="Times New Roman" w:hAnsi="Times New Roman" w:cs="Times New Roman"/>
          <w:sz w:val="28"/>
          <w:szCs w:val="28"/>
        </w:rPr>
        <w:t xml:space="preserve"> нерентабельным и решил закрыть.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 1924 году заседанием Петрокаменского райисполкома и представителей сел и деревень было принято решение построить в селе на месте бывшего завода электростанцию. В 1932 году в Петрокаменске состоялся пуск первой на Урале ГЭС им. Ильича. Эксплуатация Петрокаменской ГЭС прекратилась в 1966 году. Петрокаменское было волостным селом, оно входило в состав Верхотурского уезда Пермской губернии. В 1845 году петрокаменцы построили деревянный православный храм во имя Святой Троицы и освящен архиепископом пермским Аркадием. В 1962 году был построен аэропорт. Аэропорт занимался перевозкой пассажиров и доставкой почты (АН-2, ЯК-12). В 1990 году аэропорт перестал функционировать.</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 селе ткали половики, имелось несколько кузниц, но особенно в селе процветало сундучное дело. Занимались этим целые семейные клады на дому, после прорыва плотины и остановки завода сундучное дело стало основным в селе.  Даже в частушках того времени пелось</w:t>
      </w:r>
      <w:r w:rsidR="00666229">
        <w:rPr>
          <w:rFonts w:ascii="Times New Roman" w:eastAsia="Times New Roman" w:hAnsi="Times New Roman" w:cs="Times New Roman"/>
          <w:sz w:val="28"/>
          <w:szCs w:val="28"/>
        </w:rPr>
        <w:t xml:space="preserve"> </w:t>
      </w:r>
      <w:r w:rsidRPr="009E4FE5">
        <w:rPr>
          <w:rFonts w:ascii="Times New Roman" w:eastAsia="Times New Roman" w:hAnsi="Times New Roman" w:cs="Times New Roman"/>
          <w:sz w:val="28"/>
          <w:szCs w:val="28"/>
        </w:rPr>
        <w:t>- «А в Петрокаменске- сундушники»</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 1926 году на месте завода открылась артель «Кустарь», в 1928 го</w:t>
      </w:r>
      <w:r>
        <w:rPr>
          <w:rFonts w:ascii="Times New Roman" w:eastAsia="Times New Roman" w:hAnsi="Times New Roman" w:cs="Times New Roman"/>
          <w:sz w:val="28"/>
          <w:szCs w:val="28"/>
        </w:rPr>
        <w:t>ду с воссоединением с артелью «</w:t>
      </w:r>
      <w:r w:rsidRPr="009E4FE5">
        <w:rPr>
          <w:rFonts w:ascii="Times New Roman" w:eastAsia="Times New Roman" w:hAnsi="Times New Roman" w:cs="Times New Roman"/>
          <w:sz w:val="28"/>
          <w:szCs w:val="28"/>
        </w:rPr>
        <w:t xml:space="preserve">Заря» производство расширилось ещё, к 1930 году производство сундуков достигло промышленных масштабов, а в 1949 году к производству добавилась сборка стульев, табуретов и диванов. Можно с полным основанием сказать, что в середине 50-х мебельное производство в Петрокаменском стало фабрикой хоромного наряда. Официальное же переименование артели в фабрику произошло в сентябре 1953 года. Петрокаменская мебельная фабрика превратилась в крупнейшего </w:t>
      </w:r>
      <w:r w:rsidRPr="009E4FE5">
        <w:rPr>
          <w:rFonts w:ascii="Times New Roman" w:eastAsia="Times New Roman" w:hAnsi="Times New Roman" w:cs="Times New Roman"/>
          <w:sz w:val="28"/>
          <w:szCs w:val="28"/>
        </w:rPr>
        <w:lastRenderedPageBreak/>
        <w:t>производителя стульев на Среднем Урале. Можно без преувеличения сказать, что вся область сидела в то время на петрокаменских стульях.</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Сами Петрокаменцы называют своё село «Питером», а себя Питерцами</w:t>
      </w:r>
    </w:p>
    <w:p w:rsidR="00694B36" w:rsidRDefault="00666229" w:rsidP="00666229">
      <w:pPr>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 аэродроме в Петрокаменс</w:t>
      </w:r>
      <w:r w:rsidR="00694B36" w:rsidRPr="009E4FE5">
        <w:rPr>
          <w:rFonts w:ascii="Times New Roman" w:eastAsia="Times New Roman" w:hAnsi="Times New Roman" w:cs="Times New Roman"/>
          <w:sz w:val="28"/>
          <w:szCs w:val="28"/>
        </w:rPr>
        <w:t>ке снималась часть фильма</w:t>
      </w:r>
      <w:r>
        <w:rPr>
          <w:rFonts w:ascii="Times New Roman" w:eastAsia="Times New Roman" w:hAnsi="Times New Roman" w:cs="Times New Roman"/>
          <w:sz w:val="28"/>
          <w:szCs w:val="28"/>
        </w:rPr>
        <w:t xml:space="preserve"> </w:t>
      </w:r>
      <w:r w:rsidR="00694B36" w:rsidRPr="009E4FE5">
        <w:rPr>
          <w:rFonts w:ascii="Times New Roman" w:eastAsia="Times New Roman" w:hAnsi="Times New Roman" w:cs="Times New Roman"/>
          <w:sz w:val="28"/>
          <w:szCs w:val="28"/>
        </w:rPr>
        <w:t>«Арифметика любви».</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p>
    <w:p w:rsidR="00694B36" w:rsidRPr="009E4FE5" w:rsidRDefault="00694B36" w:rsidP="00666229">
      <w:pPr>
        <w:spacing w:after="0" w:line="240" w:lineRule="auto"/>
        <w:ind w:right="2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ляковка</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 xml:space="preserve">Первые упоминания о селе Беляковка, датируются 1757 годом. На берегу реки Беляковка была построена мельница. Во времена столыпинской реформы на стыке земель Башкарки, Мокроусское, Беляковки образовался большой хутор из пяти семей. Самой богатой была семья Егора Архиповича Шестакова. У него был прекрасный большой сад и пасека. В советское время садом занимался Татауров Митрофан, который был заочным учеником Мичурина и состоял с ним в переписке, применяя его методы в работе. В 1924 году в Беляковке была построена уже паровая мельница, и жители мололи зерно у себя, а не идя на поклон в Черемшанку, где была водяная мельница.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6C0A88">
        <w:rPr>
          <w:rFonts w:ascii="Times New Roman" w:eastAsia="Times New Roman" w:hAnsi="Times New Roman" w:cs="Times New Roman"/>
          <w:bCs/>
          <w:sz w:val="28"/>
          <w:szCs w:val="28"/>
        </w:rPr>
        <w:t>Названо село по названию протекающей здесь реки.</w:t>
      </w:r>
      <w:r w:rsidR="00666229">
        <w:rPr>
          <w:rFonts w:ascii="Times New Roman" w:eastAsia="Times New Roman" w:hAnsi="Times New Roman" w:cs="Times New Roman"/>
          <w:bCs/>
          <w:sz w:val="28"/>
          <w:szCs w:val="28"/>
        </w:rPr>
        <w:t xml:space="preserve"> </w:t>
      </w:r>
      <w:r w:rsidRPr="009E4FE5">
        <w:rPr>
          <w:rFonts w:ascii="Times New Roman" w:eastAsia="Times New Roman" w:hAnsi="Times New Roman" w:cs="Times New Roman"/>
          <w:sz w:val="28"/>
          <w:szCs w:val="28"/>
        </w:rPr>
        <w:t>В 70-  80е годы здесь был построен и успешно развивался животноводческий комплекс. В 1994-1995 годах комплекс закрылся.</w:t>
      </w:r>
    </w:p>
    <w:p w:rsidR="00694B36" w:rsidRPr="009E4FE5" w:rsidRDefault="00694B36" w:rsidP="00666229">
      <w:pPr>
        <w:spacing w:after="0" w:line="240" w:lineRule="auto"/>
        <w:ind w:right="20" w:firstLine="709"/>
        <w:jc w:val="both"/>
        <w:rPr>
          <w:rFonts w:ascii="Times New Roman" w:eastAsia="Times New Roman" w:hAnsi="Times New Roman" w:cs="Times New Roman"/>
          <w:b/>
          <w:bCs/>
          <w:sz w:val="28"/>
          <w:szCs w:val="28"/>
        </w:rPr>
      </w:pPr>
    </w:p>
    <w:p w:rsidR="00694B36" w:rsidRPr="009E4FE5" w:rsidRDefault="00694B36" w:rsidP="00666229">
      <w:pPr>
        <w:spacing w:after="0" w:line="240" w:lineRule="auto"/>
        <w:ind w:right="2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окроусское</w:t>
      </w: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Интересная история названия этой деревни. По легенде раньше речка, на которой стояла деревня, называлась Березовкой, потому, что по её берегам растёт много берёз и деревня называлась Берёзовкой. Однажды, очень давно через эту деревню проезжал монах, остановился у речки напиться, но вода оказалась очень холодной, так как берёт своё начало из ро</w:t>
      </w:r>
      <w:r>
        <w:rPr>
          <w:rFonts w:ascii="Times New Roman" w:eastAsia="Times New Roman" w:hAnsi="Times New Roman" w:cs="Times New Roman"/>
          <w:sz w:val="28"/>
          <w:szCs w:val="28"/>
        </w:rPr>
        <w:t>дников, и сказал тогда монах: «</w:t>
      </w:r>
      <w:r w:rsidRPr="009E4FE5">
        <w:rPr>
          <w:rFonts w:ascii="Times New Roman" w:eastAsia="Times New Roman" w:hAnsi="Times New Roman" w:cs="Times New Roman"/>
          <w:sz w:val="28"/>
          <w:szCs w:val="28"/>
        </w:rPr>
        <w:t>Какая мокрая вода в этой узкой речке», и с тех пор село стало называться Мокроусским. Основано оно в 1736 году. 7 ноября 1932 года в домах и на улицах Мокроусского зажглись электрические лампочки благодаря построенной Петрокаменской ГЭС. В домах появились «Говорящие тарелки».</w:t>
      </w:r>
      <w:r>
        <w:rPr>
          <w:rFonts w:ascii="Times New Roman" w:eastAsia="Times New Roman" w:hAnsi="Times New Roman" w:cs="Times New Roman"/>
          <w:sz w:val="28"/>
          <w:szCs w:val="28"/>
        </w:rPr>
        <w:t xml:space="preserve"> (Что это? Радио)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 20-х годах был создан комитет помощи, в который жители вносили свой вклад зерном, оно хранилось в казенном амбаре и выдавалось пострадавшим от стихийных бедствий - пожара, засухи, вымерзания. Также была организованна мукомольная артель. На реке Нейве стояла мельница, принадлежавшая жителю Петрокаменского И.А.Дилеву. К мельнице артель. Позже к мельнице артель пристроили лесопилку и кузницу с примитивным токарным станком. Мельница пользовалась большой популярностью в округе, здесь мололи зерно жители окрестных деревень</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азъезд) </w:t>
      </w:r>
      <w:r>
        <w:rPr>
          <w:rFonts w:ascii="Times New Roman" w:eastAsia="Times New Roman" w:hAnsi="Times New Roman" w:cs="Times New Roman"/>
          <w:sz w:val="28"/>
          <w:szCs w:val="28"/>
        </w:rPr>
        <w:t>Это последний населённый пункт, который встретится нам по пути в конечную точку нашего маршрута. Далее, как вы видите</w:t>
      </w:r>
      <w:r w:rsidR="006662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ли) расходятся две большие дороги, мы с вами едем непосредственно к селу </w:t>
      </w:r>
      <w:r>
        <w:rPr>
          <w:rFonts w:ascii="Times New Roman" w:eastAsia="Times New Roman" w:hAnsi="Times New Roman" w:cs="Times New Roman"/>
          <w:sz w:val="28"/>
          <w:szCs w:val="28"/>
        </w:rPr>
        <w:lastRenderedPageBreak/>
        <w:t>Мурзинка, а вторая проходит ещё через несколько населённых пунктов. Если останется время я вам о них расскажу.</w:t>
      </w: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p>
    <w:p w:rsidR="00694B36" w:rsidRPr="009E4FE5" w:rsidRDefault="00694B36" w:rsidP="00666229">
      <w:pPr>
        <w:spacing w:after="0" w:line="240" w:lineRule="auto"/>
        <w:ind w:right="20" w:firstLine="709"/>
        <w:jc w:val="both"/>
        <w:rPr>
          <w:rFonts w:ascii="Times New Roman" w:eastAsia="Times New Roman" w:hAnsi="Times New Roman" w:cs="Times New Roman"/>
          <w:b/>
          <w:bCs/>
          <w:sz w:val="28"/>
          <w:szCs w:val="28"/>
        </w:rPr>
      </w:pPr>
      <w:r w:rsidRPr="009E4FE5">
        <w:rPr>
          <w:rFonts w:ascii="Times New Roman" w:eastAsia="Times New Roman" w:hAnsi="Times New Roman" w:cs="Times New Roman"/>
          <w:b/>
          <w:bCs/>
          <w:sz w:val="28"/>
          <w:szCs w:val="28"/>
        </w:rPr>
        <w:t>Село Мурзинка</w:t>
      </w:r>
    </w:p>
    <w:p w:rsidR="00694B36" w:rsidRPr="000632E2" w:rsidRDefault="00694B36" w:rsidP="00666229">
      <w:pPr>
        <w:spacing w:after="0" w:line="240" w:lineRule="auto"/>
        <w:ind w:right="2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сейчас мы направляемся</w:t>
      </w:r>
      <w:r w:rsidRPr="000632E2">
        <w:rPr>
          <w:rFonts w:ascii="Times New Roman" w:eastAsia="Times New Roman" w:hAnsi="Times New Roman" w:cs="Times New Roman"/>
          <w:bCs/>
          <w:sz w:val="28"/>
          <w:szCs w:val="28"/>
        </w:rPr>
        <w:t xml:space="preserve"> к одному из самых живописных, красивых, старейших сел на Урале, самому известному во всем мире Уральскому селу- селу Мурзинка</w:t>
      </w:r>
      <w:r w:rsidRPr="009E4FE5">
        <w:rPr>
          <w:rFonts w:ascii="Times New Roman" w:eastAsia="Times New Roman" w:hAnsi="Times New Roman" w:cs="Times New Roman"/>
          <w:b/>
          <w:bCs/>
          <w:sz w:val="28"/>
          <w:szCs w:val="28"/>
        </w:rPr>
        <w:t>.</w:t>
      </w:r>
      <w:r w:rsidR="00666229">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Чем же так прославилось это небольшое удалённое поселение? Начнём с того, что оно является одним из самых древних на Урале.</w:t>
      </w: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Село образовано на урочище, называемом Мурзинской</w:t>
      </w:r>
      <w:r w:rsidR="00666229">
        <w:rPr>
          <w:rFonts w:ascii="Times New Roman" w:eastAsia="Times New Roman" w:hAnsi="Times New Roman" w:cs="Times New Roman"/>
          <w:sz w:val="28"/>
          <w:szCs w:val="28"/>
        </w:rPr>
        <w:t xml:space="preserve"> </w:t>
      </w:r>
      <w:r w:rsidRPr="009E4FE5">
        <w:rPr>
          <w:rFonts w:ascii="Times New Roman" w:eastAsia="Times New Roman" w:hAnsi="Times New Roman" w:cs="Times New Roman"/>
          <w:sz w:val="28"/>
          <w:szCs w:val="28"/>
        </w:rPr>
        <w:t xml:space="preserve">еланью. Боярский сын Андрей Буженинов в 1639 году основал Мурзинскую слободу и построил там церковь. В 1667 году были обнаружены первые цветные камни Мурзинского самоцветного пояса.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На данный момент известно более 100 наименований различных минералов и драгоценных камней, месторождения которых есть в Мурзинке. И это только те виды, которые открыты. А еще очень многие пласты и породы не исследованы в данной местности.</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Земля эта поистине уникальна.</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 xml:space="preserve"> Во всем мире ценятся эталонные топазы и аметисты, из Мурзинки- аналогов которым в мире нет.</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Основным занятием населения Мурзинки была добыча самоцветных камней. Но также здесь было развито и сундучное дело. Были и купеческие лавки. Село было очень зажиточным. В нем проводились ежегодно ярмарки, на которые съезжались купцы со всего мира- продать свой товар и купить уникальные самоцветы у местных добытчиков.</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Женщины ткали холсты, а из привозных материалов шили наряды, которые ничем не уступали тем, что носили в Нижнем Тагиле, а иногда и столичным.</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 xml:space="preserve">Памятником архитектуры XVIII века областного значения именуется - Сретенская церковь, построенная в 1729 году. Одна их старейших на Урале церквей. Церковь была трехпрестольной. Расписана уникальной росписью в стиле гризайль, которую удалось восстановить реставраторам в 1992 году. Такой росписью расписаны всего несколько храмов в России. </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Церковь была богатая. При ней была открыта церковно</w:t>
      </w:r>
      <w:r>
        <w:rPr>
          <w:rFonts w:ascii="Times New Roman" w:eastAsia="Times New Roman" w:hAnsi="Times New Roman" w:cs="Times New Roman"/>
          <w:sz w:val="28"/>
          <w:szCs w:val="28"/>
        </w:rPr>
        <w:t>-</w:t>
      </w:r>
      <w:r w:rsidRPr="009E4FE5">
        <w:rPr>
          <w:rFonts w:ascii="Times New Roman" w:eastAsia="Times New Roman" w:hAnsi="Times New Roman" w:cs="Times New Roman"/>
          <w:sz w:val="28"/>
          <w:szCs w:val="28"/>
        </w:rPr>
        <w:t xml:space="preserve">приходская школа. В 1882 году </w:t>
      </w:r>
      <w:r>
        <w:rPr>
          <w:rFonts w:ascii="Times New Roman" w:eastAsia="Times New Roman" w:hAnsi="Times New Roman" w:cs="Times New Roman"/>
          <w:sz w:val="28"/>
          <w:szCs w:val="28"/>
        </w:rPr>
        <w:t xml:space="preserve">- </w:t>
      </w:r>
      <w:r w:rsidRPr="009E4FE5">
        <w:rPr>
          <w:rFonts w:ascii="Times New Roman" w:eastAsia="Times New Roman" w:hAnsi="Times New Roman" w:cs="Times New Roman"/>
          <w:sz w:val="28"/>
          <w:szCs w:val="28"/>
        </w:rPr>
        <w:t xml:space="preserve"> земское училище.</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Есть в Мурзинке и свой святой- Павел Фокин- последний священник церкви, расстрелянный в 1939 году. Канонизирован в 2000.</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 xml:space="preserve">В здании церкви сейчас находится минералогический музей им.  А.Е. Ферсмана. </w:t>
      </w:r>
      <w:r w:rsidRPr="004E70DA">
        <w:rPr>
          <w:rFonts w:ascii="Times New Roman" w:eastAsia="Times New Roman" w:hAnsi="Times New Roman" w:cs="Times New Roman"/>
          <w:sz w:val="28"/>
          <w:szCs w:val="28"/>
        </w:rPr>
        <w:t>Назван музей в честь знаменитого ученого, академика Ферсмана, который был несколько раз на месторождениях уральской самоцветной полосы. Кстати, музеев имени Ферсмана в России несколько, из них на Урале сразу два – в Мурзинке и в Каменск-Уральском, один – в Москве.</w:t>
      </w: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ей и сейчас активно развивается. В Мурзинке проводятся различные фестивали, часто приезжают туристы со всей области. А сегодня </w:t>
      </w:r>
      <w:r>
        <w:rPr>
          <w:rFonts w:ascii="Times New Roman" w:eastAsia="Times New Roman" w:hAnsi="Times New Roman" w:cs="Times New Roman"/>
          <w:sz w:val="28"/>
          <w:szCs w:val="28"/>
        </w:rPr>
        <w:lastRenderedPageBreak/>
        <w:t xml:space="preserve">туда едем мы, чтобы воочую убедиться в том, какое это замечательное место! </w:t>
      </w: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p>
    <w:p w:rsidR="00694B36" w:rsidRPr="00A62F87" w:rsidRDefault="00694B36" w:rsidP="00666229">
      <w:pPr>
        <w:spacing w:after="0" w:line="240" w:lineRule="auto"/>
        <w:ind w:right="2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ло Башкарка</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Первые упоминания о селе</w:t>
      </w:r>
      <w:r w:rsidRPr="009E4FE5">
        <w:rPr>
          <w:rFonts w:ascii="Times New Roman" w:eastAsia="Times New Roman" w:hAnsi="Times New Roman" w:cs="Times New Roman"/>
          <w:b/>
          <w:bCs/>
          <w:sz w:val="28"/>
          <w:szCs w:val="28"/>
        </w:rPr>
        <w:t xml:space="preserve"> Башкарка</w:t>
      </w:r>
      <w:r w:rsidRPr="009E4FE5">
        <w:rPr>
          <w:rFonts w:ascii="Times New Roman" w:eastAsia="Times New Roman" w:hAnsi="Times New Roman" w:cs="Times New Roman"/>
          <w:sz w:val="28"/>
          <w:szCs w:val="28"/>
        </w:rPr>
        <w:t xml:space="preserve"> в</w:t>
      </w:r>
      <w:r w:rsidRPr="009E4FE5">
        <w:rPr>
          <w:rFonts w:ascii="Times New Roman" w:eastAsia="Times New Roman" w:hAnsi="Times New Roman" w:cs="Times New Roman"/>
          <w:b/>
          <w:bCs/>
          <w:sz w:val="28"/>
          <w:szCs w:val="28"/>
        </w:rPr>
        <w:t xml:space="preserve"> 1734</w:t>
      </w:r>
      <w:r w:rsidRPr="009E4FE5">
        <w:rPr>
          <w:rFonts w:ascii="Times New Roman" w:eastAsia="Times New Roman" w:hAnsi="Times New Roman" w:cs="Times New Roman"/>
          <w:sz w:val="28"/>
          <w:szCs w:val="28"/>
        </w:rPr>
        <w:t xml:space="preserve"> году, в урочищах Сорочка и Ичетка, что у Старой Башкарки было найдено золото, здесь много лет добывали драгоценный металл. В селе сначала было несколько домов, но потом пошел быстрый рост и уже к</w:t>
      </w:r>
      <w:r w:rsidRPr="009E4FE5">
        <w:rPr>
          <w:rFonts w:ascii="Times New Roman" w:eastAsia="Times New Roman" w:hAnsi="Times New Roman" w:cs="Times New Roman"/>
          <w:b/>
          <w:bCs/>
          <w:sz w:val="28"/>
          <w:szCs w:val="28"/>
        </w:rPr>
        <w:t xml:space="preserve"> 1850</w:t>
      </w:r>
      <w:r w:rsidRPr="009E4FE5">
        <w:rPr>
          <w:rFonts w:ascii="Times New Roman" w:eastAsia="Times New Roman" w:hAnsi="Times New Roman" w:cs="Times New Roman"/>
          <w:sz w:val="28"/>
          <w:szCs w:val="28"/>
        </w:rPr>
        <w:t xml:space="preserve"> году оно стало волосным центром. В неё входили Краснополье, Бродово, Петрокаменское, Мурзинка и Кайгородка, в</w:t>
      </w:r>
      <w:r w:rsidRPr="009E4FE5">
        <w:rPr>
          <w:rFonts w:ascii="Times New Roman" w:eastAsia="Times New Roman" w:hAnsi="Times New Roman" w:cs="Times New Roman"/>
          <w:b/>
          <w:bCs/>
          <w:sz w:val="28"/>
          <w:szCs w:val="28"/>
        </w:rPr>
        <w:t xml:space="preserve"> 1890</w:t>
      </w:r>
      <w:r w:rsidRPr="009E4FE5">
        <w:rPr>
          <w:rFonts w:ascii="Times New Roman" w:eastAsia="Times New Roman" w:hAnsi="Times New Roman" w:cs="Times New Roman"/>
          <w:sz w:val="28"/>
          <w:szCs w:val="28"/>
        </w:rPr>
        <w:t xml:space="preserve"> году в башкарке появился православный храм Иоанна Предтечи, построены больница, волостная управа, проводились ярмарки 18 января и 22 июня. Во время пребывания в Башкарской волости известный художник Денисов-Уральский рисовал картины старателей Южаковых и некоторые шахты, эти картины были выставлены на выставке в Санкт- Петербурге. Занимались башкарцы и земледелием: здесь выращивали овёс, пшеницу, ячмень, рожь и горох. Даже пробовали сеять лён, из него ткали бельё, скатерти, полотенца, мешки и полога. Жил в Башкарке и крупный землевладелец Киприян Данилович Пономарев, у которого было 150 десятин земли, десятки лошадей и доеных коров. Он имел жилые дома в Башкарке и двухэтажный - на хуторе. Здесь было целое имение с каменными складами скотными дворами, искусственным прудом и ипподромом, где он обучал орловских рысаков. В 1925 году у Киприяна Даниловича имелся тракгор «Фордзон» и много другой сельхозтехники. На него батрачили десятки башкирцев.</w:t>
      </w:r>
    </w:p>
    <w:p w:rsidR="00694B36" w:rsidRDefault="00694B36" w:rsidP="00666229">
      <w:pPr>
        <w:spacing w:after="0" w:line="240" w:lineRule="auto"/>
        <w:ind w:right="20" w:firstLine="709"/>
        <w:jc w:val="both"/>
        <w:rPr>
          <w:rFonts w:ascii="Times New Roman" w:eastAsia="Times New Roman" w:hAnsi="Times New Roman" w:cs="Times New Roman"/>
          <w:b/>
          <w:bCs/>
          <w:sz w:val="28"/>
          <w:szCs w:val="28"/>
        </w:rPr>
      </w:pP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Село </w:t>
      </w:r>
      <w:r w:rsidRPr="009E4FE5">
        <w:rPr>
          <w:rFonts w:ascii="Times New Roman" w:eastAsia="Times New Roman" w:hAnsi="Times New Roman" w:cs="Times New Roman"/>
          <w:b/>
          <w:bCs/>
          <w:sz w:val="28"/>
          <w:szCs w:val="28"/>
        </w:rPr>
        <w:t>Южаково</w:t>
      </w: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 xml:space="preserve">Село Южаково составилось из </w:t>
      </w:r>
      <w:r>
        <w:rPr>
          <w:rFonts w:ascii="Times New Roman" w:eastAsia="Times New Roman" w:hAnsi="Times New Roman" w:cs="Times New Roman"/>
          <w:sz w:val="28"/>
          <w:szCs w:val="28"/>
        </w:rPr>
        <w:t>т</w:t>
      </w:r>
      <w:r w:rsidRPr="009E4FE5">
        <w:rPr>
          <w:rFonts w:ascii="Times New Roman" w:eastAsia="Times New Roman" w:hAnsi="Times New Roman" w:cs="Times New Roman"/>
          <w:sz w:val="28"/>
          <w:szCs w:val="28"/>
        </w:rPr>
        <w:t xml:space="preserve">рех смежных селений Южаковых - старой, Большой и Новой «Маюровой». Маюрова находится на правом берегу Амбарки, притоке Нейвы, а старая и большая Южаковы - на левом. В настоящее время это одно большое село. Южаково раскинулось вдоль Амбарки почти на 7 км. Впервые село упоминается в 1710 году. Уже в 1777 году итальянцами Жаном и Валерием Тортари открыты здесь копи самоцветов. В 1850 году в трех Южаковых жили 900 человек. Была в селе старообрядческая часовня. В 1907 году в Южакове построили каменную церковь и освятили «Николаевской». Церковь закрыли в 1935 году и взорвали, а кирпич использовали на строительстве машино-трактарной станции, открытой в этом же году. В 1935 году </w:t>
      </w:r>
      <w:r>
        <w:rPr>
          <w:rFonts w:ascii="Times New Roman" w:eastAsia="Times New Roman" w:hAnsi="Times New Roman" w:cs="Times New Roman"/>
          <w:sz w:val="28"/>
          <w:szCs w:val="28"/>
        </w:rPr>
        <w:t xml:space="preserve">местная </w:t>
      </w:r>
      <w:r w:rsidRPr="009E4FE5">
        <w:rPr>
          <w:rFonts w:ascii="Times New Roman" w:eastAsia="Times New Roman" w:hAnsi="Times New Roman" w:cs="Times New Roman"/>
          <w:sz w:val="28"/>
          <w:szCs w:val="28"/>
        </w:rPr>
        <w:t xml:space="preserve">сельскохозяйственная артель была переименована в колхоз «Свободный путь». </w:t>
      </w:r>
      <w:r>
        <w:rPr>
          <w:rFonts w:ascii="Times New Roman" w:eastAsia="Times New Roman" w:hAnsi="Times New Roman" w:cs="Times New Roman"/>
          <w:sz w:val="28"/>
          <w:szCs w:val="28"/>
        </w:rPr>
        <w:t>П</w:t>
      </w:r>
      <w:r w:rsidRPr="009E4FE5">
        <w:rPr>
          <w:rFonts w:ascii="Times New Roman" w:eastAsia="Times New Roman" w:hAnsi="Times New Roman" w:cs="Times New Roman"/>
          <w:sz w:val="28"/>
          <w:szCs w:val="28"/>
        </w:rPr>
        <w:t>осле войны, «Свободный путь» разросся. В него вошли деревни и села Кайгородка, Корнилова</w:t>
      </w:r>
      <w:r>
        <w:rPr>
          <w:rFonts w:ascii="Times New Roman" w:eastAsia="Times New Roman" w:hAnsi="Times New Roman" w:cs="Times New Roman"/>
          <w:sz w:val="28"/>
          <w:szCs w:val="28"/>
        </w:rPr>
        <w:t xml:space="preserve"> и другие близлежащие деревни.//</w:t>
      </w: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интересного в Южаково сейчас? Главным местом притяжения туристов является так называемый «Южаковский водопад». </w:t>
      </w:r>
    </w:p>
    <w:p w:rsidR="00694B36" w:rsidRPr="00C617A5" w:rsidRDefault="00694B36" w:rsidP="00666229">
      <w:pPr>
        <w:spacing w:after="0" w:line="240" w:lineRule="auto"/>
        <w:ind w:right="20" w:firstLine="709"/>
        <w:jc w:val="both"/>
        <w:rPr>
          <w:rFonts w:ascii="Times New Roman" w:eastAsia="Times New Roman" w:hAnsi="Times New Roman" w:cs="Times New Roman"/>
          <w:sz w:val="28"/>
          <w:szCs w:val="28"/>
        </w:rPr>
      </w:pPr>
      <w:r w:rsidRPr="00C617A5">
        <w:rPr>
          <w:rFonts w:ascii="Times New Roman" w:eastAsia="Times New Roman" w:hAnsi="Times New Roman" w:cs="Times New Roman"/>
          <w:sz w:val="28"/>
          <w:szCs w:val="28"/>
        </w:rPr>
        <w:t xml:space="preserve">Водопад появился после строительства пруда. Он был создан в конце 1970-х годов на месте слияния речек Амбарка и Шиловка. В результате </w:t>
      </w:r>
      <w:r w:rsidRPr="00C617A5">
        <w:rPr>
          <w:rFonts w:ascii="Times New Roman" w:eastAsia="Times New Roman" w:hAnsi="Times New Roman" w:cs="Times New Roman"/>
          <w:sz w:val="28"/>
          <w:szCs w:val="28"/>
        </w:rPr>
        <w:lastRenderedPageBreak/>
        <w:t>образовалось два залива, протяженность три с небольшим километра. Использовался для полива полей и пастбищ. Кроме того, в пруд были завезены мальки лещей, карпов, щук. Местные жители говорят, что в пруду много рыбы, здесь хорошая рыбалка.При строительстве пруда экскаватором прокопали искусственное русло для выхода воды из водоема. Вода пошла по скальным породам. Образовалась настоящая горная речка.</w:t>
      </w:r>
    </w:p>
    <w:p w:rsidR="00694B36" w:rsidRPr="00C617A5" w:rsidRDefault="00694B36" w:rsidP="00666229">
      <w:pPr>
        <w:spacing w:after="0" w:line="240" w:lineRule="auto"/>
        <w:ind w:right="20" w:firstLine="709"/>
        <w:jc w:val="both"/>
        <w:rPr>
          <w:rFonts w:ascii="Times New Roman" w:eastAsia="Times New Roman" w:hAnsi="Times New Roman" w:cs="Times New Roman"/>
          <w:bCs/>
          <w:sz w:val="28"/>
          <w:szCs w:val="28"/>
        </w:rPr>
      </w:pPr>
      <w:r w:rsidRPr="00C617A5">
        <w:rPr>
          <w:rFonts w:ascii="Times New Roman" w:eastAsia="Times New Roman" w:hAnsi="Times New Roman" w:cs="Times New Roman"/>
          <w:bCs/>
          <w:sz w:val="28"/>
          <w:szCs w:val="28"/>
        </w:rPr>
        <w:t>Речка Амбарка (на некоторых картах ее называют Ямбаркой) известна целым рядом самоцветных копей. Вытянувшееся на несколько километров вдоль речки Амбарки село Южаково прославилось своими горщиками – династией Южаковых. По легенде, один из первых Южаковых подыскал аметисты для колье английской принцессы Шарлоты, подаренное ей на совершеннолетие. А Самоил Прокопьевич Южаков был учителем знаменитого Данилы Зверева (прототип учителя Данилы-мастера – Прокопьича из сказа П.П. Бажова «Каменный цветок»).</w:t>
      </w:r>
    </w:p>
    <w:p w:rsidR="00694B36" w:rsidRDefault="00694B36" w:rsidP="00666229">
      <w:pPr>
        <w:spacing w:after="0" w:line="240" w:lineRule="auto"/>
        <w:ind w:right="20" w:firstLine="709"/>
        <w:jc w:val="both"/>
        <w:rPr>
          <w:rFonts w:ascii="Times New Roman" w:eastAsia="Times New Roman" w:hAnsi="Times New Roman" w:cs="Times New Roman"/>
          <w:b/>
          <w:bCs/>
          <w:sz w:val="28"/>
          <w:szCs w:val="28"/>
        </w:rPr>
      </w:pPr>
    </w:p>
    <w:p w:rsidR="00694B36" w:rsidRDefault="00694B36" w:rsidP="00666229">
      <w:pPr>
        <w:spacing w:after="0" w:line="240" w:lineRule="auto"/>
        <w:ind w:right="20" w:firstLine="709"/>
        <w:jc w:val="both"/>
        <w:rPr>
          <w:rFonts w:ascii="Times New Roman" w:eastAsia="Times New Roman" w:hAnsi="Times New Roman" w:cs="Times New Roman"/>
          <w:b/>
          <w:bCs/>
          <w:sz w:val="28"/>
          <w:szCs w:val="28"/>
        </w:rPr>
      </w:pPr>
      <w:r w:rsidRPr="009E4FE5">
        <w:rPr>
          <w:rFonts w:ascii="Times New Roman" w:eastAsia="Times New Roman" w:hAnsi="Times New Roman" w:cs="Times New Roman"/>
          <w:b/>
          <w:bCs/>
          <w:sz w:val="28"/>
          <w:szCs w:val="28"/>
        </w:rPr>
        <w:t>Паньшин</w:t>
      </w:r>
      <w:r>
        <w:rPr>
          <w:rFonts w:ascii="Times New Roman" w:eastAsia="Times New Roman" w:hAnsi="Times New Roman" w:cs="Times New Roman"/>
          <w:b/>
          <w:bCs/>
          <w:sz w:val="28"/>
          <w:szCs w:val="28"/>
        </w:rPr>
        <w:t>о</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На краю Старой Паньшино домохозяин решил поменять столбик под амбар, раскопав яму нашёл странный камень - сероватый и волосатый. Увидел тот камень приезжий из Санкт-Петербурга и сказал незнакомое слово «асбест», увёз тот камень с собой в столицу и вскоре приехали в Башкарку два представителя французской фирмы и вручили старосте заявку на открытие рудника по добыче асбеста, но начавшаяся первая мировая война, а потом и революция предали забвению намерения иностранцев. На Покров день в Новопаньшине был базар, торговали разным товаром и даже привозили арбузы, их продавали дольками, потому что так было дешевле. В мае 1904 года в селе Новопаныиино была устроена первая сельскохозяйственная выставка.</w:t>
      </w:r>
    </w:p>
    <w:p w:rsidR="00694B36" w:rsidRDefault="00694B36" w:rsidP="00666229">
      <w:pPr>
        <w:spacing w:after="0" w:line="240" w:lineRule="auto"/>
        <w:ind w:right="20" w:firstLine="709"/>
        <w:jc w:val="both"/>
        <w:rPr>
          <w:rFonts w:ascii="Times New Roman" w:eastAsia="Times New Roman" w:hAnsi="Times New Roman" w:cs="Times New Roman"/>
          <w:sz w:val="28"/>
          <w:szCs w:val="28"/>
        </w:rPr>
      </w:pPr>
    </w:p>
    <w:p w:rsidR="00694B36" w:rsidRDefault="00694B36" w:rsidP="00666229">
      <w:pPr>
        <w:spacing w:after="0" w:line="240" w:lineRule="auto"/>
        <w:ind w:right="2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йгородка</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Нападение кочевников-башкир и пожары были основными бедствиями только что народившихся сел. По одной из версий полностью дотла сгорела в 1703-1705 годах Кайгородка. То ли демидовские приказчики обнаружили тайное поселение, то ли была тому другая причина. Но пострадавшее население покинуло эти места.</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Долгое время пепелище пустовало. По нему бродили дикие звери и разбойники, приезжали в Реж на базар со своей продукцией крестьяне Башкарки, Южаковой, Мурзинки и других сел. В одиночку ехать опасались, собирали обозы оп 10 - 15 телег или саней, если зимой.</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 xml:space="preserve">Однажды мурзинский обоз, состоявший из нескольких возов, возвращался после продажи из Режа. Крестьяне остановились отдохнуть на кайгородском пепелище. Один из крестьян решил накормить лошадей и отодвинул обгоревшее бревно, чтобы насыпать в углубление овес. Вдруг он увидел икону, завернутую в обгоревшую мешковину. Это оказалась чудотворная икона Прасковьи - великомученицы. Она была богато украшена. </w:t>
      </w:r>
      <w:r w:rsidRPr="009E4FE5">
        <w:rPr>
          <w:rFonts w:ascii="Times New Roman" w:eastAsia="Times New Roman" w:hAnsi="Times New Roman" w:cs="Times New Roman"/>
          <w:sz w:val="28"/>
          <w:szCs w:val="28"/>
        </w:rPr>
        <w:lastRenderedPageBreak/>
        <w:t>Венец из червонного золота, кроме вставленных в него драгоценных камней, оценивался еще в те времена, когда и копейка много значила, в девять тысяч рублей. Риза была серебряной, с позолотой.</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Находке обрадовались и, приехав в Мурзинку, всем сходом решили построить церковь в селе, ибо решили, что бог подал им знак и икона принесет счастье. Молва об этом событии мигом облетела окрестности, и роилось другое мнение - что счастливым будет место, где икона была найдена. В 1710 году, очень быстро, на месте пепелища возникло новое село, которое и было зарегистрировано в Башкарской волости Верхотурского уезда.</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Между жителями Мурзинки и Кайгородки начались ссоры из-за иконы. Дважды мурзинцы били кайгородцев вилами, жердями, батогами. Дело доходило со смертоубийства, пока не вмешались уездные власти.</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В построенную на месте явления иконы часовню, а затем в обе койгородские церкви ежегодно весной после посевной на три недели носили из Мурзинки крестным ходом святыню. Все население Мурзинки, надев лучшие наряды, включилось в крестный ход. Кайгородцы встречали его торжественно, ставили икону в церкви на специально отведенное для нее место, и начиналось празднество у подножия горы: ярмарка, игрища, песни хоровые и пляски.</w:t>
      </w:r>
    </w:p>
    <w:p w:rsidR="00694B36" w:rsidRPr="009E4FE5" w:rsidRDefault="00694B36" w:rsidP="00666229">
      <w:pPr>
        <w:spacing w:after="0" w:line="240" w:lineRule="auto"/>
        <w:ind w:right="20" w:firstLine="709"/>
        <w:jc w:val="both"/>
        <w:rPr>
          <w:rFonts w:ascii="Times New Roman" w:eastAsia="Times New Roman" w:hAnsi="Times New Roman" w:cs="Times New Roman"/>
          <w:sz w:val="28"/>
          <w:szCs w:val="28"/>
        </w:rPr>
      </w:pPr>
      <w:r w:rsidRPr="009E4FE5">
        <w:rPr>
          <w:rFonts w:ascii="Times New Roman" w:eastAsia="Times New Roman" w:hAnsi="Times New Roman" w:cs="Times New Roman"/>
          <w:sz w:val="28"/>
          <w:szCs w:val="28"/>
        </w:rPr>
        <w:t>Через три недели уже кайгородцы, нарядные и торжественные, вл главе с попом несли икону в Мурзинку, и снова была ярмарка. Когда икону несли в Кайгородку, сбор денег шел в доход мурзинской церкви, а когда обратно - собранные средства шли на поддержание кайгородского храма.</w:t>
      </w:r>
    </w:p>
    <w:p w:rsidR="00522C89" w:rsidRDefault="00522C89">
      <w:pPr>
        <w:rPr>
          <w:rFonts w:ascii="Times New Roman" w:hAnsi="Times New Roman" w:cs="Times New Roman"/>
          <w:sz w:val="28"/>
          <w:szCs w:val="28"/>
        </w:rPr>
      </w:pPr>
      <w:r>
        <w:rPr>
          <w:rFonts w:ascii="Times New Roman" w:hAnsi="Times New Roman" w:cs="Times New Roman"/>
          <w:sz w:val="28"/>
          <w:szCs w:val="28"/>
        </w:rPr>
        <w:br w:type="page"/>
      </w:r>
    </w:p>
    <w:p w:rsidR="00666229" w:rsidRPr="00522C89" w:rsidRDefault="00666229" w:rsidP="00522C89">
      <w:pPr>
        <w:pStyle w:val="1"/>
        <w:jc w:val="center"/>
        <w:rPr>
          <w:rFonts w:ascii="Times New Roman" w:hAnsi="Times New Roman" w:cs="Times New Roman"/>
          <w:b/>
          <w:color w:val="auto"/>
          <w:sz w:val="28"/>
        </w:rPr>
      </w:pPr>
      <w:bookmarkStart w:id="2" w:name="_Toc157763647"/>
      <w:r w:rsidRPr="00522C89">
        <w:rPr>
          <w:rFonts w:ascii="Times New Roman" w:hAnsi="Times New Roman" w:cs="Times New Roman"/>
          <w:b/>
          <w:color w:val="auto"/>
          <w:sz w:val="28"/>
        </w:rPr>
        <w:lastRenderedPageBreak/>
        <w:t>Сценарий экскурсии по экспозициям и залам Минералогического музея имени А.Е. Ферсмана</w:t>
      </w:r>
      <w:bookmarkEnd w:id="2"/>
    </w:p>
    <w:p w:rsidR="00666229" w:rsidRPr="002B3687" w:rsidRDefault="00666229" w:rsidP="00666229">
      <w:pPr>
        <w:pStyle w:val="a9"/>
        <w:spacing w:after="0" w:line="240" w:lineRule="auto"/>
        <w:ind w:left="0" w:firstLine="709"/>
        <w:rPr>
          <w:rFonts w:ascii="Times New Roman" w:hAnsi="Times New Roman" w:cs="Times New Roman"/>
          <w:b/>
          <w:sz w:val="28"/>
          <w:szCs w:val="28"/>
        </w:rPr>
      </w:pPr>
    </w:p>
    <w:p w:rsidR="00666229" w:rsidRPr="00666229" w:rsidRDefault="00666229" w:rsidP="006662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 познакомить туристов с </w:t>
      </w:r>
      <w:r>
        <w:rPr>
          <w:rFonts w:ascii="Times New Roman" w:hAnsi="Times New Roman" w:cs="Times New Roman"/>
          <w:sz w:val="28"/>
          <w:szCs w:val="28"/>
        </w:rPr>
        <w:t>историей музея, экспозициями</w:t>
      </w:r>
      <w:r w:rsidRPr="00666229">
        <w:rPr>
          <w:rFonts w:ascii="Times New Roman" w:hAnsi="Times New Roman" w:cs="Times New Roman"/>
          <w:sz w:val="28"/>
          <w:szCs w:val="28"/>
        </w:rPr>
        <w:t>, об</w:t>
      </w:r>
      <w:r w:rsidRPr="00666229">
        <w:rPr>
          <w:rFonts w:ascii="Times New Roman" w:hAnsi="Times New Roman" w:cs="Times New Roman"/>
          <w:sz w:val="28"/>
          <w:szCs w:val="28"/>
        </w:rPr>
        <w:t>разц</w:t>
      </w:r>
      <w:r w:rsidRPr="00666229">
        <w:rPr>
          <w:rFonts w:ascii="Times New Roman" w:hAnsi="Times New Roman" w:cs="Times New Roman"/>
          <w:sz w:val="28"/>
          <w:szCs w:val="28"/>
        </w:rPr>
        <w:t>ами</w:t>
      </w:r>
      <w:r w:rsidRPr="00666229">
        <w:rPr>
          <w:rFonts w:ascii="Times New Roman" w:hAnsi="Times New Roman" w:cs="Times New Roman"/>
          <w:sz w:val="28"/>
          <w:szCs w:val="28"/>
        </w:rPr>
        <w:t xml:space="preserve"> редких, необычных, порой уник</w:t>
      </w:r>
      <w:r w:rsidRPr="00666229">
        <w:rPr>
          <w:rFonts w:ascii="Times New Roman" w:hAnsi="Times New Roman" w:cs="Times New Roman"/>
          <w:sz w:val="28"/>
          <w:szCs w:val="28"/>
        </w:rPr>
        <w:t xml:space="preserve">альных минералов со всего Мира. </w:t>
      </w:r>
      <w:r w:rsidRPr="00666229">
        <w:rPr>
          <w:rFonts w:ascii="Times New Roman" w:hAnsi="Times New Roman" w:cs="Times New Roman"/>
          <w:sz w:val="28"/>
          <w:szCs w:val="28"/>
        </w:rPr>
        <w:t>У посетителей музея есть возможность самостоятельно узнавать, исследовать, минералы, работать с микроскопами, активно познавать мир минералогии. </w:t>
      </w:r>
    </w:p>
    <w:p w:rsidR="00666229" w:rsidRDefault="00666229" w:rsidP="006662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666229" w:rsidRDefault="00666229" w:rsidP="006662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Форма –</w:t>
      </w:r>
      <w:r>
        <w:rPr>
          <w:rFonts w:ascii="Times New Roman" w:hAnsi="Times New Roman" w:cs="Times New Roman"/>
          <w:sz w:val="28"/>
          <w:szCs w:val="28"/>
        </w:rPr>
        <w:t xml:space="preserve"> </w:t>
      </w:r>
      <w:r>
        <w:rPr>
          <w:rFonts w:ascii="Times New Roman" w:hAnsi="Times New Roman" w:cs="Times New Roman"/>
          <w:sz w:val="28"/>
          <w:szCs w:val="28"/>
        </w:rPr>
        <w:t>экскурсия.</w:t>
      </w:r>
    </w:p>
    <w:p w:rsidR="00666229" w:rsidRDefault="00666229" w:rsidP="00666229">
      <w:pPr>
        <w:spacing w:after="0" w:line="240" w:lineRule="auto"/>
        <w:ind w:firstLine="709"/>
        <w:rPr>
          <w:rFonts w:ascii="Times New Roman" w:hAnsi="Times New Roman" w:cs="Times New Roman"/>
          <w:sz w:val="28"/>
          <w:szCs w:val="28"/>
        </w:rPr>
      </w:pPr>
    </w:p>
    <w:p w:rsidR="00666229" w:rsidRDefault="00666229" w:rsidP="006662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борудование – </w:t>
      </w:r>
      <w:r>
        <w:rPr>
          <w:rFonts w:ascii="Times New Roman" w:hAnsi="Times New Roman" w:cs="Times New Roman"/>
          <w:sz w:val="28"/>
          <w:szCs w:val="28"/>
        </w:rPr>
        <w:t>указка</w:t>
      </w:r>
      <w:r w:rsidR="00237E4E">
        <w:rPr>
          <w:rFonts w:ascii="Times New Roman" w:hAnsi="Times New Roman" w:cs="Times New Roman"/>
          <w:sz w:val="28"/>
          <w:szCs w:val="28"/>
        </w:rPr>
        <w:t>.</w:t>
      </w:r>
    </w:p>
    <w:p w:rsidR="00666229" w:rsidRDefault="00666229" w:rsidP="00666229">
      <w:pPr>
        <w:spacing w:after="0" w:line="240" w:lineRule="auto"/>
        <w:ind w:firstLine="709"/>
        <w:rPr>
          <w:rFonts w:ascii="Times New Roman" w:hAnsi="Times New Roman" w:cs="Times New Roman"/>
          <w:sz w:val="28"/>
          <w:szCs w:val="28"/>
        </w:rPr>
      </w:pPr>
    </w:p>
    <w:p w:rsidR="00666229" w:rsidRDefault="00666229" w:rsidP="006662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Целевая аудитория – экскурсионная смешанная группа (15 - </w:t>
      </w:r>
      <w:r>
        <w:rPr>
          <w:rFonts w:ascii="Times New Roman" w:hAnsi="Times New Roman" w:cs="Times New Roman"/>
          <w:sz w:val="28"/>
          <w:szCs w:val="28"/>
        </w:rPr>
        <w:t>25</w:t>
      </w:r>
      <w:r>
        <w:rPr>
          <w:rFonts w:ascii="Times New Roman" w:hAnsi="Times New Roman" w:cs="Times New Roman"/>
          <w:sz w:val="28"/>
          <w:szCs w:val="28"/>
        </w:rPr>
        <w:t xml:space="preserve"> человек).</w:t>
      </w:r>
    </w:p>
    <w:p w:rsidR="00666229" w:rsidRPr="00237E4E" w:rsidRDefault="00666229" w:rsidP="00237E4E">
      <w:pPr>
        <w:spacing w:after="0" w:line="240" w:lineRule="auto"/>
        <w:ind w:firstLine="709"/>
        <w:rPr>
          <w:rFonts w:ascii="Times New Roman" w:hAnsi="Times New Roman" w:cs="Times New Roman"/>
          <w:sz w:val="28"/>
          <w:szCs w:val="28"/>
        </w:rPr>
      </w:pP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Здравствуйте!</w:t>
      </w:r>
      <w:r w:rsidRPr="00237E4E">
        <w:rPr>
          <w:rFonts w:ascii="Times New Roman" w:hAnsi="Times New Roman"/>
          <w:sz w:val="28"/>
          <w:szCs w:val="28"/>
        </w:rPr>
        <w:t xml:space="preserve"> </w:t>
      </w:r>
      <w:r w:rsidRPr="00237E4E">
        <w:rPr>
          <w:rFonts w:ascii="Times New Roman" w:hAnsi="Times New Roman"/>
          <w:sz w:val="28"/>
          <w:szCs w:val="28"/>
        </w:rPr>
        <w:t>Мы рады вас приветствовать в Минералогическом музее имени Ферсмана, который расположен в здании старинной церкви, начало постройки которой датируется   1729 годом. Здание является памятником архитектуры регионального значения.</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Минералогический музей состоит из 5-и экспозиционных залов, в которых мы увидим предметы быта русского населения, заселившего данную территорию в 1639 году,</w:t>
      </w:r>
      <w:r w:rsidRPr="00237E4E">
        <w:rPr>
          <w:rFonts w:ascii="Times New Roman" w:hAnsi="Times New Roman"/>
          <w:sz w:val="28"/>
          <w:szCs w:val="28"/>
        </w:rPr>
        <w:t xml:space="preserve"> </w:t>
      </w:r>
      <w:r w:rsidRPr="00237E4E">
        <w:rPr>
          <w:rFonts w:ascii="Times New Roman" w:hAnsi="Times New Roman"/>
          <w:sz w:val="28"/>
          <w:szCs w:val="28"/>
        </w:rPr>
        <w:t>познакомимся с уникальными образцами минералов нашей удивительной природы, а также узнаем историю добычи и изучения самоцветного камня.</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Прошу </w:t>
      </w:r>
      <w:r w:rsidRPr="00237E4E">
        <w:rPr>
          <w:rFonts w:ascii="Times New Roman" w:hAnsi="Times New Roman"/>
          <w:sz w:val="28"/>
          <w:szCs w:val="28"/>
        </w:rPr>
        <w:t>пройдёмте</w:t>
      </w:r>
      <w:r w:rsidRPr="00237E4E">
        <w:rPr>
          <w:rFonts w:ascii="Times New Roman" w:hAnsi="Times New Roman"/>
          <w:sz w:val="28"/>
          <w:szCs w:val="28"/>
        </w:rPr>
        <w:t xml:space="preserve"> в первый зал.</w:t>
      </w:r>
      <w:r w:rsidRPr="00237E4E">
        <w:rPr>
          <w:rFonts w:ascii="Times New Roman" w:hAnsi="Times New Roman"/>
          <w:sz w:val="28"/>
          <w:szCs w:val="28"/>
        </w:rPr>
        <w:t xml:space="preserve"> </w:t>
      </w:r>
      <w:r w:rsidRPr="00237E4E">
        <w:rPr>
          <w:rFonts w:ascii="Times New Roman" w:hAnsi="Times New Roman"/>
          <w:sz w:val="28"/>
          <w:szCs w:val="28"/>
        </w:rPr>
        <w:t>В первом зале представлены подлинные предметы, рассказывающие  о быте и культуре русского населения, заселившего территорию Мурзинки в 1639-1640 годах (возникновение Мурзинской слободы).</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Основными видами деятельности населения были:</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 обработка земли,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 выращивание зерновых культур,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 изготовление одежды.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   Изготовление одежды занимало много времени, это был трудоёмкий процесс, который начинался с выращивания льна.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   Лён вырывали из земли вместе с корнем, для того чтобы сохранить длину стебля, длину волокна. Лён расстилали на поле на 4 – 6 недель для того чтобы, под влагой, солнцем, одревесневшая часть стебля (костра) начала разрушаться и осыпаться. В дальнейшем лён собирали, и первым приспособлением для обработки льна была льномялка. Лён клали поперёк и начинали его мять, для того чтобы отделить от стебля костру. После лён обрабатывали трепалом, его использовали для того чтобы отделить остатки костры от нитей льна.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lastRenderedPageBreak/>
        <w:t>Для придания параллельности волокнам, лён расчёсывали щёткой.</w:t>
      </w:r>
      <w:r w:rsidR="00237E4E">
        <w:rPr>
          <w:rFonts w:ascii="Times New Roman" w:hAnsi="Times New Roman"/>
          <w:sz w:val="28"/>
          <w:szCs w:val="28"/>
        </w:rPr>
        <w:t xml:space="preserve"> </w:t>
      </w:r>
      <w:r w:rsidRPr="00237E4E">
        <w:rPr>
          <w:rFonts w:ascii="Times New Roman" w:hAnsi="Times New Roman"/>
          <w:sz w:val="28"/>
          <w:szCs w:val="28"/>
        </w:rPr>
        <w:t xml:space="preserve">После обработки льна получалась Кудель – очищенное от костры волокно льна, готовое для прядения.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Пряха пряла на ручной прялке «Копыль», которая изготавливалась из цельного дерева, а если быть точнее, то из корня цельного дерева. Кудель прикреплялась на лопасть с помощью кожаного ремешка или верёвки, называли её «мутовязь».</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Пряха садилась на донце прялки вытянув нить из кудели, привязывала её к веретену. В дальнейшем она одной рукой вытягивала нить из кудели, а другой рукой вращала веретено, тем самым, наматывая на него нить.</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Помимо изготовления одежды жители выращивали зерновые культуры. С помощью Серпа убирали хлеб или как ещё называли жали хлеб, жатва. После уборки зерновых серпом и их высыхания, для того чтобы отделить зёрна от колосьев использовали «Цеп для обмолота зерновых».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Ну, и, конечно же, население занималось заготовкой сена для домашних животных. Траву косили косой «Горбушой», чем-то похожей на серп, но с большой изогнутой деревянной ручкой и большим металлическим лезвием. Своё название коса получила из –за того, что при косьбе ей приходилось работать сгорбившись.</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В домашнем обиходе население использовало долблёную посуду, которая изготавливалась из цельного дерева, это «Сельница для рубки капусты» и «Большая квашёнка».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Параллельно долблёной посуде использовалась бондарная посуда, которая собиралась из дощечек, и окальцовывалась деревянными или металлическими кольцами. Посуду изготавливал мастер Бондарь.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Также в быту использовались такие предметы как ухват, с помощью которого ставились в печку чугунки (котелки), для каждого чугунка (котелка) был свой ухват.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Коромысло, с помощью которого носили воду с колодцев.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 Обязательный атрибут русского дома, это, конечно – же, деревянные ставни.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Ставни служили, такой своеобразной защитой. Уходя из дома, хозяева закрывали ставни, и было понятно, что дома никого нет, и в дом было забраться </w:t>
      </w:r>
      <w:r w:rsidRPr="00237E4E">
        <w:rPr>
          <w:rFonts w:ascii="Times New Roman" w:hAnsi="Times New Roman"/>
          <w:sz w:val="28"/>
          <w:szCs w:val="28"/>
        </w:rPr>
        <w:t>довольно-таки</w:t>
      </w:r>
      <w:r w:rsidRPr="00237E4E">
        <w:rPr>
          <w:rFonts w:ascii="Times New Roman" w:hAnsi="Times New Roman"/>
          <w:sz w:val="28"/>
          <w:szCs w:val="28"/>
        </w:rPr>
        <w:t xml:space="preserve"> трудно.</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Как правило, ставни украшались резьбой по дереву или живописью. Изображения носили символический характер, служили «оберегами» дому.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На ставнях, </w:t>
      </w:r>
      <w:r w:rsidRPr="00237E4E">
        <w:rPr>
          <w:rFonts w:ascii="Times New Roman" w:hAnsi="Times New Roman"/>
          <w:sz w:val="28"/>
          <w:szCs w:val="28"/>
        </w:rPr>
        <w:t>видно изображение</w:t>
      </w:r>
      <w:r w:rsidRPr="00237E4E">
        <w:rPr>
          <w:rFonts w:ascii="Times New Roman" w:hAnsi="Times New Roman"/>
          <w:sz w:val="28"/>
          <w:szCs w:val="28"/>
        </w:rPr>
        <w:t xml:space="preserve"> «знака солнца», который обозначает свет, жизнь.</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Многие предметы быта того времени для нас уже не </w:t>
      </w:r>
      <w:r w:rsidRPr="00237E4E">
        <w:rPr>
          <w:rFonts w:ascii="Times New Roman" w:hAnsi="Times New Roman"/>
          <w:sz w:val="28"/>
          <w:szCs w:val="28"/>
        </w:rPr>
        <w:t>узнаваемы, так,</w:t>
      </w:r>
      <w:r w:rsidRPr="00237E4E">
        <w:rPr>
          <w:rFonts w:ascii="Times New Roman" w:hAnsi="Times New Roman"/>
          <w:sz w:val="28"/>
          <w:szCs w:val="28"/>
        </w:rPr>
        <w:t xml:space="preserve"> например, в качестве ударного инструмента в быту, использовалась «Балда» при колке дров, ей ударяли по колуну, для того чтобы расколоть чурку.</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На данном планшете представлена информация о священнослужителях Кокосов Александр Александрович, Иоанн Первушин.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lastRenderedPageBreak/>
        <w:t>В следующем зале мы познакомимся с интерьером конца XIX начала XX веков и минералами, найденными в разных уголках нашей планеты.</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Пройдемте, пожалуйста, в следующий зал.</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Зал условно разделён на две экспозиционные части:</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 - Это интерьер конца XIX - начала XX вв., и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Экспозиция минералов, частного Минералогического музея Владимира Пелепенко.</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В интерьере отражены черты быта жителей Горнозаводского Урала, характерной особенностью которого являлось соединение традиционно крестьянского и городского образа жизни.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 Мы видим с вами модные для того времени филейные скатерти (стол, угловой столик).</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 Филейная скатерть получила своё название от филейной вышивки. Филейная вышивка – это разновидность вышивки по сетке.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Считается, что сама техника филейного вязания позаимствована из древних видов плетения рыболовных сетей.</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Также в интерьере мы видим зеркало кустарной работы,</w:t>
      </w:r>
      <w:r w:rsidRPr="00237E4E">
        <w:rPr>
          <w:rFonts w:ascii="Times New Roman" w:hAnsi="Times New Roman"/>
          <w:sz w:val="28"/>
          <w:szCs w:val="28"/>
        </w:rPr>
        <w:t xml:space="preserve"> </w:t>
      </w:r>
      <w:r w:rsidRPr="00237E4E">
        <w:rPr>
          <w:rFonts w:ascii="Times New Roman" w:hAnsi="Times New Roman"/>
          <w:sz w:val="28"/>
          <w:szCs w:val="28"/>
        </w:rPr>
        <w:t xml:space="preserve">часы фирмы «Мозер и Ко» второй половины </w:t>
      </w:r>
      <w:r w:rsidRPr="00237E4E">
        <w:rPr>
          <w:rFonts w:ascii="Times New Roman" w:hAnsi="Times New Roman"/>
          <w:sz w:val="28"/>
          <w:szCs w:val="28"/>
          <w:lang w:val="en-US"/>
        </w:rPr>
        <w:t>XIX</w:t>
      </w:r>
      <w:r w:rsidRPr="00237E4E">
        <w:rPr>
          <w:rFonts w:ascii="Times New Roman" w:hAnsi="Times New Roman"/>
          <w:sz w:val="28"/>
          <w:szCs w:val="28"/>
        </w:rPr>
        <w:t xml:space="preserve"> века (Швейцарский часовщик), шкаф «Горку» (кустарная работа первой половины </w:t>
      </w:r>
      <w:r w:rsidRPr="00237E4E">
        <w:rPr>
          <w:rFonts w:ascii="Times New Roman" w:hAnsi="Times New Roman"/>
          <w:sz w:val="28"/>
          <w:szCs w:val="28"/>
          <w:lang w:val="en-US"/>
        </w:rPr>
        <w:t>XX</w:t>
      </w:r>
      <w:r w:rsidRPr="00237E4E">
        <w:rPr>
          <w:rFonts w:ascii="Times New Roman" w:hAnsi="Times New Roman"/>
          <w:sz w:val="28"/>
          <w:szCs w:val="28"/>
        </w:rPr>
        <w:t xml:space="preserve"> века) - закрытый остеклённый шкаф для хранения и демонстрации посуды, серебряной утвари. Посуду в таких шкафах часто складывали горкой.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В конце XIX начала XX века у населения, появляется возможность сфотографироваться в фотоателье, которые находились в Тагиле, Алапаевске, до которых было </w:t>
      </w:r>
      <w:r w:rsidRPr="00237E4E">
        <w:rPr>
          <w:rFonts w:ascii="Times New Roman" w:hAnsi="Times New Roman"/>
          <w:sz w:val="28"/>
          <w:szCs w:val="28"/>
        </w:rPr>
        <w:t>довольно-таки</w:t>
      </w:r>
      <w:r w:rsidRPr="00237E4E">
        <w:rPr>
          <w:rFonts w:ascii="Times New Roman" w:hAnsi="Times New Roman"/>
          <w:sz w:val="28"/>
          <w:szCs w:val="28"/>
        </w:rPr>
        <w:t xml:space="preserve"> трудно добраться, и не дёшево. И для того, чтобы сохранить память и напоминание прошлых лет, фотографии размещали в комнатах на стенах в рамках.</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Если бы мы пришли </w:t>
      </w:r>
      <w:r w:rsidRPr="00237E4E">
        <w:rPr>
          <w:rFonts w:ascii="Times New Roman" w:hAnsi="Times New Roman"/>
          <w:sz w:val="28"/>
          <w:szCs w:val="28"/>
        </w:rPr>
        <w:t xml:space="preserve">в </w:t>
      </w:r>
      <w:r w:rsidRPr="00237E4E">
        <w:rPr>
          <w:rFonts w:ascii="Times New Roman" w:hAnsi="Times New Roman"/>
          <w:sz w:val="28"/>
          <w:szCs w:val="28"/>
        </w:rPr>
        <w:t>то время к Уральскому горщику – человеку, который занимался поиском и добычей драгоценных и цветных камней то оказались бы примерно в такой обстановке.</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Наша природа удивительна по своему разнообразию минералов, минералы открывались один за другим постепенно в течение всей истории человечества. Поэтому в разные времена знали разное число минералов: минеральных видов.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Как уже было сказано ранее, Минералогический музей состоит 5 экспозиционных залов, пройдёмте пожалуйста на 2 этаж в следующие залы.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Мы сейчас находимся в предкупольной части церкви.</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Изначально церковь после строительства выглядела примерно так, как сейчас. Только не было двух приделов (помещений), которые были построены  позже. В 1798 году пристроен Николаевский придел, а в 1820 году Параскевинский придел. Ну, и конечно же второго этажа.</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Обратите внимание, на планшете показан план церкви, здесь у неё показаны колокольня и купол.</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lastRenderedPageBreak/>
        <w:t>Данный проект был рассмотрен и одобрен Строительным Отделением Пермского Губернского Правления 12 Апреля 1899 года. Подписан 14 Апреля 1899 года.</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Проект был разработан на достройку церкви, а именно для строительства колокольни и купола, а также части свода.</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А уже после закрытия церкви колокольня была разобрана, в 1930 – х годах, а если быть точнее в 1934 году. Купол был разобран в 1940 – х годах.</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В 1990 – 1991 гг. – была произведена частичная реставрация церковной росписи, группой реставраторов из Москвы, под руководством Э. Свидерскис.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Реставраторы оставили не отреставрированный кусочек, для того чтобы показать как выглядела настенная роспись до реставрации. Она была закопчена от дыма свечей, лампад.</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Также в данном зале показана история открытий и разработка самоцветных камней.</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Немного можно сказать о возникновении самой Мурзинки.</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Начало Мурзинке было положено в 1639 году, когда боярский сын Андрей Буженинов по поручению князя Пронского, набрав из жителей по реке Нейве на оброк 40 пашенных крестьян, основал Мурзинскую слободу и построил там деревянную церковь. Кроме набранных Бужениновым пашенных крестьян, из Казани в Мурзинскую слободу было переселено 30 семей.</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Также Буженинов построил на правом берегу реки Нейвы острог – небольшой казачий гарнизон, и охранял с юга и востока знаменитый Сибирский тракт, который в те времена шёл через Соликамск и Верхотурье в Тобольск.</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Известный уральский писатель – публицист Дмитрий Наркисович Мамин – Сибиряк писал, что своё название Мурзинский острог получил от Татарина Мурзы – старожилы сдешних мест.</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С Дмитрием Наркисовичем был солидарен и немецкий историограф Фишер, который в труде «Сибирская история» отмечал, что «Мурзинскою слободою названа (она) от татарина Мурзы, жившего на реке Нейве и разбившего с татарами и вогулами один из разведочных отрядов Ермака…».</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Вторая версия названия Мурзинки связана с беглым стрельцом Степаном Мурзиным, которого здесь нашёл отряд Буженинова.</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Так как он был здесь первым, в честь его и назвали Мурзинку.</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В 1662 году 11 августа во время Сеитовско - Башкирского бунта Мурзинская слобода была сожжена. В дальнейшем была заново отстроена.</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А. Е. Ферсман писал, что «Мурзинка – на Урале понятие собирательное. К ней относят всё лучшее, что даёт её природа».</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Первые точные сведения об уральских самоцветах относятся к XVII веку. В 1668 году были найдены самоцветные камни близ Мурзинки, что было документально засвидетельствовано. Можно предположить, что самоцветные камни находили и ранее.</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lastRenderedPageBreak/>
        <w:t>Самоцветные камни находили не только на территории Мурзинки, их находили по всему Уралу. И более сильно минерализованная территория Урала была названа «Самоцветной полосой Урала».</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b/>
          <w:sz w:val="28"/>
          <w:szCs w:val="28"/>
          <w:u w:val="single"/>
        </w:rPr>
        <w:t>Термин «Самоцветная полоса Урала»</w:t>
      </w:r>
      <w:r w:rsidRPr="00237E4E">
        <w:rPr>
          <w:rFonts w:ascii="Times New Roman" w:hAnsi="Times New Roman"/>
          <w:sz w:val="28"/>
          <w:szCs w:val="28"/>
        </w:rPr>
        <w:t xml:space="preserve"> впервые ввёл в оборот Матвеев Константин Константинович (1875 – 1954) – профессор, доктор геолого – минералогических наук.</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Самоцветная полоса Урала располагается в границах Восточно – Уральского поднятия, протянувшегося от широты г. Красноуральска Свердловской области через всю Челябинскую область и уходит в северный Казахстан. Здесь расположены города Верхотурье, Нижняя и Верхняя Салда, Реж, Асбест, Екатеринбург, Касли, Кыштым, Челябинск, Карталы и др.</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Восточно – Уральское поднятие сложено разнообразными породами: осадочными, вулканическими, интрузивными, метаморфическими.</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Выделяют три главных района самоцветной минерализации, это:</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b/>
          <w:sz w:val="28"/>
          <w:szCs w:val="28"/>
          <w:u w:val="single"/>
        </w:rPr>
        <w:t>- Мурзинско – Адуйский</w:t>
      </w:r>
      <w:r w:rsidRPr="00237E4E">
        <w:rPr>
          <w:rFonts w:ascii="Times New Roman" w:hAnsi="Times New Roman"/>
          <w:sz w:val="28"/>
          <w:szCs w:val="28"/>
        </w:rPr>
        <w:t xml:space="preserve"> – в северной части полосы;</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Сысертско – Ильменогорский – в её середине;</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Кочкарский – на юге.</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Мурзинско – Адуйская самоцветная полоса – это район Среднего Урала, лежащий к северу от Екатеринбурга. Протяжённость полосы около 100 км, от реки Алабашки на Севере, до реки Адуй на юге.</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После того как впервые нашли камни, когда эта весть распространилась, жители Мурзинки, Луговой, Южаковой, Нейво – Шайтанки, Липовки, Кайгородки и других близ лежащих деревень, начали сами искать и добывать самоцветные камни.</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В данный район (Мурзинско – Адуйский) отправлялись экспедиции для его исследования.</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В 1744 году по Указу императрицы Елизаветы Петровны район Мурзинской Слободы обследовала специальная комиссия бригадира Андрея Беэра, который в деревне Корниловой усмотрел несколько сот шурфов. Через шурфы нашёл камней томпасовых и несколько хрусталю. Составил карту, которую вместе с камнями отправил в том же 1744 году в кабинет Его Императорского Величества.</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С 1765 года разработку копей вели отряды Екатеринбургской экспедиции мраморной ломки и прииска цветных камней (1765 – 1805).</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Затем Екатеринбургской гранильной фабрики (1806 – 1860).</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С 1860 годов систематические государственные экспедиции в Мурзинский район прекратились в виду «истощения копей».</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Горщики для поиска и добычи самоцветных камней рыли (копали) шурф.</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Здесь представлен </w:t>
      </w:r>
      <w:r w:rsidRPr="00237E4E">
        <w:rPr>
          <w:rFonts w:ascii="Times New Roman" w:hAnsi="Times New Roman"/>
          <w:b/>
          <w:sz w:val="28"/>
          <w:szCs w:val="28"/>
          <w:u w:val="single"/>
        </w:rPr>
        <w:t>шурф горщика.</w:t>
      </w:r>
      <w:r w:rsidRPr="00237E4E">
        <w:rPr>
          <w:rFonts w:ascii="Times New Roman" w:hAnsi="Times New Roman"/>
          <w:sz w:val="28"/>
          <w:szCs w:val="28"/>
        </w:rPr>
        <w:t xml:space="preserve"> Это точная копия шурфа, который был найден в районе Мурзинки, на копи Голодный лог в 70 – е годы XX века.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Шурф – это неглубокая вертикальная горная выработка квадратного сечения, проходимая при поисках и разведке полезных ископаемых.</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lastRenderedPageBreak/>
        <w:t>Горщик, для того чтобы найти минерализованную полость, или как её ещё называли «занорыш», должен был иметь большой опыт и знания. После того как горщик находил жилу, или приметы по которым он мог бы найти занорыш, он начинал разрабатывать породу горизонтально, Орты – горизонтальная горная выработка, которая служила для поиска и добычи самоцветных камней.</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Горщик использовал при разработке шурфа лопату, кайло, зубило. Он спускался в шурф, нагребал породу, камень в ведро, а другой человек поднимал камень на поверхность.</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Для переноски продуктов питания, использовали пестерь, сплетённый из бересты.</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Со времени открытия самоцветов поиски и добычу их вели многочисленные Уральские горщики, объединявшиеся в XIX веке часто в артели «Кумпанство».</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Государство, для контроля добычи и поиска самоцветных камней создало правила. Вот извлечение из правил по добыче цветных камней от 6 мая 1832 г.:</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 - Екатеринбургская гранильная фабрика учреждена для делания вещей из цветных камней для императорского двора…</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Фабрика пользуется исключительным правом отыскивать и добывать цветные камни на казённых землях…</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К прииску камней допускаются…. только  крестьяне тех селений, где находятся цветные камни….</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Крестьянин…. Получает билет за подписанием командира фабрики….</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Билет выдаётся на одно лицо не больше года….</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В билете означать….. и место, где производить добычу именно в окружности только своего селения, не касаясь мест, принадлежащим другим селениям…..</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Ежели крестьянин …… желает отыскивать камни и в другом месте, то …… должен взять другой билет со внесением за его также 10 рублей…..</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Крестьянин, получивший билет на добычу камней, имеет право продавать их как в натуральном состоянии, так и обделанные….</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Ежели кто обличён в добыче без билета, взыскать штраф 100 рублей в пользу фабрики….</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Кто во второй раз обличён предать суду…..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Помимо того, что формировалась профессиональная огранка камня. Начала формироваться на данной территории плеяда самоучек огранщиков.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Например, такие, как горщик, огранщик Григорий Яковлевич Свечников из села Южаково. Работал он на Свердловской гранильной фабрике и в городе Берёзовске в 20 – 30 гг.</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Горщик Евстрат Клементьевич Данилов из с. Южаково.</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И здесь мы видим ограночный (гранильный) станок, кустарной работы, который использовали горщики для огранки самоцветного камня. У станка был ременной привод. Горщик одной рукой крутил ручку, а другой гранил </w:t>
      </w:r>
      <w:r w:rsidRPr="00237E4E">
        <w:rPr>
          <w:rFonts w:ascii="Times New Roman" w:hAnsi="Times New Roman"/>
          <w:sz w:val="28"/>
          <w:szCs w:val="28"/>
        </w:rPr>
        <w:lastRenderedPageBreak/>
        <w:t>камень. Огранка камня занимала около 2 – х месяцев. Огранщики имели большой багаж знаний для обработки камня. При малейшем неточном движении руки, камень можно было испортить.</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У каждого горщика со временем формировалась собственная коллекция минералов. И данная коллекция принадлежала Ивану Ивановичу Звереву, которая была передана им  и его семьёй музею.</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Ну, а если говорить о профессиональном, научном изучении района, то конечно же нужно говорить об Александре Евгеньевиче Ферсмане.</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Пройдёмте пожалуйста в следующий зал.</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b/>
          <w:sz w:val="28"/>
          <w:szCs w:val="28"/>
          <w:u w:val="single"/>
        </w:rPr>
        <w:t>Александр Евгеньевич Ферсман</w:t>
      </w:r>
      <w:r w:rsidRPr="00237E4E">
        <w:rPr>
          <w:rFonts w:ascii="Times New Roman" w:hAnsi="Times New Roman"/>
          <w:sz w:val="28"/>
          <w:szCs w:val="28"/>
        </w:rPr>
        <w:t xml:space="preserve"> изучал Самоцветную полосу с научной точки зрения, он изучал её структуру, из чего она вообще состоит.</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Путешествуя по Европе, Александр Евгеньевич побывал на итальянском острове Эльба, где впервые увидел залежи самоцветов непосредственно в природе. Граниты здесь пронизаны многочисленными пегматитовыми жилами с крупными, хорошо огранёнными кристаллами.</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В связи с посещением острова Эльбы, где имелись замечательные месторождения драгоценных камней и минералов, связанных с пегматитовыми жилами, у А. Е. Ферсмана пробудился большой интерес к пегматитам, представляющим собой результат кристаллизации остаточных расплавов кислой гранитной (а также и щелочной) магмы, богатых парами диссоциировавшей воды и различных летучих веществ. Для пегматитов характерна своеобразная структура, обусловленная срастанием кварца и полевого шпата, слагающих основу этой породы. Кристаллы кварца образуют на фоне полевого шпата узор, напоминающий клинообразные письмена. Отсюда название пегматита — письменный гранит.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Летом 1912 года А.Е.Ферсман впервые едет на Урал.</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Академик Александр Евгеньевич Ферсман, выдающийся советский учёный – минералог, геохимик, исследователь природных богатств нашей страны. С 1912 года по 1922 год изучал Мурзинские самоцветные копи.</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А. Е. Ферсман считал, что Мурзинка это понятие собирательное, не только определённая территория.</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Мурзинская самоцветная полоса состоит из пегматитовых полей, а именно: Алабашское, Мурзинское, Южаковское, Липовское, Адуйское, Сизиковское поле кварц – аметистовых жил.</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Не только горщики – самоучки искали самоцветные камни и разрабатывали копи Мурзинской Самоцветной полосы, но и начиналась промышленная добыча самоцветного камня.</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Нейвинское государственное геолого – промышленное предприятие с 1971 года ведёт планомерные поисковые и поисково – разведочные работы на территории Мурзинского самоцветного района. Работали уже пневмоинструментом таким, как перфоратор.</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На данном планшете мы видим фотографии подземных работ: в шахте «Ватиха».</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b/>
          <w:sz w:val="28"/>
          <w:szCs w:val="28"/>
          <w:u w:val="single"/>
        </w:rPr>
        <w:lastRenderedPageBreak/>
        <w:t xml:space="preserve"> Ватиха</w:t>
      </w:r>
      <w:r w:rsidRPr="00237E4E">
        <w:rPr>
          <w:rFonts w:ascii="Times New Roman" w:hAnsi="Times New Roman"/>
          <w:sz w:val="28"/>
          <w:szCs w:val="28"/>
        </w:rPr>
        <w:t xml:space="preserve"> — известное месторождение аметиста, названное по фамилии горщика из д. Сизикова Ивана Ватина.</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 xml:space="preserve">В 1972 году на месторождении Ватиха Нейвинской ГРП была заложена шахта, проработавшая до 1990 года с ежегодной добычей 60 – 100 кг аметистов. </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Глубина шахты достигала 100 метров. В настоящее время шахта находится на мокрой консервации.</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Месторождение аметиста Ватиха -  расположено примерно в 4 км к северо – востоку от д. Сизиковой, на горе одноимённого названия.</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Это наиболее крупное, детально изученное, но и самое выработанное месторождение состоит из серии кварц – аметистовых жил: Ватиха, Тихониха, Раздериха.</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Большая часть самоцветных камней образуются в пегматите. В следующем зале мы можем увидеть минерализацию пегматитов.</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Пройдёмте пожалуйста в следующий зал.</w:t>
      </w:r>
    </w:p>
    <w:p w:rsidR="00666229" w:rsidRPr="00237E4E" w:rsidRDefault="00666229" w:rsidP="00237E4E">
      <w:pPr>
        <w:pStyle w:val="ac"/>
        <w:jc w:val="both"/>
        <w:rPr>
          <w:rFonts w:ascii="Times New Roman" w:hAnsi="Times New Roman"/>
          <w:sz w:val="28"/>
          <w:szCs w:val="28"/>
        </w:rPr>
      </w:pPr>
      <w:r w:rsidRPr="00237E4E">
        <w:rPr>
          <w:rFonts w:ascii="Times New Roman" w:hAnsi="Times New Roman"/>
          <w:sz w:val="28"/>
          <w:szCs w:val="28"/>
        </w:rPr>
        <w:t>Данные сростки мориона, ортоклаза, мусковита, альбита – клевеландита, были подарены музею Нейвинской ГРП.</w:t>
      </w:r>
    </w:p>
    <w:p w:rsidR="00666229" w:rsidRDefault="00666229" w:rsidP="00237E4E">
      <w:pPr>
        <w:pStyle w:val="ac"/>
        <w:jc w:val="both"/>
        <w:rPr>
          <w:rFonts w:ascii="Times New Roman" w:hAnsi="Times New Roman"/>
          <w:sz w:val="28"/>
          <w:szCs w:val="28"/>
        </w:rPr>
      </w:pPr>
      <w:r w:rsidRPr="00237E4E">
        <w:rPr>
          <w:rFonts w:ascii="Times New Roman" w:hAnsi="Times New Roman"/>
          <w:sz w:val="28"/>
          <w:szCs w:val="28"/>
        </w:rPr>
        <w:t>В пегматитах широко распространены слюды, которые очень разнообразны. На данной витрине показана группа слюд – это мусковит, лепидолит, аннит (чёрный биотит). Слюду раньше использовали в качестве стёкол и зеркал. Её можно расщепить руками на тонкие пластинки.</w:t>
      </w:r>
    </w:p>
    <w:p w:rsidR="00237E4E" w:rsidRDefault="00237E4E" w:rsidP="00237E4E">
      <w:pPr>
        <w:pStyle w:val="ac"/>
        <w:jc w:val="both"/>
        <w:rPr>
          <w:rFonts w:ascii="Times New Roman" w:hAnsi="Times New Roman"/>
          <w:sz w:val="28"/>
          <w:szCs w:val="28"/>
        </w:rPr>
      </w:pPr>
    </w:p>
    <w:p w:rsidR="00237E4E" w:rsidRDefault="00237E4E" w:rsidP="00237E4E">
      <w:pPr>
        <w:pStyle w:val="ac"/>
        <w:jc w:val="both"/>
        <w:rPr>
          <w:rFonts w:ascii="Times New Roman" w:hAnsi="Times New Roman"/>
          <w:sz w:val="28"/>
          <w:szCs w:val="28"/>
        </w:rPr>
      </w:pPr>
      <w:r>
        <w:rPr>
          <w:rFonts w:ascii="Times New Roman" w:hAnsi="Times New Roman"/>
          <w:sz w:val="28"/>
          <w:szCs w:val="28"/>
        </w:rPr>
        <w:t>Завершается экскурсия вопросами, обсуждением.</w:t>
      </w:r>
    </w:p>
    <w:p w:rsidR="00237E4E" w:rsidRDefault="00237E4E">
      <w:pPr>
        <w:rPr>
          <w:rFonts w:ascii="Times New Roman" w:eastAsia="Calibri" w:hAnsi="Times New Roman" w:cs="Times New Roman"/>
          <w:sz w:val="28"/>
          <w:szCs w:val="28"/>
        </w:rPr>
      </w:pPr>
      <w:r>
        <w:rPr>
          <w:rFonts w:ascii="Times New Roman" w:hAnsi="Times New Roman"/>
          <w:sz w:val="28"/>
          <w:szCs w:val="28"/>
        </w:rPr>
        <w:br w:type="page"/>
      </w:r>
    </w:p>
    <w:p w:rsidR="00237E4E" w:rsidRPr="00522C89" w:rsidRDefault="00237E4E" w:rsidP="00522C89">
      <w:pPr>
        <w:pStyle w:val="1"/>
        <w:spacing w:before="0" w:line="240" w:lineRule="auto"/>
        <w:jc w:val="center"/>
        <w:rPr>
          <w:rFonts w:ascii="Times New Roman" w:hAnsi="Times New Roman" w:cs="Times New Roman"/>
          <w:b/>
          <w:color w:val="auto"/>
          <w:sz w:val="28"/>
        </w:rPr>
      </w:pPr>
      <w:bookmarkStart w:id="3" w:name="_Toc157763648"/>
      <w:r w:rsidRPr="00522C89">
        <w:rPr>
          <w:rFonts w:ascii="Times New Roman" w:hAnsi="Times New Roman" w:cs="Times New Roman"/>
          <w:b/>
          <w:color w:val="auto"/>
          <w:sz w:val="28"/>
        </w:rPr>
        <w:lastRenderedPageBreak/>
        <w:t>Сценарий экскурсии по тактильной экс</w:t>
      </w:r>
      <w:r w:rsidRPr="00522C89">
        <w:rPr>
          <w:rFonts w:ascii="Times New Roman" w:hAnsi="Times New Roman" w:cs="Times New Roman"/>
          <w:b/>
          <w:color w:val="auto"/>
          <w:sz w:val="28"/>
        </w:rPr>
        <w:t>позиции</w:t>
      </w:r>
      <w:bookmarkEnd w:id="3"/>
    </w:p>
    <w:p w:rsidR="00237E4E" w:rsidRPr="00522C89" w:rsidRDefault="00237E4E" w:rsidP="00522C89">
      <w:pPr>
        <w:pStyle w:val="1"/>
        <w:spacing w:before="0" w:line="240" w:lineRule="auto"/>
        <w:jc w:val="center"/>
        <w:rPr>
          <w:rFonts w:ascii="Times New Roman" w:hAnsi="Times New Roman" w:cs="Times New Roman"/>
          <w:b/>
          <w:color w:val="auto"/>
          <w:sz w:val="28"/>
        </w:rPr>
      </w:pPr>
      <w:bookmarkStart w:id="4" w:name="_Toc157763649"/>
      <w:r w:rsidRPr="00522C89">
        <w:rPr>
          <w:rFonts w:ascii="Times New Roman" w:hAnsi="Times New Roman" w:cs="Times New Roman"/>
          <w:b/>
          <w:color w:val="auto"/>
          <w:sz w:val="28"/>
        </w:rPr>
        <w:t>«Мир минералов ладонях»</w:t>
      </w:r>
      <w:bookmarkEnd w:id="4"/>
    </w:p>
    <w:p w:rsidR="00237E4E" w:rsidRPr="004E5CC1" w:rsidRDefault="00237E4E" w:rsidP="00237E4E">
      <w:pPr>
        <w:pStyle w:val="ac"/>
        <w:jc w:val="both"/>
        <w:rPr>
          <w:rFonts w:ascii="Times New Roman" w:hAnsi="Times New Roman"/>
          <w:sz w:val="28"/>
          <w:szCs w:val="28"/>
        </w:rPr>
      </w:pP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 xml:space="preserve">Мы с вами находимся в зале, где оформлена тактильная экспозиция </w:t>
      </w:r>
      <w:r>
        <w:rPr>
          <w:rFonts w:ascii="Times New Roman" w:hAnsi="Times New Roman"/>
          <w:sz w:val="28"/>
          <w:szCs w:val="28"/>
        </w:rPr>
        <w:t xml:space="preserve">«Мир минералов в ладонях» </w:t>
      </w:r>
      <w:r w:rsidRPr="004E5CC1">
        <w:rPr>
          <w:rFonts w:ascii="Times New Roman" w:hAnsi="Times New Roman"/>
          <w:sz w:val="28"/>
          <w:szCs w:val="28"/>
        </w:rPr>
        <w:t>и к минералам, которые в ней представлены можно прикасаться руками.</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Работа геологов сопряжена со многими трудностями. Бывает, им приходится работать в полной темноте, например, попадаются пустоты в которых растут минералы, и в которые невозможно посветить фонариком. И геолог вынужден на ощупь определить какой минерал находится в пустоте.</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Начинаем нашу экскурсию с кварца - одного из самых распространённых минералов в земле.</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У кварца очень много разновидностей: горный хрусталь, дымчатый кварц, аметист, морион, цитрин и другие. Они различаются между собой благодаря цвету. Горный хрусталь - бесцветный, морион - чёрный, аметист - фиолетовый.</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 xml:space="preserve">В природе очень редко можно встретить один кристалл, который растёт и ему ничего не мешает. По большей части встречаются сростки минералов или сростки кристаллов одного минерала. </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Такие сростки называют щётками и перед вами на первой витрине две щётки кварца. Кристаллы щётки растут в одном направлении и, если прикоснуться к ним руками, то на самом деле сросток напоминает чем-то щётку, а также можно определить направление роста кристаллов. Кристаллы кварца немного острые.</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Но не все сростки называют щётками. В природе встречаются и друзы. Друзой называют сросток минералов или одного минерала, кристаллы которого растут хаотически, в разных направлениях. И левее щёток кварца, представлена друза кварца, которая наглядно это показывает.</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В природе большая часть минералов растёт в форме щёток и друз.</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На следующей витрине представлена щётка клевеландита, и благодаря тому, что кристаллы минерала мелкие и не имеют острых вершин, то если прикоснуться к нему, мы заметим большую разницу между щётками разных минералов. Щётка клевеландита более гладкая и приятнее на ощупь. На щётке также можно заметить ямки - это место где когда-то рос другой минерал альмандин, но со временем он растворился.</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У большинства минералов есть кристаллы, кристаллы в свою очередь имеют разную форму.</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Если мы пройдём дальше, то на следующей витрине мы познакомимся с минералами, которые имеют волокнистое строение. Первый минерал это родусит, прикоснувшись к нему мы понимаем, что его строение напоминает очень много, много ниточек, которые между собой склеены. Левее находится минерал асбест, вот он наглядно нам демонстрирует, что его кристаллы имеют волокнистое строение. И если мы его возьмём в руку, то это понимаем.</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lastRenderedPageBreak/>
        <w:t>Ещё чуть левее представлен минерал гипс, а если быть точнее, то его разновидность селенит. Волокнистое строение селенита, мы увидим, если проведём перпендикулярно росту кристаллов гипса. Мы можем ощутить мелкие ступеньки, это и есть кристаллы волокнистого строения.</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 xml:space="preserve">Наша природа удивительна и в ней можно встретить, например, вот такие необычные образцы. Если мы прикоснёмся к нему, то можем почувствовать, что-то на подобие головы, носа, рта, что-то напоминает плечи. </w:t>
      </w:r>
      <w:r>
        <w:rPr>
          <w:rFonts w:ascii="Times New Roman" w:hAnsi="Times New Roman"/>
          <w:sz w:val="28"/>
          <w:szCs w:val="28"/>
        </w:rPr>
        <w:t xml:space="preserve">    </w:t>
      </w:r>
      <w:r w:rsidRPr="004E5CC1">
        <w:rPr>
          <w:rFonts w:ascii="Times New Roman" w:hAnsi="Times New Roman"/>
          <w:sz w:val="28"/>
          <w:szCs w:val="28"/>
        </w:rPr>
        <w:t>Перед вами стяжение кремния. Они образуются в определённых условиях - появляется писчинка, мелкий осколок кристалла, или ещё что-нибудь подобное, можно назвать это одним словом - затравка. И всё что есть вокруг этой затравки стягивается к ней, ну и в конце концов получаются вот такие необычные формы.</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Вот это стяжение очень напоминает скульптуру ждуна, у кого-то вызывает ассоциацию с черепахой.</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 xml:space="preserve">В настоящее время, мы знаем, что когда-то миллионы лет назад жили определённые организмы и растения. И можно сказать, что это благодаря отчасти минералам. Чуть левее стяжения, представлен образец конкреции кремня, но в которой мы можем увидеть раковину древнего морского организма. Это раковина предположительно аммонита. Он окаменел. </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Вообще, если говорить о процессе окаменения, то его можно в общих чертах охарактеризовать так: биологический организм погибал, и него проникал минерализованный раствор, в данном случае раствор кремния, замещая внутреннюю часть и кристаллизовался, сохраняя при этом облик организма.</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Это кстати касается и растений. Чуть левее большой образец окаменевшего дерева. Принцип окаменения тот-же. Дерево попало в определённую среду и в него начал проникать, в данном случае тоже кремень.</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Многие учёные сравнивают минерал с биологическим организмом, конечно же это сравнение косвенное. Но всё же, минерал так же, как и живой организм рождается, растёт и разрушается. Разрушение минерала представлено на следующей витрине. Разрушение происходит по-разному.</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 xml:space="preserve">        Если условия нахождения минерала изменились, например, минерал попал в агрессивную среду, в какой-нибудь растворитель, то он начнёт растворяться, и это можно увидеть на кристалле данбурита. Если мы его возьмём в руку, то почувствуем шероховатость, ямки, трещинки - это растворённые грани кристалла. </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Ещё чуть левее, представлена горная порода известняк, на которой мы можем проследить разрушение водой. Вода как-бы его размывала, оставляя вот такие волосы в виде волн.</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 xml:space="preserve">          Ещё чуть левее представлен кусок молочно-белого кварца, довольно большой. Он нас интересует в плане того, что если мы начнём его ощупывать, то нащупаем пустоту, которая имеет практически ровные стенки и сужается вглубь под конус. Это пустота осталась от кристалла кальцита. </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lastRenderedPageBreak/>
        <w:t>Кальцит просто растворился при определённых условиях. Сейчас мы познакомились с химическим разрушение - это растворение. Но помимо химического растворения, минералы могут также разрушаться при механическом воздействии, с которым мы познакомились на примере известняка.</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Очень часто минералы можно встретить в земле в пустотах, которые на Урале называют «занорыш», от слова - нора. Такие пустоты появляются благодаря разрушению земной коры. Например,: тектонические плиты при движении двигались и сталкивались между собой, столкновении порода трескалась, разрушалась и появлялись пустоты. В эти пустоты впоследствии проникал минерализованный раствор, при определённой температуре и давлении, и когда менялись условия, а это или температура упала, или давление, на стенке пустоты зарождался маленький зародыш, кристаллик, который брал из раствора ту строительную частичку, тот химический элемент из которого он состоит. На следующей витрине, чуть левее представлен природный маленький занорыш, и если мы прикоснёмся к стенкам занорыша, то можем почувствовать кристаллики кварца (мориона) и полевого шпата.</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 xml:space="preserve">Но пустоты в земле образуются не только когда порода трескается, также пустоты могут образовываться, например, при извержении вулкана или при сильной тектонической деятельности. Когда магма выливается на поверхность, то сразу начинает застывать, так изменилось давление и температура. При застывании в магме образуются газовые пузыри, такие сферические пустоты. Со временем газ улетучивается, а в пустоту проникает минерализованный раствор, который в этой пустоте кристаллизуется. </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Перед вами, левее занорыша - жеода, которая образовалась именно таким способом. И если мы пощупаем стенки жеоды, то стенки будут гладкими - это минерал гётит, чёрного цвета. Из-за его гладкости его ещё называют «стеклянная голова».</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В центре зала у нас представлены образцы минералов, окаменелостей чуть меньше по объёму. Например, прозрачный кристалл флюорита, в данном случае у него цвет зелёный, и если мы его возьмём в руку, то форму его кристалла можно сравнить с двумя пирамидками, которые срослись по основаниям. Или, например, кристалл топаза, который раньше называли «тяжеловес» из-за его тяжести, в это мы убедимся, ели возьмём его в руку.</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Раньше как искали минералы, самоцветы.!? Просто копали канавы, ямы. А сейчас чтобы начать разработку месторождения проводят геологоразведку. Бурят землю вот такими пустотелыми колонками, ну или по-простому трубка с твёрдым наконечником. Достают вот такой столбик, который называется керн, и смотрят состав породы, ну а потом принимаю решения, стоит или не стоит разрабатывать.</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 xml:space="preserve">После того как минералы, самоцветы, горные породы добыли, их для того чтобы использовать в ювелирном деле, обрабатывают. </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lastRenderedPageBreak/>
        <w:t>На этом кубике из горной породы гранит, можно почувствовать стадии обработки, если взять его в руки. Самая шершавая и не ровная поверхность — это скол горной породы. Если мы будем крутить кубик по часовой стрелке, то следующая поверхность, тоже шершавая, но ровная - это спил породы. Следующая поверхность более гладкая, но всё же прощупываются маленькие неровности, наподобие канавок - это грубая шлифовка. И самая гладкая и ровная поверхность это уже полировка. Которая в свою очередь также и блестит.</w:t>
      </w:r>
    </w:p>
    <w:p w:rsidR="00237E4E" w:rsidRPr="004E5CC1" w:rsidRDefault="00237E4E" w:rsidP="00237E4E">
      <w:pPr>
        <w:pStyle w:val="ac"/>
        <w:jc w:val="both"/>
        <w:rPr>
          <w:rFonts w:ascii="Times New Roman" w:hAnsi="Times New Roman"/>
          <w:sz w:val="28"/>
          <w:szCs w:val="28"/>
        </w:rPr>
      </w:pPr>
      <w:r w:rsidRPr="004E5CC1">
        <w:rPr>
          <w:rFonts w:ascii="Times New Roman" w:hAnsi="Times New Roman"/>
          <w:sz w:val="28"/>
          <w:szCs w:val="28"/>
        </w:rPr>
        <w:t>Мы с вами познакомились с маленькой частичкой минералов и самоцветов из всего что существует в нашей природе, узнали, как проводят геологоразведку и обработку камня. Мы узнали немного теории, ну а сейчас мы можем заняться практикой: изготовить сувенир своими руками и намыть собственную коллекцию самоцветов.</w:t>
      </w:r>
    </w:p>
    <w:p w:rsidR="00237E4E" w:rsidRPr="00237E4E" w:rsidRDefault="00237E4E" w:rsidP="00237E4E">
      <w:pPr>
        <w:pStyle w:val="ac"/>
        <w:jc w:val="both"/>
        <w:rPr>
          <w:rFonts w:ascii="Times New Roman" w:hAnsi="Times New Roman"/>
          <w:sz w:val="28"/>
          <w:szCs w:val="28"/>
        </w:rPr>
      </w:pPr>
    </w:p>
    <w:p w:rsidR="00237E4E" w:rsidRDefault="00237E4E">
      <w:pPr>
        <w:rPr>
          <w:rFonts w:ascii="Times New Roman" w:eastAsia="Calibri" w:hAnsi="Times New Roman" w:cs="Times New Roman"/>
          <w:sz w:val="28"/>
          <w:szCs w:val="28"/>
        </w:rPr>
      </w:pPr>
      <w:r>
        <w:rPr>
          <w:rFonts w:ascii="Times New Roman" w:hAnsi="Times New Roman"/>
          <w:sz w:val="28"/>
          <w:szCs w:val="28"/>
        </w:rPr>
        <w:br w:type="page"/>
      </w:r>
    </w:p>
    <w:p w:rsidR="00237E4E" w:rsidRPr="00522C89" w:rsidRDefault="00237E4E" w:rsidP="00522C89">
      <w:pPr>
        <w:pStyle w:val="1"/>
        <w:spacing w:before="0" w:line="240" w:lineRule="auto"/>
        <w:jc w:val="center"/>
        <w:rPr>
          <w:rFonts w:ascii="Times New Roman" w:hAnsi="Times New Roman" w:cs="Times New Roman"/>
          <w:b/>
          <w:color w:val="auto"/>
          <w:sz w:val="28"/>
        </w:rPr>
      </w:pPr>
      <w:bookmarkStart w:id="5" w:name="_Toc157763650"/>
      <w:r w:rsidRPr="00522C89">
        <w:rPr>
          <w:rFonts w:ascii="Times New Roman" w:hAnsi="Times New Roman" w:cs="Times New Roman"/>
          <w:b/>
          <w:color w:val="auto"/>
          <w:sz w:val="28"/>
        </w:rPr>
        <w:lastRenderedPageBreak/>
        <w:t>Методический паспорт мастер-класса</w:t>
      </w:r>
      <w:r w:rsidRPr="00522C89">
        <w:rPr>
          <w:rFonts w:ascii="Times New Roman" w:hAnsi="Times New Roman" w:cs="Times New Roman"/>
          <w:b/>
          <w:color w:val="auto"/>
          <w:sz w:val="28"/>
        </w:rPr>
        <w:t xml:space="preserve"> </w:t>
      </w:r>
      <w:r w:rsidRPr="00522C89">
        <w:rPr>
          <w:rFonts w:ascii="Times New Roman" w:hAnsi="Times New Roman" w:cs="Times New Roman"/>
          <w:b/>
          <w:color w:val="auto"/>
          <w:sz w:val="28"/>
        </w:rPr>
        <w:t>«Синюшкин колодец»</w:t>
      </w:r>
      <w:bookmarkEnd w:id="5"/>
    </w:p>
    <w:p w:rsidR="00522C89" w:rsidRDefault="00522C89" w:rsidP="00237E4E">
      <w:pPr>
        <w:ind w:firstLine="709"/>
        <w:jc w:val="both"/>
        <w:rPr>
          <w:rFonts w:ascii="Times New Roman" w:hAnsi="Times New Roman" w:cs="Times New Roman"/>
          <w:b/>
          <w:i/>
          <w:sz w:val="28"/>
          <w:szCs w:val="28"/>
        </w:rPr>
      </w:pPr>
    </w:p>
    <w:p w:rsidR="00237E4E" w:rsidRDefault="00237E4E" w:rsidP="00237E4E">
      <w:pPr>
        <w:ind w:firstLine="709"/>
        <w:jc w:val="both"/>
        <w:rPr>
          <w:rFonts w:ascii="Times New Roman" w:hAnsi="Times New Roman" w:cs="Times New Roman"/>
          <w:sz w:val="28"/>
          <w:szCs w:val="28"/>
        </w:rPr>
      </w:pPr>
      <w:r w:rsidRPr="00B454AC">
        <w:rPr>
          <w:rFonts w:ascii="Times New Roman" w:hAnsi="Times New Roman" w:cs="Times New Roman"/>
          <w:b/>
          <w:i/>
          <w:sz w:val="28"/>
          <w:szCs w:val="28"/>
        </w:rPr>
        <w:t>Полное наименование мастер-класса:</w:t>
      </w:r>
      <w:r>
        <w:rPr>
          <w:rFonts w:ascii="Times New Roman" w:hAnsi="Times New Roman" w:cs="Times New Roman"/>
          <w:sz w:val="28"/>
          <w:szCs w:val="28"/>
        </w:rPr>
        <w:t xml:space="preserve"> мастер-класс «Синюшкин колодец»</w:t>
      </w:r>
    </w:p>
    <w:p w:rsidR="00237E4E" w:rsidRPr="00B454AC" w:rsidRDefault="00237E4E" w:rsidP="00237E4E">
      <w:pPr>
        <w:pStyle w:val="ac"/>
        <w:jc w:val="both"/>
        <w:rPr>
          <w:rFonts w:ascii="Times New Roman" w:hAnsi="Times New Roman"/>
          <w:b/>
          <w:i/>
          <w:sz w:val="28"/>
          <w:szCs w:val="28"/>
        </w:rPr>
      </w:pPr>
      <w:r w:rsidRPr="00B454AC">
        <w:rPr>
          <w:rFonts w:ascii="Times New Roman" w:hAnsi="Times New Roman"/>
          <w:b/>
          <w:i/>
          <w:sz w:val="28"/>
          <w:szCs w:val="28"/>
        </w:rPr>
        <w:t>Длительность мастер-класса</w:t>
      </w:r>
      <w:r>
        <w:rPr>
          <w:rFonts w:ascii="Times New Roman" w:hAnsi="Times New Roman"/>
          <w:b/>
          <w:i/>
          <w:sz w:val="28"/>
          <w:szCs w:val="28"/>
        </w:rPr>
        <w:t xml:space="preserve"> </w:t>
      </w:r>
      <w:r w:rsidRPr="00B454AC">
        <w:rPr>
          <w:rFonts w:ascii="Times New Roman" w:hAnsi="Times New Roman"/>
          <w:b/>
          <w:i/>
          <w:sz w:val="28"/>
          <w:szCs w:val="28"/>
        </w:rPr>
        <w:t>для одного участника:</w:t>
      </w:r>
      <w:r w:rsidRPr="00606CEA">
        <w:rPr>
          <w:rFonts w:ascii="Times New Roman" w:hAnsi="Times New Roman"/>
          <w:sz w:val="28"/>
          <w:szCs w:val="28"/>
        </w:rPr>
        <w:t xml:space="preserve"> </w:t>
      </w:r>
      <w:r>
        <w:rPr>
          <w:rFonts w:ascii="Times New Roman" w:hAnsi="Times New Roman"/>
          <w:sz w:val="28"/>
          <w:szCs w:val="28"/>
        </w:rPr>
        <w:t>15</w:t>
      </w:r>
      <w:r w:rsidRPr="00606CEA">
        <w:rPr>
          <w:rFonts w:ascii="Times New Roman" w:hAnsi="Times New Roman"/>
          <w:sz w:val="28"/>
          <w:szCs w:val="28"/>
        </w:rPr>
        <w:t xml:space="preserve"> минут.</w:t>
      </w:r>
    </w:p>
    <w:p w:rsidR="00237E4E" w:rsidRDefault="00237E4E" w:rsidP="00237E4E">
      <w:pPr>
        <w:pStyle w:val="ac"/>
        <w:jc w:val="both"/>
        <w:rPr>
          <w:rFonts w:ascii="Times New Roman" w:hAnsi="Times New Roman"/>
          <w:sz w:val="28"/>
          <w:szCs w:val="28"/>
        </w:rPr>
      </w:pPr>
    </w:p>
    <w:p w:rsidR="00237E4E" w:rsidRPr="00B454AC" w:rsidRDefault="00237E4E" w:rsidP="00237E4E">
      <w:pPr>
        <w:pStyle w:val="ac"/>
        <w:jc w:val="both"/>
        <w:rPr>
          <w:rFonts w:ascii="Times New Roman" w:hAnsi="Times New Roman"/>
          <w:b/>
          <w:i/>
          <w:sz w:val="28"/>
          <w:szCs w:val="28"/>
        </w:rPr>
      </w:pPr>
      <w:r w:rsidRPr="00B454AC">
        <w:rPr>
          <w:rFonts w:ascii="Times New Roman" w:hAnsi="Times New Roman"/>
          <w:b/>
          <w:i/>
          <w:sz w:val="28"/>
          <w:szCs w:val="28"/>
        </w:rPr>
        <w:t>Цель:</w:t>
      </w:r>
    </w:p>
    <w:p w:rsidR="00237E4E" w:rsidRDefault="00237E4E" w:rsidP="00237E4E">
      <w:pPr>
        <w:pStyle w:val="ac"/>
        <w:jc w:val="both"/>
        <w:rPr>
          <w:rFonts w:ascii="Times New Roman" w:hAnsi="Times New Roman"/>
          <w:sz w:val="28"/>
          <w:szCs w:val="28"/>
        </w:rPr>
      </w:pPr>
      <w:r>
        <w:rPr>
          <w:rFonts w:ascii="Times New Roman" w:hAnsi="Times New Roman"/>
          <w:sz w:val="28"/>
          <w:szCs w:val="28"/>
        </w:rPr>
        <w:t>- Познакомить посетителей музея в познавательно-развлекательной форме со старинным способом добычи самоцветного камня в россыпях (способ промывки).</w:t>
      </w:r>
    </w:p>
    <w:p w:rsidR="00237E4E" w:rsidRDefault="00237E4E" w:rsidP="00237E4E">
      <w:pPr>
        <w:pStyle w:val="ac"/>
        <w:jc w:val="both"/>
        <w:rPr>
          <w:rFonts w:ascii="Times New Roman" w:hAnsi="Times New Roman"/>
          <w:sz w:val="28"/>
          <w:szCs w:val="28"/>
        </w:rPr>
      </w:pPr>
    </w:p>
    <w:p w:rsidR="00237E4E" w:rsidRPr="00B454AC" w:rsidRDefault="00237E4E" w:rsidP="00237E4E">
      <w:pPr>
        <w:pStyle w:val="ac"/>
        <w:jc w:val="both"/>
        <w:rPr>
          <w:rFonts w:ascii="Times New Roman" w:hAnsi="Times New Roman"/>
          <w:b/>
          <w:i/>
          <w:sz w:val="28"/>
          <w:szCs w:val="28"/>
        </w:rPr>
      </w:pPr>
      <w:r w:rsidRPr="00B454AC">
        <w:rPr>
          <w:rFonts w:ascii="Times New Roman" w:hAnsi="Times New Roman"/>
          <w:b/>
          <w:i/>
          <w:sz w:val="28"/>
          <w:szCs w:val="28"/>
        </w:rPr>
        <w:t>Задача:</w:t>
      </w:r>
    </w:p>
    <w:p w:rsidR="00237E4E" w:rsidRDefault="00237E4E" w:rsidP="00237E4E">
      <w:pPr>
        <w:pStyle w:val="ac"/>
        <w:jc w:val="both"/>
        <w:rPr>
          <w:rFonts w:ascii="Times New Roman" w:hAnsi="Times New Roman"/>
          <w:sz w:val="28"/>
          <w:szCs w:val="28"/>
        </w:rPr>
      </w:pPr>
      <w:r>
        <w:rPr>
          <w:rFonts w:ascii="Times New Roman" w:hAnsi="Times New Roman"/>
          <w:sz w:val="28"/>
          <w:szCs w:val="28"/>
        </w:rPr>
        <w:t>- При помощи инструмента (лопата, сито для промывки), имитации колодца для промывки камня научить практически способу промывки самоцветного камня в россыпях.</w:t>
      </w:r>
    </w:p>
    <w:p w:rsidR="00237E4E" w:rsidRDefault="00237E4E" w:rsidP="00237E4E">
      <w:pPr>
        <w:pStyle w:val="ac"/>
        <w:jc w:val="both"/>
        <w:rPr>
          <w:rFonts w:ascii="Times New Roman" w:hAnsi="Times New Roman"/>
          <w:sz w:val="28"/>
          <w:szCs w:val="28"/>
        </w:rPr>
      </w:pPr>
    </w:p>
    <w:p w:rsidR="00237E4E" w:rsidRPr="00B454AC" w:rsidRDefault="00237E4E" w:rsidP="00237E4E">
      <w:pPr>
        <w:pStyle w:val="ac"/>
        <w:jc w:val="both"/>
        <w:rPr>
          <w:rFonts w:ascii="Times New Roman" w:hAnsi="Times New Roman"/>
          <w:b/>
          <w:i/>
          <w:sz w:val="28"/>
          <w:szCs w:val="28"/>
        </w:rPr>
      </w:pPr>
      <w:r w:rsidRPr="00B454AC">
        <w:rPr>
          <w:rFonts w:ascii="Times New Roman" w:hAnsi="Times New Roman"/>
          <w:b/>
          <w:i/>
          <w:sz w:val="28"/>
          <w:szCs w:val="28"/>
        </w:rPr>
        <w:t>Вид мастер-класса:</w:t>
      </w:r>
    </w:p>
    <w:p w:rsidR="00237E4E" w:rsidRDefault="00237E4E" w:rsidP="00237E4E">
      <w:pPr>
        <w:pStyle w:val="ac"/>
        <w:jc w:val="both"/>
        <w:rPr>
          <w:rFonts w:ascii="Times New Roman" w:hAnsi="Times New Roman"/>
          <w:sz w:val="28"/>
          <w:szCs w:val="28"/>
        </w:rPr>
      </w:pPr>
      <w:r>
        <w:rPr>
          <w:rFonts w:ascii="Times New Roman" w:hAnsi="Times New Roman"/>
          <w:sz w:val="28"/>
          <w:szCs w:val="28"/>
        </w:rPr>
        <w:t>- Познавательно-развлекательный с практической деятельностью.</w:t>
      </w:r>
    </w:p>
    <w:p w:rsidR="00237E4E" w:rsidRDefault="00237E4E" w:rsidP="00237E4E">
      <w:pPr>
        <w:pStyle w:val="ac"/>
        <w:jc w:val="both"/>
        <w:rPr>
          <w:rFonts w:ascii="Times New Roman" w:hAnsi="Times New Roman"/>
          <w:sz w:val="28"/>
          <w:szCs w:val="28"/>
        </w:rPr>
      </w:pPr>
    </w:p>
    <w:p w:rsidR="00237E4E" w:rsidRPr="00B454AC" w:rsidRDefault="00237E4E" w:rsidP="00237E4E">
      <w:pPr>
        <w:pStyle w:val="ac"/>
        <w:jc w:val="both"/>
        <w:rPr>
          <w:rFonts w:ascii="Times New Roman" w:hAnsi="Times New Roman"/>
          <w:b/>
          <w:i/>
          <w:sz w:val="28"/>
          <w:szCs w:val="28"/>
        </w:rPr>
      </w:pPr>
      <w:r w:rsidRPr="00B454AC">
        <w:rPr>
          <w:rFonts w:ascii="Times New Roman" w:hAnsi="Times New Roman"/>
          <w:b/>
          <w:i/>
          <w:sz w:val="28"/>
          <w:szCs w:val="28"/>
        </w:rPr>
        <w:t>Краткая аннотация мастер-класса:</w:t>
      </w:r>
    </w:p>
    <w:p w:rsidR="00237E4E" w:rsidRDefault="00237E4E" w:rsidP="00237E4E">
      <w:pPr>
        <w:pStyle w:val="ac"/>
        <w:jc w:val="both"/>
        <w:rPr>
          <w:rFonts w:ascii="Times New Roman" w:hAnsi="Times New Roman"/>
          <w:sz w:val="28"/>
          <w:szCs w:val="28"/>
        </w:rPr>
      </w:pPr>
      <w:r>
        <w:rPr>
          <w:rFonts w:ascii="Times New Roman" w:hAnsi="Times New Roman"/>
          <w:sz w:val="28"/>
          <w:szCs w:val="28"/>
        </w:rPr>
        <w:t>Способ добычи самоцветного камня зависит от того, в каком виде они находятся в природе. Камень может залегать глубокими жилами в материнской породе, к ним иначе как под землёй человеку не добраться.</w:t>
      </w:r>
    </w:p>
    <w:p w:rsidR="00237E4E" w:rsidRDefault="00237E4E" w:rsidP="00237E4E">
      <w:pPr>
        <w:pStyle w:val="ac"/>
        <w:jc w:val="both"/>
        <w:rPr>
          <w:rFonts w:ascii="Times New Roman" w:hAnsi="Times New Roman"/>
          <w:sz w:val="28"/>
          <w:szCs w:val="28"/>
        </w:rPr>
      </w:pPr>
      <w:r>
        <w:rPr>
          <w:rFonts w:ascii="Times New Roman" w:hAnsi="Times New Roman"/>
          <w:sz w:val="28"/>
          <w:szCs w:val="28"/>
        </w:rPr>
        <w:t>Но чаще самоцветный камень находится в россыпях.</w:t>
      </w:r>
    </w:p>
    <w:p w:rsidR="00237E4E" w:rsidRDefault="00237E4E" w:rsidP="00237E4E">
      <w:pPr>
        <w:pStyle w:val="ac"/>
        <w:jc w:val="both"/>
        <w:rPr>
          <w:rFonts w:ascii="Times New Roman" w:hAnsi="Times New Roman"/>
          <w:sz w:val="28"/>
          <w:szCs w:val="28"/>
        </w:rPr>
      </w:pPr>
      <w:r>
        <w:rPr>
          <w:rFonts w:ascii="Times New Roman" w:hAnsi="Times New Roman"/>
          <w:sz w:val="28"/>
          <w:szCs w:val="28"/>
        </w:rPr>
        <w:t>Материнская порода подвергается выветриванию, эрозии, и самоцветы, содержащиеся в ней, скапливаются уносятся дождевой водой, отлагаются в грунте рек, морей. Происходит природное «накапливание» самоцветного камня. Способ промывки грунта позволяет человеку добывать самоцветный камень из таких россыпей.</w:t>
      </w:r>
    </w:p>
    <w:p w:rsidR="00237E4E" w:rsidRDefault="00237E4E" w:rsidP="00237E4E">
      <w:pPr>
        <w:pStyle w:val="ac"/>
        <w:jc w:val="both"/>
        <w:rPr>
          <w:rFonts w:ascii="Times New Roman" w:hAnsi="Times New Roman"/>
          <w:sz w:val="28"/>
          <w:szCs w:val="28"/>
        </w:rPr>
      </w:pPr>
    </w:p>
    <w:p w:rsidR="00237E4E" w:rsidRDefault="00237E4E" w:rsidP="00237E4E">
      <w:pPr>
        <w:pStyle w:val="ac"/>
        <w:jc w:val="both"/>
        <w:rPr>
          <w:rFonts w:ascii="Times New Roman" w:hAnsi="Times New Roman"/>
          <w:sz w:val="28"/>
          <w:szCs w:val="28"/>
        </w:rPr>
      </w:pPr>
      <w:r>
        <w:rPr>
          <w:rFonts w:ascii="Times New Roman" w:hAnsi="Times New Roman"/>
          <w:sz w:val="28"/>
          <w:szCs w:val="28"/>
        </w:rPr>
        <w:t>Расходные материалы для мастер-класса:</w:t>
      </w:r>
    </w:p>
    <w:p w:rsidR="00237E4E" w:rsidRDefault="00237E4E" w:rsidP="00237E4E">
      <w:pPr>
        <w:pStyle w:val="ac"/>
        <w:jc w:val="both"/>
        <w:rPr>
          <w:rFonts w:ascii="Times New Roman" w:hAnsi="Times New Roman"/>
          <w:sz w:val="28"/>
          <w:szCs w:val="28"/>
        </w:rPr>
      </w:pPr>
      <w:r>
        <w:rPr>
          <w:rFonts w:ascii="Times New Roman" w:hAnsi="Times New Roman"/>
          <w:sz w:val="28"/>
          <w:szCs w:val="28"/>
        </w:rPr>
        <w:t>- галтовка для промывки: 130 грамм.</w:t>
      </w:r>
    </w:p>
    <w:p w:rsidR="00237E4E" w:rsidRDefault="00237E4E" w:rsidP="00237E4E">
      <w:pPr>
        <w:pStyle w:val="ac"/>
        <w:jc w:val="both"/>
        <w:rPr>
          <w:rFonts w:ascii="Times New Roman" w:hAnsi="Times New Roman"/>
          <w:sz w:val="28"/>
          <w:szCs w:val="28"/>
        </w:rPr>
      </w:pPr>
      <w:r>
        <w:rPr>
          <w:rFonts w:ascii="Times New Roman" w:hAnsi="Times New Roman"/>
          <w:sz w:val="28"/>
          <w:szCs w:val="28"/>
        </w:rPr>
        <w:t>- упаковочный мешочек: 1 шт.</w:t>
      </w:r>
    </w:p>
    <w:p w:rsidR="00237E4E" w:rsidRDefault="00237E4E" w:rsidP="00237E4E">
      <w:pPr>
        <w:pStyle w:val="ac"/>
        <w:jc w:val="both"/>
        <w:rPr>
          <w:rFonts w:ascii="Times New Roman" w:hAnsi="Times New Roman"/>
          <w:sz w:val="28"/>
          <w:szCs w:val="28"/>
        </w:rPr>
      </w:pPr>
    </w:p>
    <w:p w:rsidR="00237E4E" w:rsidRDefault="00237E4E">
      <w:pPr>
        <w:rPr>
          <w:rFonts w:ascii="Times New Roman" w:eastAsia="Calibri" w:hAnsi="Times New Roman" w:cs="Times New Roman"/>
          <w:sz w:val="28"/>
          <w:szCs w:val="28"/>
        </w:rPr>
      </w:pPr>
      <w:r>
        <w:rPr>
          <w:rFonts w:ascii="Times New Roman" w:hAnsi="Times New Roman"/>
          <w:sz w:val="28"/>
          <w:szCs w:val="28"/>
        </w:rPr>
        <w:br w:type="page"/>
      </w:r>
    </w:p>
    <w:p w:rsidR="00237E4E" w:rsidRPr="00522C89" w:rsidRDefault="00237E4E" w:rsidP="00522C89">
      <w:pPr>
        <w:pStyle w:val="1"/>
        <w:jc w:val="center"/>
        <w:rPr>
          <w:rFonts w:ascii="Times New Roman" w:hAnsi="Times New Roman" w:cs="Times New Roman"/>
          <w:b/>
          <w:color w:val="auto"/>
          <w:sz w:val="28"/>
          <w:szCs w:val="28"/>
        </w:rPr>
      </w:pPr>
      <w:bookmarkStart w:id="6" w:name="_Toc157763651"/>
      <w:r w:rsidRPr="00522C89">
        <w:rPr>
          <w:rFonts w:ascii="Times New Roman" w:hAnsi="Times New Roman" w:cs="Times New Roman"/>
          <w:b/>
          <w:color w:val="auto"/>
          <w:sz w:val="28"/>
          <w:szCs w:val="28"/>
        </w:rPr>
        <w:lastRenderedPageBreak/>
        <w:t>Методический паспорт мастер-класса «</w:t>
      </w:r>
      <w:r w:rsidRPr="00522C89">
        <w:rPr>
          <w:rFonts w:ascii="Times New Roman" w:hAnsi="Times New Roman" w:cs="Times New Roman"/>
          <w:b/>
          <w:color w:val="auto"/>
          <w:sz w:val="28"/>
          <w:szCs w:val="28"/>
        </w:rPr>
        <w:t>Сувенир своими руками»</w:t>
      </w:r>
      <w:bookmarkEnd w:id="6"/>
    </w:p>
    <w:p w:rsidR="00237E4E" w:rsidRDefault="00237E4E" w:rsidP="00237E4E">
      <w:pPr>
        <w:pStyle w:val="ac"/>
        <w:jc w:val="both"/>
        <w:rPr>
          <w:rFonts w:ascii="Times New Roman" w:hAnsi="Times New Roman"/>
          <w:b/>
          <w:sz w:val="28"/>
          <w:szCs w:val="28"/>
        </w:rPr>
      </w:pPr>
    </w:p>
    <w:p w:rsidR="00237E4E" w:rsidRDefault="00237E4E" w:rsidP="00237E4E">
      <w:pPr>
        <w:ind w:firstLine="709"/>
        <w:rPr>
          <w:rFonts w:ascii="Times New Roman" w:hAnsi="Times New Roman" w:cs="Times New Roman"/>
          <w:sz w:val="28"/>
          <w:szCs w:val="28"/>
        </w:rPr>
      </w:pPr>
      <w:r w:rsidRPr="00B454AC">
        <w:rPr>
          <w:rFonts w:ascii="Times New Roman" w:hAnsi="Times New Roman" w:cs="Times New Roman"/>
          <w:b/>
          <w:i/>
          <w:sz w:val="28"/>
          <w:szCs w:val="28"/>
        </w:rPr>
        <w:t>Пол</w:t>
      </w:r>
      <w:r>
        <w:rPr>
          <w:rFonts w:ascii="Times New Roman" w:hAnsi="Times New Roman" w:cs="Times New Roman"/>
          <w:b/>
          <w:i/>
          <w:sz w:val="28"/>
          <w:szCs w:val="28"/>
        </w:rPr>
        <w:t xml:space="preserve">ное наименование мастер-класса: </w:t>
      </w:r>
      <w:r>
        <w:rPr>
          <w:rFonts w:ascii="Times New Roman" w:hAnsi="Times New Roman" w:cs="Times New Roman"/>
          <w:sz w:val="28"/>
          <w:szCs w:val="28"/>
        </w:rPr>
        <w:t>мастер-класс «Сувенир своими руками»</w:t>
      </w:r>
    </w:p>
    <w:p w:rsidR="00237E4E" w:rsidRDefault="00237E4E" w:rsidP="00237E4E">
      <w:pPr>
        <w:pStyle w:val="ac"/>
        <w:rPr>
          <w:rFonts w:ascii="Times New Roman" w:hAnsi="Times New Roman"/>
          <w:sz w:val="28"/>
          <w:szCs w:val="28"/>
        </w:rPr>
      </w:pPr>
      <w:r w:rsidRPr="00B454AC">
        <w:rPr>
          <w:rFonts w:ascii="Times New Roman" w:hAnsi="Times New Roman"/>
          <w:b/>
          <w:i/>
          <w:sz w:val="28"/>
          <w:szCs w:val="28"/>
        </w:rPr>
        <w:t>Длительность мастер-класса</w:t>
      </w:r>
      <w:r>
        <w:rPr>
          <w:rFonts w:ascii="Times New Roman" w:hAnsi="Times New Roman"/>
          <w:b/>
          <w:i/>
          <w:sz w:val="28"/>
          <w:szCs w:val="28"/>
        </w:rPr>
        <w:t xml:space="preserve"> </w:t>
      </w:r>
      <w:r w:rsidRPr="00B454AC">
        <w:rPr>
          <w:rFonts w:ascii="Times New Roman" w:hAnsi="Times New Roman"/>
          <w:b/>
          <w:i/>
          <w:sz w:val="28"/>
          <w:szCs w:val="28"/>
        </w:rPr>
        <w:t>для одного участника:</w:t>
      </w:r>
      <w:r>
        <w:rPr>
          <w:rFonts w:ascii="Times New Roman" w:hAnsi="Times New Roman"/>
          <w:sz w:val="28"/>
          <w:szCs w:val="28"/>
        </w:rPr>
        <w:t xml:space="preserve"> </w:t>
      </w:r>
      <w:r>
        <w:rPr>
          <w:rFonts w:ascii="Times New Roman" w:hAnsi="Times New Roman"/>
          <w:sz w:val="28"/>
          <w:szCs w:val="28"/>
        </w:rPr>
        <w:t>20</w:t>
      </w:r>
      <w:r w:rsidRPr="00606CEA">
        <w:rPr>
          <w:rFonts w:ascii="Times New Roman" w:hAnsi="Times New Roman"/>
          <w:sz w:val="28"/>
          <w:szCs w:val="28"/>
        </w:rPr>
        <w:t xml:space="preserve"> минут.</w:t>
      </w:r>
    </w:p>
    <w:p w:rsidR="00237E4E" w:rsidRDefault="00237E4E" w:rsidP="00237E4E">
      <w:pPr>
        <w:pStyle w:val="ac"/>
        <w:rPr>
          <w:rFonts w:ascii="Times New Roman" w:hAnsi="Times New Roman"/>
          <w:sz w:val="28"/>
          <w:szCs w:val="28"/>
        </w:rPr>
      </w:pPr>
    </w:p>
    <w:p w:rsidR="00237E4E" w:rsidRPr="00B454AC" w:rsidRDefault="00237E4E" w:rsidP="00237E4E">
      <w:pPr>
        <w:pStyle w:val="ac"/>
        <w:jc w:val="both"/>
        <w:rPr>
          <w:rFonts w:ascii="Times New Roman" w:hAnsi="Times New Roman"/>
          <w:b/>
          <w:i/>
          <w:sz w:val="28"/>
          <w:szCs w:val="28"/>
        </w:rPr>
      </w:pPr>
      <w:r w:rsidRPr="00B454AC">
        <w:rPr>
          <w:rFonts w:ascii="Times New Roman" w:hAnsi="Times New Roman"/>
          <w:b/>
          <w:i/>
          <w:sz w:val="28"/>
          <w:szCs w:val="28"/>
        </w:rPr>
        <w:t>Вид мастер-класса:</w:t>
      </w:r>
    </w:p>
    <w:p w:rsidR="00237E4E" w:rsidRDefault="00237E4E" w:rsidP="00237E4E">
      <w:pPr>
        <w:pStyle w:val="ac"/>
        <w:jc w:val="both"/>
        <w:rPr>
          <w:rFonts w:ascii="Times New Roman" w:hAnsi="Times New Roman"/>
          <w:sz w:val="28"/>
          <w:szCs w:val="28"/>
        </w:rPr>
      </w:pPr>
      <w:r>
        <w:rPr>
          <w:rFonts w:ascii="Times New Roman" w:hAnsi="Times New Roman"/>
          <w:sz w:val="28"/>
          <w:szCs w:val="28"/>
        </w:rPr>
        <w:t>- Познавательно-</w:t>
      </w:r>
      <w:r>
        <w:rPr>
          <w:rFonts w:ascii="Times New Roman" w:hAnsi="Times New Roman"/>
          <w:sz w:val="28"/>
          <w:szCs w:val="28"/>
        </w:rPr>
        <w:t>обучающий</w:t>
      </w:r>
      <w:r>
        <w:rPr>
          <w:rFonts w:ascii="Times New Roman" w:hAnsi="Times New Roman"/>
          <w:sz w:val="28"/>
          <w:szCs w:val="28"/>
        </w:rPr>
        <w:t xml:space="preserve"> с практической деятельностью.</w:t>
      </w:r>
    </w:p>
    <w:p w:rsidR="00237E4E" w:rsidRDefault="00237E4E" w:rsidP="00237E4E">
      <w:pPr>
        <w:pStyle w:val="ac"/>
        <w:rPr>
          <w:rFonts w:ascii="Times New Roman" w:hAnsi="Times New Roman"/>
          <w:sz w:val="28"/>
          <w:szCs w:val="28"/>
        </w:rPr>
      </w:pPr>
    </w:p>
    <w:p w:rsidR="00237E4E" w:rsidRDefault="00237E4E" w:rsidP="00237E4E">
      <w:pPr>
        <w:pStyle w:val="ac"/>
        <w:jc w:val="both"/>
        <w:rPr>
          <w:rFonts w:ascii="Times New Roman" w:hAnsi="Times New Roman"/>
          <w:sz w:val="28"/>
          <w:szCs w:val="28"/>
        </w:rPr>
      </w:pPr>
      <w:r w:rsidRPr="008E694A">
        <w:rPr>
          <w:rFonts w:ascii="Times New Roman" w:hAnsi="Times New Roman"/>
          <w:b/>
          <w:sz w:val="28"/>
          <w:szCs w:val="28"/>
        </w:rPr>
        <w:t>Задача мастер-класса:</w:t>
      </w:r>
      <w:r>
        <w:rPr>
          <w:rFonts w:ascii="Times New Roman" w:hAnsi="Times New Roman"/>
          <w:sz w:val="28"/>
          <w:szCs w:val="28"/>
        </w:rPr>
        <w:t xml:space="preserve"> путём прямого и комментируемого показа последовательности действий научить изготавливать сувенир своими руками. Рассказать и показать способы работы с природным камнем.</w:t>
      </w:r>
    </w:p>
    <w:p w:rsidR="00237E4E" w:rsidRDefault="00237E4E" w:rsidP="00237E4E">
      <w:pPr>
        <w:pStyle w:val="ac"/>
        <w:rPr>
          <w:rFonts w:ascii="Times New Roman" w:hAnsi="Times New Roman"/>
          <w:sz w:val="28"/>
          <w:szCs w:val="28"/>
        </w:rPr>
      </w:pPr>
    </w:p>
    <w:p w:rsidR="00237E4E" w:rsidRDefault="00237E4E" w:rsidP="00237E4E">
      <w:pPr>
        <w:pStyle w:val="ac"/>
        <w:jc w:val="both"/>
        <w:rPr>
          <w:rFonts w:ascii="Times New Roman" w:hAnsi="Times New Roman"/>
          <w:sz w:val="28"/>
          <w:szCs w:val="28"/>
        </w:rPr>
      </w:pPr>
      <w:r w:rsidRPr="008E694A">
        <w:rPr>
          <w:rFonts w:ascii="Times New Roman" w:hAnsi="Times New Roman"/>
          <w:b/>
          <w:sz w:val="28"/>
          <w:szCs w:val="28"/>
        </w:rPr>
        <w:t>Краткая аннотация мастер-класса:</w:t>
      </w:r>
      <w:r w:rsidRPr="00BE7EC4">
        <w:rPr>
          <w:rFonts w:ascii="Times New Roman" w:hAnsi="Times New Roman"/>
          <w:sz w:val="28"/>
          <w:szCs w:val="28"/>
        </w:rPr>
        <w:t xml:space="preserve"> </w:t>
      </w:r>
      <w:r>
        <w:rPr>
          <w:rFonts w:ascii="Times New Roman" w:hAnsi="Times New Roman"/>
          <w:sz w:val="28"/>
          <w:szCs w:val="28"/>
        </w:rPr>
        <w:t>В проведении мастер-класса основное внимание уделяется формированию мотивации и познавательной потребности в конкретной деятельности: работе с природным камнем (минералами).</w:t>
      </w:r>
    </w:p>
    <w:p w:rsidR="00237E4E" w:rsidRDefault="00237E4E" w:rsidP="00237E4E">
      <w:pPr>
        <w:pStyle w:val="ac"/>
        <w:jc w:val="both"/>
        <w:rPr>
          <w:rFonts w:ascii="Times New Roman" w:hAnsi="Times New Roman"/>
          <w:sz w:val="28"/>
          <w:szCs w:val="28"/>
        </w:rPr>
      </w:pPr>
      <w:r>
        <w:rPr>
          <w:rFonts w:ascii="Times New Roman" w:hAnsi="Times New Roman"/>
          <w:sz w:val="28"/>
          <w:szCs w:val="28"/>
        </w:rPr>
        <w:t>В рамках самостоятельной работы раскрывается творческий потенциал участников мастер-класса: предоставляется возможность каждому участнику отобрать для себя методический материал, создать композицию, конечный вид сувенира, наполнить свою деятельность смыслом.</w:t>
      </w:r>
    </w:p>
    <w:p w:rsidR="00237E4E" w:rsidRDefault="00237E4E" w:rsidP="00237E4E">
      <w:pPr>
        <w:pStyle w:val="ac"/>
        <w:jc w:val="both"/>
        <w:rPr>
          <w:rFonts w:ascii="Times New Roman" w:hAnsi="Times New Roman"/>
          <w:sz w:val="28"/>
          <w:szCs w:val="28"/>
        </w:rPr>
      </w:pPr>
      <w:r>
        <w:rPr>
          <w:rFonts w:ascii="Times New Roman" w:hAnsi="Times New Roman"/>
          <w:sz w:val="28"/>
          <w:szCs w:val="28"/>
        </w:rPr>
        <w:t>Например, отбор образцов может осуществляться по следующим категориям:</w:t>
      </w:r>
    </w:p>
    <w:p w:rsidR="00237E4E" w:rsidRDefault="00237E4E" w:rsidP="00237E4E">
      <w:pPr>
        <w:pStyle w:val="ac"/>
        <w:jc w:val="both"/>
        <w:rPr>
          <w:rFonts w:ascii="Times New Roman" w:hAnsi="Times New Roman"/>
          <w:sz w:val="28"/>
          <w:szCs w:val="28"/>
        </w:rPr>
      </w:pPr>
      <w:r>
        <w:rPr>
          <w:rFonts w:ascii="Times New Roman" w:hAnsi="Times New Roman"/>
          <w:sz w:val="28"/>
          <w:szCs w:val="28"/>
        </w:rPr>
        <w:t>- по цвету;</w:t>
      </w:r>
    </w:p>
    <w:p w:rsidR="00237E4E" w:rsidRDefault="00237E4E" w:rsidP="00237E4E">
      <w:pPr>
        <w:pStyle w:val="ac"/>
        <w:jc w:val="both"/>
        <w:rPr>
          <w:rFonts w:ascii="Times New Roman" w:hAnsi="Times New Roman"/>
          <w:sz w:val="28"/>
          <w:szCs w:val="28"/>
        </w:rPr>
      </w:pPr>
      <w:r>
        <w:rPr>
          <w:rFonts w:ascii="Times New Roman" w:hAnsi="Times New Roman"/>
          <w:sz w:val="28"/>
          <w:szCs w:val="28"/>
        </w:rPr>
        <w:t>- по форме</w:t>
      </w:r>
      <w:r w:rsidR="00522C89">
        <w:rPr>
          <w:rFonts w:ascii="Times New Roman" w:hAnsi="Times New Roman"/>
          <w:sz w:val="28"/>
          <w:szCs w:val="28"/>
        </w:rPr>
        <w:t>;</w:t>
      </w:r>
    </w:p>
    <w:p w:rsidR="00237E4E" w:rsidRDefault="00237E4E" w:rsidP="00237E4E">
      <w:pPr>
        <w:pStyle w:val="ac"/>
        <w:jc w:val="both"/>
        <w:rPr>
          <w:rFonts w:ascii="Times New Roman" w:hAnsi="Times New Roman"/>
          <w:sz w:val="28"/>
          <w:szCs w:val="28"/>
        </w:rPr>
      </w:pPr>
      <w:r>
        <w:rPr>
          <w:rFonts w:ascii="Times New Roman" w:hAnsi="Times New Roman"/>
          <w:sz w:val="28"/>
          <w:szCs w:val="28"/>
        </w:rPr>
        <w:t>- по объёму</w:t>
      </w:r>
      <w:r w:rsidR="00522C89">
        <w:rPr>
          <w:rFonts w:ascii="Times New Roman" w:hAnsi="Times New Roman"/>
          <w:sz w:val="28"/>
          <w:szCs w:val="28"/>
        </w:rPr>
        <w:t>;</w:t>
      </w:r>
    </w:p>
    <w:p w:rsidR="00237E4E" w:rsidRDefault="00237E4E" w:rsidP="00237E4E">
      <w:pPr>
        <w:pStyle w:val="ac"/>
        <w:jc w:val="both"/>
        <w:rPr>
          <w:rFonts w:ascii="Times New Roman" w:hAnsi="Times New Roman"/>
          <w:sz w:val="28"/>
          <w:szCs w:val="28"/>
        </w:rPr>
      </w:pPr>
      <w:r>
        <w:rPr>
          <w:rFonts w:ascii="Times New Roman" w:hAnsi="Times New Roman"/>
          <w:sz w:val="28"/>
          <w:szCs w:val="28"/>
        </w:rPr>
        <w:t>- по прозрачности и непрозрачности;</w:t>
      </w:r>
    </w:p>
    <w:p w:rsidR="00237E4E" w:rsidRDefault="00237E4E" w:rsidP="00237E4E">
      <w:pPr>
        <w:pStyle w:val="ac"/>
        <w:jc w:val="both"/>
        <w:rPr>
          <w:rFonts w:ascii="Times New Roman" w:hAnsi="Times New Roman"/>
          <w:sz w:val="28"/>
          <w:szCs w:val="28"/>
        </w:rPr>
      </w:pPr>
      <w:r>
        <w:rPr>
          <w:rFonts w:ascii="Times New Roman" w:hAnsi="Times New Roman"/>
          <w:sz w:val="28"/>
          <w:szCs w:val="28"/>
        </w:rPr>
        <w:t>- по структуре и рисунку природного камня.</w:t>
      </w:r>
    </w:p>
    <w:p w:rsidR="00237E4E" w:rsidRPr="00DE6062" w:rsidRDefault="00237E4E" w:rsidP="00237E4E">
      <w:pPr>
        <w:pStyle w:val="ac"/>
        <w:jc w:val="both"/>
        <w:rPr>
          <w:rFonts w:ascii="Times New Roman" w:hAnsi="Times New Roman"/>
          <w:sz w:val="28"/>
          <w:szCs w:val="28"/>
        </w:rPr>
      </w:pPr>
      <w:r>
        <w:rPr>
          <w:rFonts w:ascii="Times New Roman" w:hAnsi="Times New Roman"/>
          <w:sz w:val="28"/>
          <w:szCs w:val="28"/>
        </w:rPr>
        <w:t>Композиция сувенира отображает индивидуальное решение участника мастер-класса.</w:t>
      </w:r>
    </w:p>
    <w:p w:rsidR="00237E4E" w:rsidRDefault="00237E4E" w:rsidP="00237E4E">
      <w:pPr>
        <w:pStyle w:val="ac"/>
        <w:rPr>
          <w:rFonts w:ascii="Times New Roman" w:hAnsi="Times New Roman"/>
          <w:sz w:val="28"/>
          <w:szCs w:val="28"/>
        </w:rPr>
      </w:pPr>
    </w:p>
    <w:p w:rsidR="00237E4E" w:rsidRDefault="00237E4E" w:rsidP="00237E4E">
      <w:pPr>
        <w:pStyle w:val="ac"/>
        <w:rPr>
          <w:rFonts w:ascii="Times New Roman" w:hAnsi="Times New Roman"/>
          <w:sz w:val="28"/>
          <w:szCs w:val="28"/>
        </w:rPr>
      </w:pPr>
      <w:r>
        <w:rPr>
          <w:rFonts w:ascii="Times New Roman" w:hAnsi="Times New Roman"/>
          <w:sz w:val="28"/>
          <w:szCs w:val="28"/>
        </w:rPr>
        <w:t>Расходные материалы для мастер-класса «Сувенир своими руками»:</w:t>
      </w:r>
    </w:p>
    <w:p w:rsidR="00522C89" w:rsidRDefault="00522C89" w:rsidP="00237E4E">
      <w:pPr>
        <w:pStyle w:val="ac"/>
        <w:rPr>
          <w:rFonts w:ascii="Times New Roman" w:hAnsi="Times New Roman"/>
          <w:sz w:val="28"/>
          <w:szCs w:val="28"/>
        </w:rPr>
      </w:pPr>
    </w:p>
    <w:tbl>
      <w:tblPr>
        <w:tblStyle w:val="ad"/>
        <w:tblW w:w="9464" w:type="dxa"/>
        <w:tblLayout w:type="fixed"/>
        <w:tblLook w:val="04A0" w:firstRow="1" w:lastRow="0" w:firstColumn="1" w:lastColumn="0" w:noHBand="0" w:noVBand="1"/>
      </w:tblPr>
      <w:tblGrid>
        <w:gridCol w:w="1809"/>
        <w:gridCol w:w="1134"/>
        <w:gridCol w:w="1276"/>
        <w:gridCol w:w="1134"/>
        <w:gridCol w:w="1054"/>
        <w:gridCol w:w="1718"/>
        <w:gridCol w:w="1339"/>
      </w:tblGrid>
      <w:tr w:rsidR="00237E4E" w:rsidTr="00522C89">
        <w:tc>
          <w:tcPr>
            <w:tcW w:w="1809" w:type="dxa"/>
          </w:tcPr>
          <w:p w:rsidR="00237E4E" w:rsidRPr="00522C89" w:rsidRDefault="00237E4E" w:rsidP="00522C89">
            <w:pPr>
              <w:pStyle w:val="ac"/>
              <w:ind w:firstLine="0"/>
              <w:jc w:val="center"/>
              <w:rPr>
                <w:rFonts w:ascii="Times New Roman" w:hAnsi="Times New Roman"/>
                <w:sz w:val="24"/>
                <w:szCs w:val="24"/>
              </w:rPr>
            </w:pPr>
            <w:r w:rsidRPr="00522C89">
              <w:rPr>
                <w:rFonts w:ascii="Times New Roman" w:hAnsi="Times New Roman"/>
                <w:sz w:val="24"/>
                <w:szCs w:val="24"/>
              </w:rPr>
              <w:t>Н</w:t>
            </w:r>
            <w:r w:rsidRPr="00522C89">
              <w:rPr>
                <w:rFonts w:ascii="Times New Roman" w:hAnsi="Times New Roman"/>
                <w:sz w:val="24"/>
                <w:szCs w:val="24"/>
              </w:rPr>
              <w:t>а</w:t>
            </w:r>
            <w:r w:rsidRPr="00522C89">
              <w:rPr>
                <w:rFonts w:ascii="Times New Roman" w:hAnsi="Times New Roman"/>
                <w:sz w:val="24"/>
                <w:szCs w:val="24"/>
              </w:rPr>
              <w:t>именование</w:t>
            </w:r>
          </w:p>
        </w:tc>
        <w:tc>
          <w:tcPr>
            <w:tcW w:w="1134" w:type="dxa"/>
          </w:tcPr>
          <w:p w:rsidR="00237E4E" w:rsidRPr="00522C89" w:rsidRDefault="00237E4E" w:rsidP="00522C89">
            <w:pPr>
              <w:pStyle w:val="ac"/>
              <w:ind w:firstLine="0"/>
              <w:jc w:val="center"/>
              <w:rPr>
                <w:rFonts w:ascii="Times New Roman" w:hAnsi="Times New Roman"/>
                <w:sz w:val="24"/>
                <w:szCs w:val="24"/>
              </w:rPr>
            </w:pPr>
            <w:r w:rsidRPr="00522C89">
              <w:rPr>
                <w:rFonts w:ascii="Times New Roman" w:hAnsi="Times New Roman"/>
                <w:sz w:val="24"/>
                <w:szCs w:val="24"/>
              </w:rPr>
              <w:t>Основа</w:t>
            </w:r>
          </w:p>
        </w:tc>
        <w:tc>
          <w:tcPr>
            <w:tcW w:w="1276" w:type="dxa"/>
          </w:tcPr>
          <w:p w:rsidR="00237E4E" w:rsidRPr="00522C89" w:rsidRDefault="00237E4E" w:rsidP="00522C89">
            <w:pPr>
              <w:pStyle w:val="ac"/>
              <w:ind w:firstLine="0"/>
              <w:jc w:val="center"/>
              <w:rPr>
                <w:rFonts w:ascii="Times New Roman" w:hAnsi="Times New Roman"/>
                <w:sz w:val="24"/>
                <w:szCs w:val="24"/>
              </w:rPr>
            </w:pPr>
            <w:r w:rsidRPr="00522C89">
              <w:rPr>
                <w:rFonts w:ascii="Times New Roman" w:hAnsi="Times New Roman"/>
                <w:sz w:val="24"/>
                <w:szCs w:val="24"/>
              </w:rPr>
              <w:t>Галтовка</w:t>
            </w:r>
          </w:p>
          <w:p w:rsidR="00237E4E" w:rsidRPr="00522C89" w:rsidRDefault="00237E4E" w:rsidP="00522C89">
            <w:pPr>
              <w:pStyle w:val="ac"/>
              <w:ind w:firstLine="0"/>
              <w:jc w:val="center"/>
              <w:rPr>
                <w:rFonts w:ascii="Times New Roman" w:hAnsi="Times New Roman"/>
                <w:sz w:val="24"/>
                <w:szCs w:val="24"/>
              </w:rPr>
            </w:pPr>
            <w:r w:rsidRPr="00522C89">
              <w:rPr>
                <w:rFonts w:ascii="Times New Roman" w:hAnsi="Times New Roman"/>
                <w:sz w:val="24"/>
                <w:szCs w:val="24"/>
              </w:rPr>
              <w:t>(граммы)</w:t>
            </w:r>
          </w:p>
        </w:tc>
        <w:tc>
          <w:tcPr>
            <w:tcW w:w="1134" w:type="dxa"/>
          </w:tcPr>
          <w:p w:rsidR="00237E4E" w:rsidRPr="00522C89" w:rsidRDefault="00237E4E" w:rsidP="00522C89">
            <w:pPr>
              <w:pStyle w:val="ac"/>
              <w:ind w:firstLine="0"/>
              <w:jc w:val="center"/>
              <w:rPr>
                <w:rFonts w:ascii="Times New Roman" w:hAnsi="Times New Roman"/>
                <w:sz w:val="24"/>
                <w:szCs w:val="24"/>
              </w:rPr>
            </w:pPr>
            <w:r w:rsidRPr="00522C89">
              <w:rPr>
                <w:rFonts w:ascii="Times New Roman" w:hAnsi="Times New Roman"/>
                <w:sz w:val="24"/>
                <w:szCs w:val="24"/>
              </w:rPr>
              <w:t>Универсальный клей</w:t>
            </w:r>
          </w:p>
          <w:p w:rsidR="00237E4E" w:rsidRPr="00522C89" w:rsidRDefault="00237E4E" w:rsidP="00522C89">
            <w:pPr>
              <w:pStyle w:val="ac"/>
              <w:ind w:firstLine="0"/>
              <w:jc w:val="center"/>
              <w:rPr>
                <w:rFonts w:ascii="Times New Roman" w:hAnsi="Times New Roman"/>
                <w:sz w:val="24"/>
                <w:szCs w:val="24"/>
              </w:rPr>
            </w:pPr>
            <w:r w:rsidRPr="00522C89">
              <w:rPr>
                <w:rFonts w:ascii="Times New Roman" w:hAnsi="Times New Roman"/>
                <w:sz w:val="24"/>
                <w:szCs w:val="24"/>
              </w:rPr>
              <w:t>(г)</w:t>
            </w:r>
          </w:p>
        </w:tc>
        <w:tc>
          <w:tcPr>
            <w:tcW w:w="1054" w:type="dxa"/>
          </w:tcPr>
          <w:p w:rsidR="00237E4E" w:rsidRPr="00522C89" w:rsidRDefault="00237E4E" w:rsidP="00522C89">
            <w:pPr>
              <w:pStyle w:val="ac"/>
              <w:ind w:firstLine="0"/>
              <w:jc w:val="center"/>
              <w:rPr>
                <w:rFonts w:ascii="Times New Roman" w:hAnsi="Times New Roman"/>
                <w:sz w:val="24"/>
                <w:szCs w:val="24"/>
              </w:rPr>
            </w:pPr>
            <w:r w:rsidRPr="00522C89">
              <w:rPr>
                <w:rFonts w:ascii="Times New Roman" w:hAnsi="Times New Roman"/>
                <w:sz w:val="24"/>
                <w:szCs w:val="24"/>
              </w:rPr>
              <w:t>Салфетка</w:t>
            </w:r>
          </w:p>
        </w:tc>
        <w:tc>
          <w:tcPr>
            <w:tcW w:w="1718" w:type="dxa"/>
          </w:tcPr>
          <w:p w:rsidR="00237E4E" w:rsidRPr="00522C89" w:rsidRDefault="00237E4E" w:rsidP="00522C89">
            <w:pPr>
              <w:pStyle w:val="ac"/>
              <w:ind w:firstLine="0"/>
              <w:jc w:val="center"/>
              <w:rPr>
                <w:rFonts w:ascii="Times New Roman" w:hAnsi="Times New Roman"/>
                <w:sz w:val="24"/>
                <w:szCs w:val="24"/>
              </w:rPr>
            </w:pPr>
            <w:r w:rsidRPr="00522C89">
              <w:rPr>
                <w:rFonts w:ascii="Times New Roman" w:hAnsi="Times New Roman"/>
                <w:sz w:val="24"/>
                <w:szCs w:val="24"/>
              </w:rPr>
              <w:t>Ёмкость для галтовки (пластиковая тарелочка) (шт)</w:t>
            </w:r>
          </w:p>
        </w:tc>
        <w:tc>
          <w:tcPr>
            <w:tcW w:w="1339" w:type="dxa"/>
          </w:tcPr>
          <w:p w:rsidR="00237E4E" w:rsidRPr="00522C89" w:rsidRDefault="00237E4E" w:rsidP="00522C89">
            <w:pPr>
              <w:pStyle w:val="ac"/>
              <w:ind w:firstLine="0"/>
              <w:jc w:val="center"/>
              <w:rPr>
                <w:rFonts w:ascii="Times New Roman" w:hAnsi="Times New Roman"/>
                <w:sz w:val="24"/>
                <w:szCs w:val="24"/>
              </w:rPr>
            </w:pPr>
            <w:r w:rsidRPr="00522C89">
              <w:rPr>
                <w:rFonts w:ascii="Times New Roman" w:hAnsi="Times New Roman"/>
                <w:sz w:val="24"/>
                <w:szCs w:val="24"/>
              </w:rPr>
              <w:t>Упаковочный мешочек (шт)</w:t>
            </w:r>
          </w:p>
        </w:tc>
      </w:tr>
      <w:tr w:rsidR="00237E4E" w:rsidTr="00522C89">
        <w:tc>
          <w:tcPr>
            <w:tcW w:w="1809" w:type="dxa"/>
          </w:tcPr>
          <w:p w:rsidR="00237E4E" w:rsidRPr="00522C89" w:rsidRDefault="00237E4E" w:rsidP="00237E4E">
            <w:pPr>
              <w:pStyle w:val="ac"/>
              <w:ind w:firstLine="0"/>
              <w:rPr>
                <w:rFonts w:ascii="Times New Roman" w:hAnsi="Times New Roman"/>
                <w:sz w:val="24"/>
                <w:szCs w:val="24"/>
              </w:rPr>
            </w:pPr>
            <w:r w:rsidRPr="00522C89">
              <w:rPr>
                <w:rFonts w:ascii="Times New Roman" w:hAnsi="Times New Roman"/>
                <w:sz w:val="24"/>
                <w:szCs w:val="24"/>
              </w:rPr>
              <w:t>Брошь, 35 мм</w:t>
            </w:r>
          </w:p>
        </w:tc>
        <w:tc>
          <w:tcPr>
            <w:tcW w:w="1134" w:type="dxa"/>
          </w:tcPr>
          <w:p w:rsidR="00237E4E" w:rsidRPr="00522C89" w:rsidRDefault="00237E4E" w:rsidP="00237E4E">
            <w:pPr>
              <w:pStyle w:val="ac"/>
              <w:ind w:firstLine="0"/>
              <w:rPr>
                <w:rFonts w:ascii="Times New Roman" w:hAnsi="Times New Roman"/>
                <w:sz w:val="24"/>
                <w:szCs w:val="24"/>
              </w:rPr>
            </w:pPr>
            <w:r w:rsidRPr="00522C89">
              <w:rPr>
                <w:rFonts w:ascii="Times New Roman" w:hAnsi="Times New Roman"/>
                <w:sz w:val="24"/>
                <w:szCs w:val="24"/>
              </w:rPr>
              <w:t>Металл</w:t>
            </w:r>
          </w:p>
        </w:tc>
        <w:tc>
          <w:tcPr>
            <w:tcW w:w="1276" w:type="dxa"/>
          </w:tcPr>
          <w:p w:rsidR="00237E4E" w:rsidRPr="00522C89" w:rsidRDefault="00237E4E" w:rsidP="00237E4E">
            <w:pPr>
              <w:pStyle w:val="ac"/>
              <w:ind w:firstLine="0"/>
              <w:jc w:val="center"/>
              <w:rPr>
                <w:rFonts w:ascii="Times New Roman" w:hAnsi="Times New Roman"/>
                <w:sz w:val="24"/>
                <w:szCs w:val="24"/>
              </w:rPr>
            </w:pPr>
            <w:r w:rsidRPr="00522C89">
              <w:rPr>
                <w:rFonts w:ascii="Times New Roman" w:hAnsi="Times New Roman"/>
                <w:sz w:val="24"/>
                <w:szCs w:val="24"/>
              </w:rPr>
              <w:t>16</w:t>
            </w:r>
          </w:p>
        </w:tc>
        <w:tc>
          <w:tcPr>
            <w:tcW w:w="1134" w:type="dxa"/>
          </w:tcPr>
          <w:p w:rsidR="00237E4E" w:rsidRPr="00522C89" w:rsidRDefault="00237E4E" w:rsidP="00237E4E">
            <w:pPr>
              <w:pStyle w:val="ac"/>
              <w:ind w:firstLine="0"/>
              <w:jc w:val="center"/>
              <w:rPr>
                <w:rFonts w:ascii="Times New Roman" w:hAnsi="Times New Roman"/>
                <w:sz w:val="24"/>
                <w:szCs w:val="24"/>
              </w:rPr>
            </w:pPr>
            <w:r w:rsidRPr="00522C89">
              <w:rPr>
                <w:rFonts w:ascii="Times New Roman" w:hAnsi="Times New Roman"/>
                <w:sz w:val="24"/>
                <w:szCs w:val="24"/>
              </w:rPr>
              <w:t>0,002</w:t>
            </w:r>
          </w:p>
        </w:tc>
        <w:tc>
          <w:tcPr>
            <w:tcW w:w="1054" w:type="dxa"/>
          </w:tcPr>
          <w:p w:rsidR="00237E4E" w:rsidRPr="00522C89" w:rsidRDefault="00237E4E" w:rsidP="00237E4E">
            <w:pPr>
              <w:pStyle w:val="ac"/>
              <w:ind w:firstLine="0"/>
              <w:jc w:val="center"/>
              <w:rPr>
                <w:rFonts w:ascii="Times New Roman" w:hAnsi="Times New Roman"/>
                <w:sz w:val="24"/>
                <w:szCs w:val="24"/>
              </w:rPr>
            </w:pPr>
            <w:r w:rsidRPr="00522C89">
              <w:rPr>
                <w:rFonts w:ascii="Times New Roman" w:hAnsi="Times New Roman"/>
                <w:sz w:val="24"/>
                <w:szCs w:val="24"/>
              </w:rPr>
              <w:t>1</w:t>
            </w:r>
          </w:p>
        </w:tc>
        <w:tc>
          <w:tcPr>
            <w:tcW w:w="1718" w:type="dxa"/>
          </w:tcPr>
          <w:p w:rsidR="00237E4E" w:rsidRPr="00522C89" w:rsidRDefault="00237E4E" w:rsidP="00237E4E">
            <w:pPr>
              <w:pStyle w:val="ac"/>
              <w:ind w:firstLine="0"/>
              <w:jc w:val="center"/>
              <w:rPr>
                <w:rFonts w:ascii="Times New Roman" w:hAnsi="Times New Roman"/>
                <w:sz w:val="24"/>
                <w:szCs w:val="24"/>
              </w:rPr>
            </w:pPr>
            <w:r w:rsidRPr="00522C89">
              <w:rPr>
                <w:rFonts w:ascii="Times New Roman" w:hAnsi="Times New Roman"/>
                <w:sz w:val="24"/>
                <w:szCs w:val="24"/>
              </w:rPr>
              <w:t>1</w:t>
            </w:r>
          </w:p>
        </w:tc>
        <w:tc>
          <w:tcPr>
            <w:tcW w:w="1339" w:type="dxa"/>
          </w:tcPr>
          <w:p w:rsidR="00237E4E" w:rsidRPr="00522C89" w:rsidRDefault="00237E4E" w:rsidP="00237E4E">
            <w:pPr>
              <w:pStyle w:val="ac"/>
              <w:ind w:firstLine="0"/>
              <w:jc w:val="center"/>
              <w:rPr>
                <w:rFonts w:ascii="Times New Roman" w:hAnsi="Times New Roman"/>
                <w:sz w:val="24"/>
                <w:szCs w:val="24"/>
              </w:rPr>
            </w:pPr>
            <w:r w:rsidRPr="00522C89">
              <w:rPr>
                <w:rFonts w:ascii="Times New Roman" w:hAnsi="Times New Roman"/>
                <w:sz w:val="24"/>
                <w:szCs w:val="24"/>
              </w:rPr>
              <w:t>1</w:t>
            </w:r>
          </w:p>
        </w:tc>
      </w:tr>
    </w:tbl>
    <w:p w:rsidR="00237E4E" w:rsidRDefault="00237E4E" w:rsidP="00237E4E">
      <w:pPr>
        <w:pStyle w:val="ac"/>
        <w:rPr>
          <w:rFonts w:ascii="Times New Roman" w:hAnsi="Times New Roman"/>
          <w:sz w:val="28"/>
          <w:szCs w:val="28"/>
        </w:rPr>
      </w:pPr>
    </w:p>
    <w:p w:rsidR="00237E4E" w:rsidRDefault="00237E4E" w:rsidP="00237E4E">
      <w:pPr>
        <w:pStyle w:val="ac"/>
        <w:jc w:val="both"/>
        <w:rPr>
          <w:rFonts w:ascii="Times New Roman" w:hAnsi="Times New Roman"/>
          <w:sz w:val="28"/>
          <w:szCs w:val="28"/>
        </w:rPr>
      </w:pPr>
    </w:p>
    <w:sectPr w:rsidR="00237E4E" w:rsidSect="00522C89">
      <w:footerReference w:type="default" r:id="rId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274" w:rsidRDefault="00142274" w:rsidP="00345F91">
      <w:pPr>
        <w:spacing w:after="0" w:line="240" w:lineRule="auto"/>
      </w:pPr>
      <w:r>
        <w:separator/>
      </w:r>
    </w:p>
  </w:endnote>
  <w:endnote w:type="continuationSeparator" w:id="0">
    <w:p w:rsidR="00142274" w:rsidRDefault="00142274" w:rsidP="0034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71000"/>
      <w:docPartObj>
        <w:docPartGallery w:val="Page Numbers (Bottom of Page)"/>
        <w:docPartUnique/>
      </w:docPartObj>
    </w:sdtPr>
    <w:sdtEndPr/>
    <w:sdtContent>
      <w:p w:rsidR="00345F91" w:rsidRDefault="00F21B58">
        <w:pPr>
          <w:pStyle w:val="a5"/>
          <w:jc w:val="center"/>
        </w:pPr>
        <w:r w:rsidRPr="00345F91">
          <w:rPr>
            <w:rFonts w:ascii="Times New Roman" w:hAnsi="Times New Roman" w:cs="Times New Roman"/>
            <w:sz w:val="28"/>
            <w:szCs w:val="28"/>
          </w:rPr>
          <w:fldChar w:fldCharType="begin"/>
        </w:r>
        <w:r w:rsidR="00345F91" w:rsidRPr="00345F91">
          <w:rPr>
            <w:rFonts w:ascii="Times New Roman" w:hAnsi="Times New Roman" w:cs="Times New Roman"/>
            <w:sz w:val="28"/>
            <w:szCs w:val="28"/>
          </w:rPr>
          <w:instrText xml:space="preserve"> PAGE   \* MERGEFORMAT </w:instrText>
        </w:r>
        <w:r w:rsidRPr="00345F91">
          <w:rPr>
            <w:rFonts w:ascii="Times New Roman" w:hAnsi="Times New Roman" w:cs="Times New Roman"/>
            <w:sz w:val="28"/>
            <w:szCs w:val="28"/>
          </w:rPr>
          <w:fldChar w:fldCharType="separate"/>
        </w:r>
        <w:r w:rsidR="00522C89">
          <w:rPr>
            <w:rFonts w:ascii="Times New Roman" w:hAnsi="Times New Roman" w:cs="Times New Roman"/>
            <w:noProof/>
            <w:sz w:val="28"/>
            <w:szCs w:val="28"/>
          </w:rPr>
          <w:t>6</w:t>
        </w:r>
        <w:r w:rsidRPr="00345F91">
          <w:rPr>
            <w:rFonts w:ascii="Times New Roman" w:hAnsi="Times New Roman" w:cs="Times New Roman"/>
            <w:sz w:val="28"/>
            <w:szCs w:val="28"/>
          </w:rPr>
          <w:fldChar w:fldCharType="end"/>
        </w:r>
      </w:p>
    </w:sdtContent>
  </w:sdt>
  <w:p w:rsidR="00345F91" w:rsidRDefault="00345F9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274" w:rsidRDefault="00142274" w:rsidP="00345F91">
      <w:pPr>
        <w:spacing w:after="0" w:line="240" w:lineRule="auto"/>
      </w:pPr>
      <w:r>
        <w:separator/>
      </w:r>
    </w:p>
  </w:footnote>
  <w:footnote w:type="continuationSeparator" w:id="0">
    <w:p w:rsidR="00142274" w:rsidRDefault="00142274" w:rsidP="00345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E008A"/>
    <w:multiLevelType w:val="hybridMultilevel"/>
    <w:tmpl w:val="EC36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21485D"/>
    <w:multiLevelType w:val="hybridMultilevel"/>
    <w:tmpl w:val="EC36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1B3867"/>
    <w:multiLevelType w:val="hybridMultilevel"/>
    <w:tmpl w:val="EC36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5F91"/>
    <w:rsid w:val="000A4032"/>
    <w:rsid w:val="00142274"/>
    <w:rsid w:val="00237E4E"/>
    <w:rsid w:val="002B3687"/>
    <w:rsid w:val="00345F91"/>
    <w:rsid w:val="00386DCF"/>
    <w:rsid w:val="003F69B8"/>
    <w:rsid w:val="00522C89"/>
    <w:rsid w:val="00551469"/>
    <w:rsid w:val="00575E30"/>
    <w:rsid w:val="005F7F7E"/>
    <w:rsid w:val="00666229"/>
    <w:rsid w:val="00694B36"/>
    <w:rsid w:val="00712A62"/>
    <w:rsid w:val="008E5529"/>
    <w:rsid w:val="009320AF"/>
    <w:rsid w:val="00AC1E71"/>
    <w:rsid w:val="00B95F74"/>
    <w:rsid w:val="00C659C8"/>
    <w:rsid w:val="00CA4CEA"/>
    <w:rsid w:val="00EA1FE9"/>
    <w:rsid w:val="00F21B58"/>
    <w:rsid w:val="00F54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C155"/>
  <w15:docId w15:val="{A1B79003-7A6D-4588-837E-E74904C0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469"/>
  </w:style>
  <w:style w:type="paragraph" w:styleId="1">
    <w:name w:val="heading 1"/>
    <w:basedOn w:val="a"/>
    <w:next w:val="a"/>
    <w:link w:val="10"/>
    <w:uiPriority w:val="9"/>
    <w:qFormat/>
    <w:rsid w:val="00522C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5F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45F91"/>
  </w:style>
  <w:style w:type="paragraph" w:styleId="a5">
    <w:name w:val="footer"/>
    <w:basedOn w:val="a"/>
    <w:link w:val="a6"/>
    <w:uiPriority w:val="99"/>
    <w:unhideWhenUsed/>
    <w:rsid w:val="00345F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5F91"/>
  </w:style>
  <w:style w:type="paragraph" w:styleId="a7">
    <w:name w:val="Balloon Text"/>
    <w:basedOn w:val="a"/>
    <w:link w:val="a8"/>
    <w:uiPriority w:val="99"/>
    <w:semiHidden/>
    <w:unhideWhenUsed/>
    <w:rsid w:val="00345F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5F91"/>
    <w:rPr>
      <w:rFonts w:ascii="Tahoma" w:hAnsi="Tahoma" w:cs="Tahoma"/>
      <w:sz w:val="16"/>
      <w:szCs w:val="16"/>
    </w:rPr>
  </w:style>
  <w:style w:type="paragraph" w:styleId="a9">
    <w:name w:val="List Paragraph"/>
    <w:basedOn w:val="a"/>
    <w:uiPriority w:val="34"/>
    <w:qFormat/>
    <w:rsid w:val="00EA1FE9"/>
    <w:pPr>
      <w:ind w:left="720"/>
      <w:contextualSpacing/>
    </w:pPr>
  </w:style>
  <w:style w:type="character" w:customStyle="1" w:styleId="aa">
    <w:name w:val="Основной текст_"/>
    <w:basedOn w:val="a0"/>
    <w:link w:val="11"/>
    <w:locked/>
    <w:rsid w:val="00694B36"/>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a"/>
    <w:rsid w:val="00694B36"/>
    <w:pPr>
      <w:shd w:val="clear" w:color="auto" w:fill="FFFFFF"/>
      <w:spacing w:after="0" w:line="317" w:lineRule="exact"/>
      <w:jc w:val="both"/>
    </w:pPr>
    <w:rPr>
      <w:rFonts w:ascii="Times New Roman" w:eastAsia="Times New Roman" w:hAnsi="Times New Roman" w:cs="Times New Roman"/>
      <w:sz w:val="25"/>
      <w:szCs w:val="25"/>
    </w:rPr>
  </w:style>
  <w:style w:type="paragraph" w:styleId="ab">
    <w:name w:val="Normal (Web)"/>
    <w:basedOn w:val="a"/>
    <w:uiPriority w:val="99"/>
    <w:semiHidden/>
    <w:unhideWhenUsed/>
    <w:rsid w:val="00666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666229"/>
    <w:pPr>
      <w:spacing w:after="0" w:line="240" w:lineRule="auto"/>
      <w:ind w:firstLine="709"/>
    </w:pPr>
    <w:rPr>
      <w:rFonts w:ascii="Calibri" w:eastAsia="Calibri" w:hAnsi="Calibri" w:cs="Times New Roman"/>
    </w:rPr>
  </w:style>
  <w:style w:type="table" w:styleId="ad">
    <w:name w:val="Table Grid"/>
    <w:basedOn w:val="a1"/>
    <w:uiPriority w:val="59"/>
    <w:rsid w:val="00237E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22C89"/>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522C89"/>
    <w:pPr>
      <w:spacing w:line="259" w:lineRule="auto"/>
      <w:outlineLvl w:val="9"/>
    </w:pPr>
    <w:rPr>
      <w:lang w:eastAsia="ru-RU"/>
    </w:rPr>
  </w:style>
  <w:style w:type="paragraph" w:styleId="12">
    <w:name w:val="toc 1"/>
    <w:basedOn w:val="a"/>
    <w:next w:val="a"/>
    <w:autoRedefine/>
    <w:uiPriority w:val="39"/>
    <w:unhideWhenUsed/>
    <w:rsid w:val="00522C89"/>
    <w:pPr>
      <w:spacing w:after="100"/>
    </w:pPr>
  </w:style>
  <w:style w:type="character" w:styleId="af">
    <w:name w:val="Hyperlink"/>
    <w:basedOn w:val="a0"/>
    <w:uiPriority w:val="99"/>
    <w:unhideWhenUsed/>
    <w:rsid w:val="00522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E12E-31EE-4DA5-907F-1D64B5B2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9498</Words>
  <Characters>5413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 Acer</cp:lastModifiedBy>
  <cp:revision>9</cp:revision>
  <dcterms:created xsi:type="dcterms:W3CDTF">2024-02-01T15:08:00Z</dcterms:created>
  <dcterms:modified xsi:type="dcterms:W3CDTF">2024-02-02T05:55:00Z</dcterms:modified>
</cp:coreProperties>
</file>